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14:anchorId="3502E897" wp14:editId="49C36B17">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77777777"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14:paraId="24992A6D" w14:textId="77777777"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Development of a web platform to manage adaptations for the EBAU (University Entrance Examination))</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4D85B775"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77777777"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p>
        <w:p w14:paraId="0E5F1642" w14:textId="5C2EEFD7" w:rsidR="00442701" w:rsidRDefault="00BD210F">
          <w:pPr>
            <w:pStyle w:val="TDC1"/>
            <w:tabs>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7276713" w:history="1">
            <w:r w:rsidR="00442701" w:rsidRPr="00C51DE0">
              <w:rPr>
                <w:rStyle w:val="Hipervnculo"/>
                <w:rFonts w:ascii="Arial Rounded MT Bold" w:hAnsi="Arial Rounded MT Bold"/>
                <w:noProof/>
              </w:rPr>
              <w:t>INTRODUCCIÓN Y OBJETIVOS</w:t>
            </w:r>
            <w:r w:rsidR="00442701">
              <w:rPr>
                <w:noProof/>
                <w:webHidden/>
              </w:rPr>
              <w:tab/>
            </w:r>
            <w:r w:rsidR="00442701">
              <w:rPr>
                <w:noProof/>
                <w:webHidden/>
              </w:rPr>
              <w:fldChar w:fldCharType="begin"/>
            </w:r>
            <w:r w:rsidR="00442701">
              <w:rPr>
                <w:noProof/>
                <w:webHidden/>
              </w:rPr>
              <w:instrText xml:space="preserve"> PAGEREF _Toc167276713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70E58DBB" w14:textId="7864D4BF" w:rsidR="00442701" w:rsidRDefault="00000000">
          <w:pPr>
            <w:pStyle w:val="TDC2"/>
            <w:tabs>
              <w:tab w:val="right" w:leader="dot" w:pos="8494"/>
            </w:tabs>
            <w:rPr>
              <w:rFonts w:cstheme="minorBidi"/>
              <w:noProof/>
              <w:kern w:val="2"/>
              <w:sz w:val="24"/>
              <w:szCs w:val="24"/>
              <w14:ligatures w14:val="standardContextual"/>
            </w:rPr>
          </w:pPr>
          <w:hyperlink w:anchor="_Toc167276714" w:history="1">
            <w:r w:rsidR="00442701" w:rsidRPr="00C51DE0">
              <w:rPr>
                <w:rStyle w:val="Hipervnculo"/>
                <w:rFonts w:ascii="Arial Rounded MT Bold" w:hAnsi="Arial Rounded MT Bold"/>
                <w:noProof/>
              </w:rPr>
              <w:t>Introducción en castellano</w:t>
            </w:r>
            <w:r w:rsidR="00442701">
              <w:rPr>
                <w:noProof/>
                <w:webHidden/>
              </w:rPr>
              <w:tab/>
            </w:r>
            <w:r w:rsidR="00442701">
              <w:rPr>
                <w:noProof/>
                <w:webHidden/>
              </w:rPr>
              <w:fldChar w:fldCharType="begin"/>
            </w:r>
            <w:r w:rsidR="00442701">
              <w:rPr>
                <w:noProof/>
                <w:webHidden/>
              </w:rPr>
              <w:instrText xml:space="preserve"> PAGEREF _Toc167276714 \h </w:instrText>
            </w:r>
            <w:r w:rsidR="00442701">
              <w:rPr>
                <w:noProof/>
                <w:webHidden/>
              </w:rPr>
            </w:r>
            <w:r w:rsidR="00442701">
              <w:rPr>
                <w:noProof/>
                <w:webHidden/>
              </w:rPr>
              <w:fldChar w:fldCharType="separate"/>
            </w:r>
            <w:r w:rsidR="00442701">
              <w:rPr>
                <w:noProof/>
                <w:webHidden/>
              </w:rPr>
              <w:t>2</w:t>
            </w:r>
            <w:r w:rsidR="00442701">
              <w:rPr>
                <w:noProof/>
                <w:webHidden/>
              </w:rPr>
              <w:fldChar w:fldCharType="end"/>
            </w:r>
          </w:hyperlink>
        </w:p>
        <w:p w14:paraId="317B4222" w14:textId="28FFF78E" w:rsidR="00442701" w:rsidRDefault="00000000">
          <w:pPr>
            <w:pStyle w:val="TDC2"/>
            <w:tabs>
              <w:tab w:val="right" w:leader="dot" w:pos="8494"/>
            </w:tabs>
            <w:rPr>
              <w:rFonts w:cstheme="minorBidi"/>
              <w:noProof/>
              <w:kern w:val="2"/>
              <w:sz w:val="24"/>
              <w:szCs w:val="24"/>
              <w14:ligatures w14:val="standardContextual"/>
            </w:rPr>
          </w:pPr>
          <w:hyperlink w:anchor="_Toc167276715" w:history="1">
            <w:r w:rsidR="00442701" w:rsidRPr="00C51DE0">
              <w:rPr>
                <w:rStyle w:val="Hipervnculo"/>
                <w:rFonts w:ascii="Arial Rounded MT Bold" w:hAnsi="Arial Rounded MT Bold"/>
                <w:noProof/>
              </w:rPr>
              <w:t>Objetivos</w:t>
            </w:r>
            <w:r w:rsidR="00442701">
              <w:rPr>
                <w:noProof/>
                <w:webHidden/>
              </w:rPr>
              <w:tab/>
            </w:r>
            <w:r w:rsidR="00442701">
              <w:rPr>
                <w:noProof/>
                <w:webHidden/>
              </w:rPr>
              <w:fldChar w:fldCharType="begin"/>
            </w:r>
            <w:r w:rsidR="00442701">
              <w:rPr>
                <w:noProof/>
                <w:webHidden/>
              </w:rPr>
              <w:instrText xml:space="preserve"> PAGEREF _Toc167276715 \h </w:instrText>
            </w:r>
            <w:r w:rsidR="00442701">
              <w:rPr>
                <w:noProof/>
                <w:webHidden/>
              </w:rPr>
            </w:r>
            <w:r w:rsidR="00442701">
              <w:rPr>
                <w:noProof/>
                <w:webHidden/>
              </w:rPr>
              <w:fldChar w:fldCharType="separate"/>
            </w:r>
            <w:r w:rsidR="00442701">
              <w:rPr>
                <w:noProof/>
                <w:webHidden/>
              </w:rPr>
              <w:t>5</w:t>
            </w:r>
            <w:r w:rsidR="00442701">
              <w:rPr>
                <w:noProof/>
                <w:webHidden/>
              </w:rPr>
              <w:fldChar w:fldCharType="end"/>
            </w:r>
          </w:hyperlink>
        </w:p>
        <w:p w14:paraId="60A4EE49" w14:textId="42D751AB" w:rsidR="00442701" w:rsidRDefault="00000000">
          <w:pPr>
            <w:pStyle w:val="TDC1"/>
            <w:tabs>
              <w:tab w:val="right" w:leader="dot" w:pos="8494"/>
            </w:tabs>
            <w:rPr>
              <w:rFonts w:cstheme="minorBidi"/>
              <w:noProof/>
              <w:kern w:val="2"/>
              <w:sz w:val="24"/>
              <w:szCs w:val="24"/>
              <w14:ligatures w14:val="standardContextual"/>
            </w:rPr>
          </w:pPr>
          <w:hyperlink w:anchor="_Toc167276716" w:history="1">
            <w:r w:rsidR="00442701" w:rsidRPr="00C51DE0">
              <w:rPr>
                <w:rStyle w:val="Hipervnculo"/>
                <w:rFonts w:ascii="Arial Rounded MT Bold" w:hAnsi="Arial Rounded MT Bold"/>
                <w:noProof/>
              </w:rPr>
              <w:t>METODOLOGÍA Y CALENDARIO</w:t>
            </w:r>
            <w:r w:rsidR="00442701">
              <w:rPr>
                <w:noProof/>
                <w:webHidden/>
              </w:rPr>
              <w:tab/>
            </w:r>
            <w:r w:rsidR="00442701">
              <w:rPr>
                <w:noProof/>
                <w:webHidden/>
              </w:rPr>
              <w:fldChar w:fldCharType="begin"/>
            </w:r>
            <w:r w:rsidR="00442701">
              <w:rPr>
                <w:noProof/>
                <w:webHidden/>
              </w:rPr>
              <w:instrText xml:space="preserve"> PAGEREF _Toc167276716 \h </w:instrText>
            </w:r>
            <w:r w:rsidR="00442701">
              <w:rPr>
                <w:noProof/>
                <w:webHidden/>
              </w:rPr>
            </w:r>
            <w:r w:rsidR="00442701">
              <w:rPr>
                <w:noProof/>
                <w:webHidden/>
              </w:rPr>
              <w:fldChar w:fldCharType="separate"/>
            </w:r>
            <w:r w:rsidR="00442701">
              <w:rPr>
                <w:noProof/>
                <w:webHidden/>
              </w:rPr>
              <w:t>7</w:t>
            </w:r>
            <w:r w:rsidR="00442701">
              <w:rPr>
                <w:noProof/>
                <w:webHidden/>
              </w:rPr>
              <w:fldChar w:fldCharType="end"/>
            </w:r>
          </w:hyperlink>
        </w:p>
        <w:p w14:paraId="325661DA" w14:textId="689E81F7" w:rsidR="00442701" w:rsidRDefault="00000000">
          <w:pPr>
            <w:pStyle w:val="TDC1"/>
            <w:tabs>
              <w:tab w:val="right" w:leader="dot" w:pos="8494"/>
            </w:tabs>
            <w:rPr>
              <w:rFonts w:cstheme="minorBidi"/>
              <w:noProof/>
              <w:kern w:val="2"/>
              <w:sz w:val="24"/>
              <w:szCs w:val="24"/>
              <w14:ligatures w14:val="standardContextual"/>
            </w:rPr>
          </w:pPr>
          <w:hyperlink w:anchor="_Toc167276717" w:history="1">
            <w:r w:rsidR="00442701" w:rsidRPr="00C51DE0">
              <w:rPr>
                <w:rStyle w:val="Hipervnculo"/>
                <w:rFonts w:ascii="Arial Rounded MT Bold" w:hAnsi="Arial Rounded MT Bold"/>
                <w:noProof/>
              </w:rPr>
              <w:t>SOFTWARE UTILIZADO</w:t>
            </w:r>
            <w:r w:rsidR="00442701">
              <w:rPr>
                <w:noProof/>
                <w:webHidden/>
              </w:rPr>
              <w:tab/>
            </w:r>
            <w:r w:rsidR="00442701">
              <w:rPr>
                <w:noProof/>
                <w:webHidden/>
              </w:rPr>
              <w:fldChar w:fldCharType="begin"/>
            </w:r>
            <w:r w:rsidR="00442701">
              <w:rPr>
                <w:noProof/>
                <w:webHidden/>
              </w:rPr>
              <w:instrText xml:space="preserve"> PAGEREF _Toc167276717 \h </w:instrText>
            </w:r>
            <w:r w:rsidR="00442701">
              <w:rPr>
                <w:noProof/>
                <w:webHidden/>
              </w:rPr>
            </w:r>
            <w:r w:rsidR="00442701">
              <w:rPr>
                <w:noProof/>
                <w:webHidden/>
              </w:rPr>
              <w:fldChar w:fldCharType="separate"/>
            </w:r>
            <w:r w:rsidR="00442701">
              <w:rPr>
                <w:noProof/>
                <w:webHidden/>
              </w:rPr>
              <w:t>10</w:t>
            </w:r>
            <w:r w:rsidR="00442701">
              <w:rPr>
                <w:noProof/>
                <w:webHidden/>
              </w:rPr>
              <w:fldChar w:fldCharType="end"/>
            </w:r>
          </w:hyperlink>
        </w:p>
        <w:p w14:paraId="36F4C149" w14:textId="6277EE29" w:rsidR="00442701" w:rsidRDefault="00000000">
          <w:pPr>
            <w:pStyle w:val="TDC1"/>
            <w:tabs>
              <w:tab w:val="right" w:leader="dot" w:pos="8494"/>
            </w:tabs>
            <w:rPr>
              <w:rFonts w:cstheme="minorBidi"/>
              <w:noProof/>
              <w:kern w:val="2"/>
              <w:sz w:val="24"/>
              <w:szCs w:val="24"/>
              <w14:ligatures w14:val="standardContextual"/>
            </w:rPr>
          </w:pPr>
          <w:hyperlink w:anchor="_Toc167276718" w:history="1">
            <w:r w:rsidR="00442701" w:rsidRPr="00C51DE0">
              <w:rPr>
                <w:rStyle w:val="Hipervnculo"/>
                <w:rFonts w:ascii="Arial Rounded MT Bold" w:hAnsi="Arial Rounded MT Bold"/>
                <w:noProof/>
              </w:rPr>
              <w:t>REQUISITOS FUNCIONALES Y NO FUNCIONALES</w:t>
            </w:r>
            <w:r w:rsidR="00442701">
              <w:rPr>
                <w:noProof/>
                <w:webHidden/>
              </w:rPr>
              <w:tab/>
            </w:r>
            <w:r w:rsidR="00442701">
              <w:rPr>
                <w:noProof/>
                <w:webHidden/>
              </w:rPr>
              <w:fldChar w:fldCharType="begin"/>
            </w:r>
            <w:r w:rsidR="00442701">
              <w:rPr>
                <w:noProof/>
                <w:webHidden/>
              </w:rPr>
              <w:instrText xml:space="preserve"> PAGEREF _Toc167276718 \h </w:instrText>
            </w:r>
            <w:r w:rsidR="00442701">
              <w:rPr>
                <w:noProof/>
                <w:webHidden/>
              </w:rPr>
            </w:r>
            <w:r w:rsidR="00442701">
              <w:rPr>
                <w:noProof/>
                <w:webHidden/>
              </w:rPr>
              <w:fldChar w:fldCharType="separate"/>
            </w:r>
            <w:r w:rsidR="00442701">
              <w:rPr>
                <w:noProof/>
                <w:webHidden/>
              </w:rPr>
              <w:t>11</w:t>
            </w:r>
            <w:r w:rsidR="00442701">
              <w:rPr>
                <w:noProof/>
                <w:webHidden/>
              </w:rPr>
              <w:fldChar w:fldCharType="end"/>
            </w:r>
          </w:hyperlink>
        </w:p>
        <w:p w14:paraId="66A7E63C" w14:textId="4EBB10A8" w:rsidR="00442701" w:rsidRDefault="00000000">
          <w:pPr>
            <w:pStyle w:val="TDC1"/>
            <w:tabs>
              <w:tab w:val="right" w:leader="dot" w:pos="8494"/>
            </w:tabs>
            <w:rPr>
              <w:rFonts w:cstheme="minorBidi"/>
              <w:noProof/>
              <w:kern w:val="2"/>
              <w:sz w:val="24"/>
              <w:szCs w:val="24"/>
              <w14:ligatures w14:val="standardContextual"/>
            </w:rPr>
          </w:pPr>
          <w:hyperlink w:anchor="_Toc167276719" w:history="1">
            <w:r w:rsidR="00442701" w:rsidRPr="00C51DE0">
              <w:rPr>
                <w:rStyle w:val="Hipervnculo"/>
                <w:rFonts w:ascii="Arial Rounded MT Bold" w:hAnsi="Arial Rounded MT Bold"/>
                <w:noProof/>
              </w:rPr>
              <w:t>CASOS DE USO</w:t>
            </w:r>
            <w:r w:rsidR="00442701">
              <w:rPr>
                <w:noProof/>
                <w:webHidden/>
              </w:rPr>
              <w:tab/>
            </w:r>
            <w:r w:rsidR="00442701">
              <w:rPr>
                <w:noProof/>
                <w:webHidden/>
              </w:rPr>
              <w:fldChar w:fldCharType="begin"/>
            </w:r>
            <w:r w:rsidR="00442701">
              <w:rPr>
                <w:noProof/>
                <w:webHidden/>
              </w:rPr>
              <w:instrText xml:space="preserve"> PAGEREF _Toc16727671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2386808" w14:textId="0339F8C9" w:rsidR="00442701" w:rsidRDefault="00000000">
          <w:pPr>
            <w:pStyle w:val="TDC1"/>
            <w:tabs>
              <w:tab w:val="right" w:leader="dot" w:pos="8494"/>
            </w:tabs>
            <w:rPr>
              <w:rFonts w:cstheme="minorBidi"/>
              <w:noProof/>
              <w:kern w:val="2"/>
              <w:sz w:val="24"/>
              <w:szCs w:val="24"/>
              <w14:ligatures w14:val="standardContextual"/>
            </w:rPr>
          </w:pPr>
          <w:hyperlink w:anchor="_Toc167276720" w:history="1">
            <w:r w:rsidR="00442701" w:rsidRPr="00C51DE0">
              <w:rPr>
                <w:rStyle w:val="Hipervnculo"/>
                <w:rFonts w:ascii="Arial Rounded MT Bold" w:hAnsi="Arial Rounded MT Bold"/>
                <w:noProof/>
              </w:rPr>
              <w:t>ARQUITECTURA</w:t>
            </w:r>
            <w:r w:rsidR="00442701">
              <w:rPr>
                <w:noProof/>
                <w:webHidden/>
              </w:rPr>
              <w:tab/>
            </w:r>
            <w:r w:rsidR="00442701">
              <w:rPr>
                <w:noProof/>
                <w:webHidden/>
              </w:rPr>
              <w:fldChar w:fldCharType="begin"/>
            </w:r>
            <w:r w:rsidR="00442701">
              <w:rPr>
                <w:noProof/>
                <w:webHidden/>
              </w:rPr>
              <w:instrText xml:space="preserve"> PAGEREF _Toc167276720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8FBEBBF" w14:textId="60BB1BED" w:rsidR="00442701" w:rsidRDefault="00000000">
          <w:pPr>
            <w:pStyle w:val="TDC1"/>
            <w:tabs>
              <w:tab w:val="right" w:leader="dot" w:pos="8494"/>
            </w:tabs>
            <w:rPr>
              <w:rFonts w:cstheme="minorBidi"/>
              <w:noProof/>
              <w:kern w:val="2"/>
              <w:sz w:val="24"/>
              <w:szCs w:val="24"/>
              <w14:ligatures w14:val="standardContextual"/>
            </w:rPr>
          </w:pPr>
          <w:hyperlink w:anchor="_Toc167276721" w:history="1">
            <w:r w:rsidR="00442701" w:rsidRPr="00C51DE0">
              <w:rPr>
                <w:rStyle w:val="Hipervnculo"/>
                <w:rFonts w:ascii="Arial Rounded MT Bold" w:hAnsi="Arial Rounded MT Bold"/>
                <w:noProof/>
              </w:rPr>
              <w:t>DESARROLLO, DISEÑO E IMPLEMENTACIÓN</w:t>
            </w:r>
            <w:r w:rsidR="00442701">
              <w:rPr>
                <w:noProof/>
                <w:webHidden/>
              </w:rPr>
              <w:tab/>
            </w:r>
            <w:r w:rsidR="00442701">
              <w:rPr>
                <w:noProof/>
                <w:webHidden/>
              </w:rPr>
              <w:fldChar w:fldCharType="begin"/>
            </w:r>
            <w:r w:rsidR="00442701">
              <w:rPr>
                <w:noProof/>
                <w:webHidden/>
              </w:rPr>
              <w:instrText xml:space="preserve"> PAGEREF _Toc167276721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8FED5B" w14:textId="4AB82838" w:rsidR="00442701" w:rsidRDefault="00000000">
          <w:pPr>
            <w:pStyle w:val="TDC2"/>
            <w:tabs>
              <w:tab w:val="right" w:leader="dot" w:pos="8494"/>
            </w:tabs>
            <w:rPr>
              <w:rFonts w:cstheme="minorBidi"/>
              <w:noProof/>
              <w:kern w:val="2"/>
              <w:sz w:val="24"/>
              <w:szCs w:val="24"/>
              <w14:ligatures w14:val="standardContextual"/>
            </w:rPr>
          </w:pPr>
          <w:hyperlink w:anchor="_Toc167276722" w:history="1">
            <w:r w:rsidR="00442701" w:rsidRPr="00C51DE0">
              <w:rPr>
                <w:rStyle w:val="Hipervnculo"/>
                <w:rFonts w:ascii="Arial Rounded MT Bold" w:hAnsi="Arial Rounded MT Bold"/>
                <w:noProof/>
              </w:rPr>
              <w:t>Diseño de Base de Datos</w:t>
            </w:r>
            <w:r w:rsidR="00442701">
              <w:rPr>
                <w:noProof/>
                <w:webHidden/>
              </w:rPr>
              <w:tab/>
            </w:r>
            <w:r w:rsidR="00442701">
              <w:rPr>
                <w:noProof/>
                <w:webHidden/>
              </w:rPr>
              <w:fldChar w:fldCharType="begin"/>
            </w:r>
            <w:r w:rsidR="00442701">
              <w:rPr>
                <w:noProof/>
                <w:webHidden/>
              </w:rPr>
              <w:instrText xml:space="preserve"> PAGEREF _Toc167276722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3919645" w14:textId="2A736C42" w:rsidR="00442701" w:rsidRDefault="00000000">
          <w:pPr>
            <w:pStyle w:val="TDC3"/>
            <w:rPr>
              <w:rFonts w:asciiTheme="minorHAnsi" w:hAnsiTheme="minorHAnsi" w:cstheme="minorBidi"/>
              <w:kern w:val="2"/>
              <w:sz w:val="24"/>
              <w:szCs w:val="24"/>
              <w14:ligatures w14:val="standardContextual"/>
            </w:rPr>
          </w:pPr>
          <w:hyperlink w:anchor="_Toc167276723" w:history="1">
            <w:r w:rsidR="00442701" w:rsidRPr="00C51DE0">
              <w:rPr>
                <w:rStyle w:val="Hipervnculo"/>
              </w:rPr>
              <w:t>Modelo Lógico</w:t>
            </w:r>
            <w:r w:rsidR="00442701">
              <w:rPr>
                <w:webHidden/>
              </w:rPr>
              <w:tab/>
            </w:r>
            <w:r w:rsidR="00442701">
              <w:rPr>
                <w:webHidden/>
              </w:rPr>
              <w:fldChar w:fldCharType="begin"/>
            </w:r>
            <w:r w:rsidR="00442701">
              <w:rPr>
                <w:webHidden/>
              </w:rPr>
              <w:instrText xml:space="preserve"> PAGEREF _Toc167276723 \h </w:instrText>
            </w:r>
            <w:r w:rsidR="00442701">
              <w:rPr>
                <w:webHidden/>
              </w:rPr>
            </w:r>
            <w:r w:rsidR="00442701">
              <w:rPr>
                <w:webHidden/>
              </w:rPr>
              <w:fldChar w:fldCharType="separate"/>
            </w:r>
            <w:r w:rsidR="00442701">
              <w:rPr>
                <w:webHidden/>
              </w:rPr>
              <w:t>12</w:t>
            </w:r>
            <w:r w:rsidR="00442701">
              <w:rPr>
                <w:webHidden/>
              </w:rPr>
              <w:fldChar w:fldCharType="end"/>
            </w:r>
          </w:hyperlink>
        </w:p>
        <w:p w14:paraId="133EC995" w14:textId="3F2D8157" w:rsidR="00442701" w:rsidRDefault="00000000">
          <w:pPr>
            <w:pStyle w:val="TDC3"/>
            <w:rPr>
              <w:rFonts w:asciiTheme="minorHAnsi" w:hAnsiTheme="minorHAnsi" w:cstheme="minorBidi"/>
              <w:kern w:val="2"/>
              <w:sz w:val="24"/>
              <w:szCs w:val="24"/>
              <w14:ligatures w14:val="standardContextual"/>
            </w:rPr>
          </w:pPr>
          <w:hyperlink w:anchor="_Toc167276724" w:history="1">
            <w:r w:rsidR="00442701" w:rsidRPr="00C51DE0">
              <w:rPr>
                <w:rStyle w:val="Hipervnculo"/>
              </w:rPr>
              <w:t>Modelado de ER (Modelo Relacional)</w:t>
            </w:r>
            <w:r w:rsidR="00442701">
              <w:rPr>
                <w:webHidden/>
              </w:rPr>
              <w:tab/>
            </w:r>
            <w:r w:rsidR="00442701">
              <w:rPr>
                <w:webHidden/>
              </w:rPr>
              <w:fldChar w:fldCharType="begin"/>
            </w:r>
            <w:r w:rsidR="00442701">
              <w:rPr>
                <w:webHidden/>
              </w:rPr>
              <w:instrText xml:space="preserve"> PAGEREF _Toc167276724 \h </w:instrText>
            </w:r>
            <w:r w:rsidR="00442701">
              <w:rPr>
                <w:webHidden/>
              </w:rPr>
            </w:r>
            <w:r w:rsidR="00442701">
              <w:rPr>
                <w:webHidden/>
              </w:rPr>
              <w:fldChar w:fldCharType="separate"/>
            </w:r>
            <w:r w:rsidR="00442701">
              <w:rPr>
                <w:webHidden/>
              </w:rPr>
              <w:t>12</w:t>
            </w:r>
            <w:r w:rsidR="00442701">
              <w:rPr>
                <w:webHidden/>
              </w:rPr>
              <w:fldChar w:fldCharType="end"/>
            </w:r>
          </w:hyperlink>
        </w:p>
        <w:p w14:paraId="6AC81DE9" w14:textId="2E0D391A" w:rsidR="00442701" w:rsidRDefault="00000000">
          <w:pPr>
            <w:pStyle w:val="TDC3"/>
            <w:rPr>
              <w:rFonts w:asciiTheme="minorHAnsi" w:hAnsiTheme="minorHAnsi" w:cstheme="minorBidi"/>
              <w:kern w:val="2"/>
              <w:sz w:val="24"/>
              <w:szCs w:val="24"/>
              <w14:ligatures w14:val="standardContextual"/>
            </w:rPr>
          </w:pPr>
          <w:hyperlink w:anchor="_Toc167276725" w:history="1">
            <w:r w:rsidR="00442701" w:rsidRPr="00C51DE0">
              <w:rPr>
                <w:rStyle w:val="Hipervnculo"/>
              </w:rPr>
              <w:t>Paso a tablas</w:t>
            </w:r>
            <w:r w:rsidR="00442701">
              <w:rPr>
                <w:webHidden/>
              </w:rPr>
              <w:tab/>
            </w:r>
            <w:r w:rsidR="00442701">
              <w:rPr>
                <w:webHidden/>
              </w:rPr>
              <w:fldChar w:fldCharType="begin"/>
            </w:r>
            <w:r w:rsidR="00442701">
              <w:rPr>
                <w:webHidden/>
              </w:rPr>
              <w:instrText xml:space="preserve"> PAGEREF _Toc167276725 \h </w:instrText>
            </w:r>
            <w:r w:rsidR="00442701">
              <w:rPr>
                <w:webHidden/>
              </w:rPr>
            </w:r>
            <w:r w:rsidR="00442701">
              <w:rPr>
                <w:webHidden/>
              </w:rPr>
              <w:fldChar w:fldCharType="separate"/>
            </w:r>
            <w:r w:rsidR="00442701">
              <w:rPr>
                <w:webHidden/>
              </w:rPr>
              <w:t>12</w:t>
            </w:r>
            <w:r w:rsidR="00442701">
              <w:rPr>
                <w:webHidden/>
              </w:rPr>
              <w:fldChar w:fldCharType="end"/>
            </w:r>
          </w:hyperlink>
        </w:p>
        <w:p w14:paraId="1A306A1C" w14:textId="2614ADBD" w:rsidR="00442701" w:rsidRDefault="00000000">
          <w:pPr>
            <w:pStyle w:val="TDC2"/>
            <w:tabs>
              <w:tab w:val="right" w:leader="dot" w:pos="8494"/>
            </w:tabs>
            <w:rPr>
              <w:rFonts w:cstheme="minorBidi"/>
              <w:noProof/>
              <w:kern w:val="2"/>
              <w:sz w:val="24"/>
              <w:szCs w:val="24"/>
              <w14:ligatures w14:val="standardContextual"/>
            </w:rPr>
          </w:pPr>
          <w:hyperlink w:anchor="_Toc167276726" w:history="1">
            <w:r w:rsidR="00442701" w:rsidRPr="00C51DE0">
              <w:rPr>
                <w:rStyle w:val="Hipervnculo"/>
                <w:rFonts w:ascii="Arial Rounded MT Bold" w:hAnsi="Arial Rounded MT Bold"/>
                <w:noProof/>
              </w:rPr>
              <w:t>Diseño e implementación de procedimientos almacenados (Lógica de Negocio)</w:t>
            </w:r>
            <w:r w:rsidR="00442701">
              <w:rPr>
                <w:noProof/>
                <w:webHidden/>
              </w:rPr>
              <w:tab/>
            </w:r>
            <w:r w:rsidR="00442701">
              <w:rPr>
                <w:noProof/>
                <w:webHidden/>
              </w:rPr>
              <w:fldChar w:fldCharType="begin"/>
            </w:r>
            <w:r w:rsidR="00442701">
              <w:rPr>
                <w:noProof/>
                <w:webHidden/>
              </w:rPr>
              <w:instrText xml:space="preserve"> PAGEREF _Toc16727672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E636E64" w14:textId="358FEA0F" w:rsidR="00442701" w:rsidRDefault="00000000">
          <w:pPr>
            <w:pStyle w:val="TDC2"/>
            <w:tabs>
              <w:tab w:val="right" w:leader="dot" w:pos="8494"/>
            </w:tabs>
            <w:rPr>
              <w:rFonts w:cstheme="minorBidi"/>
              <w:noProof/>
              <w:kern w:val="2"/>
              <w:sz w:val="24"/>
              <w:szCs w:val="24"/>
              <w14:ligatures w14:val="standardContextual"/>
            </w:rPr>
          </w:pPr>
          <w:hyperlink w:anchor="_Toc167276727" w:history="1">
            <w:r w:rsidR="00442701" w:rsidRPr="00C51DE0">
              <w:rPr>
                <w:rStyle w:val="Hipervnculo"/>
                <w:rFonts w:ascii="Arial Rounded MT Bold" w:hAnsi="Arial Rounded MT Bold"/>
                <w:noProof/>
              </w:rPr>
              <w:t>Diseño de Modelo de Dominio</w:t>
            </w:r>
            <w:r w:rsidR="00442701">
              <w:rPr>
                <w:noProof/>
                <w:webHidden/>
              </w:rPr>
              <w:tab/>
            </w:r>
            <w:r w:rsidR="00442701">
              <w:rPr>
                <w:noProof/>
                <w:webHidden/>
              </w:rPr>
              <w:fldChar w:fldCharType="begin"/>
            </w:r>
            <w:r w:rsidR="00442701">
              <w:rPr>
                <w:noProof/>
                <w:webHidden/>
              </w:rPr>
              <w:instrText xml:space="preserve"> PAGEREF _Toc16727672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578ED156" w14:textId="3A46FDEE" w:rsidR="00442701" w:rsidRDefault="00000000">
          <w:pPr>
            <w:pStyle w:val="TDC2"/>
            <w:tabs>
              <w:tab w:val="right" w:leader="dot" w:pos="8494"/>
            </w:tabs>
            <w:rPr>
              <w:rFonts w:cstheme="minorBidi"/>
              <w:noProof/>
              <w:kern w:val="2"/>
              <w:sz w:val="24"/>
              <w:szCs w:val="24"/>
              <w14:ligatures w14:val="standardContextual"/>
            </w:rPr>
          </w:pPr>
          <w:hyperlink w:anchor="_Toc167276728" w:history="1">
            <w:r w:rsidR="00442701" w:rsidRPr="00C51DE0">
              <w:rPr>
                <w:rStyle w:val="Hipervnculo"/>
                <w:rFonts w:ascii="Arial Rounded MT Bold" w:hAnsi="Arial Rounded MT Bold"/>
                <w:noProof/>
              </w:rPr>
              <w:t>Desarrollo de API (Interfaz de Programación de Aplicaciones)</w:t>
            </w:r>
            <w:r w:rsidR="00442701">
              <w:rPr>
                <w:noProof/>
                <w:webHidden/>
              </w:rPr>
              <w:tab/>
            </w:r>
            <w:r w:rsidR="00442701">
              <w:rPr>
                <w:noProof/>
                <w:webHidden/>
              </w:rPr>
              <w:fldChar w:fldCharType="begin"/>
            </w:r>
            <w:r w:rsidR="00442701">
              <w:rPr>
                <w:noProof/>
                <w:webHidden/>
              </w:rPr>
              <w:instrText xml:space="preserve"> PAGEREF _Toc16727672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1D01B65F" w14:textId="7EB582FF" w:rsidR="00442701" w:rsidRDefault="00000000">
          <w:pPr>
            <w:pStyle w:val="TDC3"/>
            <w:rPr>
              <w:rFonts w:asciiTheme="minorHAnsi" w:hAnsiTheme="minorHAnsi" w:cstheme="minorBidi"/>
              <w:kern w:val="2"/>
              <w:sz w:val="24"/>
              <w:szCs w:val="24"/>
              <w14:ligatures w14:val="standardContextual"/>
            </w:rPr>
          </w:pPr>
          <w:hyperlink w:anchor="_Toc167276729" w:history="1">
            <w:r w:rsidR="00442701" w:rsidRPr="00C51DE0">
              <w:rPr>
                <w:rStyle w:val="Hipervnculo"/>
              </w:rPr>
              <w:t>Implementación de Modelo de Dominio</w:t>
            </w:r>
            <w:r w:rsidR="00442701">
              <w:rPr>
                <w:webHidden/>
              </w:rPr>
              <w:tab/>
            </w:r>
            <w:r w:rsidR="00442701">
              <w:rPr>
                <w:webHidden/>
              </w:rPr>
              <w:fldChar w:fldCharType="begin"/>
            </w:r>
            <w:r w:rsidR="00442701">
              <w:rPr>
                <w:webHidden/>
              </w:rPr>
              <w:instrText xml:space="preserve"> PAGEREF _Toc167276729 \h </w:instrText>
            </w:r>
            <w:r w:rsidR="00442701">
              <w:rPr>
                <w:webHidden/>
              </w:rPr>
            </w:r>
            <w:r w:rsidR="00442701">
              <w:rPr>
                <w:webHidden/>
              </w:rPr>
              <w:fldChar w:fldCharType="separate"/>
            </w:r>
            <w:r w:rsidR="00442701">
              <w:rPr>
                <w:webHidden/>
              </w:rPr>
              <w:t>12</w:t>
            </w:r>
            <w:r w:rsidR="00442701">
              <w:rPr>
                <w:webHidden/>
              </w:rPr>
              <w:fldChar w:fldCharType="end"/>
            </w:r>
          </w:hyperlink>
        </w:p>
        <w:p w14:paraId="65BE2417" w14:textId="1957E5DC" w:rsidR="00442701" w:rsidRDefault="00000000">
          <w:pPr>
            <w:pStyle w:val="TDC3"/>
            <w:rPr>
              <w:rFonts w:asciiTheme="minorHAnsi" w:hAnsiTheme="minorHAnsi" w:cstheme="minorBidi"/>
              <w:kern w:val="2"/>
              <w:sz w:val="24"/>
              <w:szCs w:val="24"/>
              <w14:ligatures w14:val="standardContextual"/>
            </w:rPr>
          </w:pPr>
          <w:hyperlink w:anchor="_Toc167276730" w:history="1">
            <w:r w:rsidR="00442701" w:rsidRPr="00C51DE0">
              <w:rPr>
                <w:rStyle w:val="Hipervnculo"/>
              </w:rPr>
              <w:t>Conexión con Base de datos</w:t>
            </w:r>
            <w:r w:rsidR="00442701">
              <w:rPr>
                <w:webHidden/>
              </w:rPr>
              <w:tab/>
            </w:r>
            <w:r w:rsidR="00442701">
              <w:rPr>
                <w:webHidden/>
              </w:rPr>
              <w:fldChar w:fldCharType="begin"/>
            </w:r>
            <w:r w:rsidR="00442701">
              <w:rPr>
                <w:webHidden/>
              </w:rPr>
              <w:instrText xml:space="preserve"> PAGEREF _Toc167276730 \h </w:instrText>
            </w:r>
            <w:r w:rsidR="00442701">
              <w:rPr>
                <w:webHidden/>
              </w:rPr>
            </w:r>
            <w:r w:rsidR="00442701">
              <w:rPr>
                <w:webHidden/>
              </w:rPr>
              <w:fldChar w:fldCharType="separate"/>
            </w:r>
            <w:r w:rsidR="00442701">
              <w:rPr>
                <w:webHidden/>
              </w:rPr>
              <w:t>12</w:t>
            </w:r>
            <w:r w:rsidR="00442701">
              <w:rPr>
                <w:webHidden/>
              </w:rPr>
              <w:fldChar w:fldCharType="end"/>
            </w:r>
          </w:hyperlink>
        </w:p>
        <w:p w14:paraId="4A7B6E6E" w14:textId="241A1C7E" w:rsidR="00442701" w:rsidRDefault="00000000">
          <w:pPr>
            <w:pStyle w:val="TDC3"/>
            <w:rPr>
              <w:rFonts w:asciiTheme="minorHAnsi" w:hAnsiTheme="minorHAnsi" w:cstheme="minorBidi"/>
              <w:kern w:val="2"/>
              <w:sz w:val="24"/>
              <w:szCs w:val="24"/>
              <w14:ligatures w14:val="standardContextual"/>
            </w:rPr>
          </w:pPr>
          <w:hyperlink w:anchor="_Toc167276731" w:history="1">
            <w:r w:rsidR="00442701" w:rsidRPr="00C51DE0">
              <w:rPr>
                <w:rStyle w:val="Hipervnculo"/>
              </w:rPr>
              <w:t>Conexión Back-End – Front-End</w:t>
            </w:r>
            <w:r w:rsidR="00442701">
              <w:rPr>
                <w:webHidden/>
              </w:rPr>
              <w:tab/>
            </w:r>
            <w:r w:rsidR="00442701">
              <w:rPr>
                <w:webHidden/>
              </w:rPr>
              <w:fldChar w:fldCharType="begin"/>
            </w:r>
            <w:r w:rsidR="00442701">
              <w:rPr>
                <w:webHidden/>
              </w:rPr>
              <w:instrText xml:space="preserve"> PAGEREF _Toc167276731 \h </w:instrText>
            </w:r>
            <w:r w:rsidR="00442701">
              <w:rPr>
                <w:webHidden/>
              </w:rPr>
            </w:r>
            <w:r w:rsidR="00442701">
              <w:rPr>
                <w:webHidden/>
              </w:rPr>
              <w:fldChar w:fldCharType="separate"/>
            </w:r>
            <w:r w:rsidR="00442701">
              <w:rPr>
                <w:webHidden/>
              </w:rPr>
              <w:t>12</w:t>
            </w:r>
            <w:r w:rsidR="00442701">
              <w:rPr>
                <w:webHidden/>
              </w:rPr>
              <w:fldChar w:fldCharType="end"/>
            </w:r>
          </w:hyperlink>
        </w:p>
        <w:p w14:paraId="7C485743" w14:textId="5CE43EBE" w:rsidR="00442701" w:rsidRDefault="00000000">
          <w:pPr>
            <w:pStyle w:val="TDC3"/>
            <w:rPr>
              <w:rFonts w:asciiTheme="minorHAnsi" w:hAnsiTheme="minorHAnsi" w:cstheme="minorBidi"/>
              <w:kern w:val="2"/>
              <w:sz w:val="24"/>
              <w:szCs w:val="24"/>
              <w14:ligatures w14:val="standardContextual"/>
            </w:rPr>
          </w:pPr>
          <w:hyperlink w:anchor="_Toc167276732" w:history="1">
            <w:r w:rsidR="00442701" w:rsidRPr="00C51DE0">
              <w:rPr>
                <w:rStyle w:val="Hipervnculo"/>
              </w:rPr>
              <w:t>Implementación de Interfaz Gráfica</w:t>
            </w:r>
            <w:r w:rsidR="00442701">
              <w:rPr>
                <w:webHidden/>
              </w:rPr>
              <w:tab/>
            </w:r>
            <w:r w:rsidR="00442701">
              <w:rPr>
                <w:webHidden/>
              </w:rPr>
              <w:fldChar w:fldCharType="begin"/>
            </w:r>
            <w:r w:rsidR="00442701">
              <w:rPr>
                <w:webHidden/>
              </w:rPr>
              <w:instrText xml:space="preserve"> PAGEREF _Toc167276732 \h </w:instrText>
            </w:r>
            <w:r w:rsidR="00442701">
              <w:rPr>
                <w:webHidden/>
              </w:rPr>
            </w:r>
            <w:r w:rsidR="00442701">
              <w:rPr>
                <w:webHidden/>
              </w:rPr>
              <w:fldChar w:fldCharType="separate"/>
            </w:r>
            <w:r w:rsidR="00442701">
              <w:rPr>
                <w:webHidden/>
              </w:rPr>
              <w:t>12</w:t>
            </w:r>
            <w:r w:rsidR="00442701">
              <w:rPr>
                <w:webHidden/>
              </w:rPr>
              <w:fldChar w:fldCharType="end"/>
            </w:r>
          </w:hyperlink>
        </w:p>
        <w:p w14:paraId="7E48955B" w14:textId="50A5DF67" w:rsidR="00442701" w:rsidRDefault="00000000">
          <w:pPr>
            <w:pStyle w:val="TDC3"/>
            <w:rPr>
              <w:rFonts w:asciiTheme="minorHAnsi" w:hAnsiTheme="minorHAnsi" w:cstheme="minorBidi"/>
              <w:kern w:val="2"/>
              <w:sz w:val="24"/>
              <w:szCs w:val="24"/>
              <w14:ligatures w14:val="standardContextual"/>
            </w:rPr>
          </w:pPr>
          <w:hyperlink w:anchor="_Toc167276733" w:history="1">
            <w:r w:rsidR="00442701" w:rsidRPr="00C51DE0">
              <w:rPr>
                <w:rStyle w:val="Hipervnculo"/>
              </w:rPr>
              <w:t>Configuración de la API</w:t>
            </w:r>
            <w:r w:rsidR="00442701">
              <w:rPr>
                <w:webHidden/>
              </w:rPr>
              <w:tab/>
            </w:r>
            <w:r w:rsidR="00442701">
              <w:rPr>
                <w:webHidden/>
              </w:rPr>
              <w:fldChar w:fldCharType="begin"/>
            </w:r>
            <w:r w:rsidR="00442701">
              <w:rPr>
                <w:webHidden/>
              </w:rPr>
              <w:instrText xml:space="preserve"> PAGEREF _Toc167276733 \h </w:instrText>
            </w:r>
            <w:r w:rsidR="00442701">
              <w:rPr>
                <w:webHidden/>
              </w:rPr>
            </w:r>
            <w:r w:rsidR="00442701">
              <w:rPr>
                <w:webHidden/>
              </w:rPr>
              <w:fldChar w:fldCharType="separate"/>
            </w:r>
            <w:r w:rsidR="00442701">
              <w:rPr>
                <w:webHidden/>
              </w:rPr>
              <w:t>12</w:t>
            </w:r>
            <w:r w:rsidR="00442701">
              <w:rPr>
                <w:webHidden/>
              </w:rPr>
              <w:fldChar w:fldCharType="end"/>
            </w:r>
          </w:hyperlink>
        </w:p>
        <w:p w14:paraId="4196B32D" w14:textId="6B9AEDA6" w:rsidR="00442701" w:rsidRDefault="00000000">
          <w:pPr>
            <w:pStyle w:val="TDC1"/>
            <w:tabs>
              <w:tab w:val="right" w:leader="dot" w:pos="8494"/>
            </w:tabs>
            <w:rPr>
              <w:rFonts w:cstheme="minorBidi"/>
              <w:noProof/>
              <w:kern w:val="2"/>
              <w:sz w:val="24"/>
              <w:szCs w:val="24"/>
              <w14:ligatures w14:val="standardContextual"/>
            </w:rPr>
          </w:pPr>
          <w:hyperlink w:anchor="_Toc167276734" w:history="1">
            <w:r w:rsidR="00442701" w:rsidRPr="00C51DE0">
              <w:rPr>
                <w:rStyle w:val="Hipervnculo"/>
                <w:rFonts w:ascii="Arial Rounded MT Bold" w:hAnsi="Arial Rounded MT Bold"/>
                <w:noProof/>
              </w:rPr>
              <w:t>PRUEBAS: UNITARIAS, INTEGRACIÓN Y ACEPTACIÓN</w:t>
            </w:r>
            <w:r w:rsidR="00442701">
              <w:rPr>
                <w:noProof/>
                <w:webHidden/>
              </w:rPr>
              <w:tab/>
            </w:r>
            <w:r w:rsidR="00442701">
              <w:rPr>
                <w:noProof/>
                <w:webHidden/>
              </w:rPr>
              <w:fldChar w:fldCharType="begin"/>
            </w:r>
            <w:r w:rsidR="00442701">
              <w:rPr>
                <w:noProof/>
                <w:webHidden/>
              </w:rPr>
              <w:instrText xml:space="preserve"> PAGEREF _Toc167276734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D64AD93" w14:textId="59F24B87" w:rsidR="00442701" w:rsidRDefault="00000000">
          <w:pPr>
            <w:pStyle w:val="TDC1"/>
            <w:tabs>
              <w:tab w:val="right" w:leader="dot" w:pos="8494"/>
            </w:tabs>
            <w:rPr>
              <w:rFonts w:cstheme="minorBidi"/>
              <w:noProof/>
              <w:kern w:val="2"/>
              <w:sz w:val="24"/>
              <w:szCs w:val="24"/>
              <w14:ligatures w14:val="standardContextual"/>
            </w:rPr>
          </w:pPr>
          <w:hyperlink w:anchor="_Toc167276735" w:history="1">
            <w:r w:rsidR="00442701" w:rsidRPr="00C51DE0">
              <w:rPr>
                <w:rStyle w:val="Hipervnculo"/>
                <w:rFonts w:ascii="Arial Rounded MT Bold" w:hAnsi="Arial Rounded MT Bold"/>
                <w:noProof/>
              </w:rPr>
              <w:t>EJEMPLO DE USO</w:t>
            </w:r>
            <w:r w:rsidR="00442701">
              <w:rPr>
                <w:noProof/>
                <w:webHidden/>
              </w:rPr>
              <w:tab/>
            </w:r>
            <w:r w:rsidR="00442701">
              <w:rPr>
                <w:noProof/>
                <w:webHidden/>
              </w:rPr>
              <w:fldChar w:fldCharType="begin"/>
            </w:r>
            <w:r w:rsidR="00442701">
              <w:rPr>
                <w:noProof/>
                <w:webHidden/>
              </w:rPr>
              <w:instrText xml:space="preserve"> PAGEREF _Toc167276735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2A63AD48" w14:textId="2443EAE2" w:rsidR="00442701" w:rsidRDefault="00000000">
          <w:pPr>
            <w:pStyle w:val="TDC1"/>
            <w:tabs>
              <w:tab w:val="right" w:leader="dot" w:pos="8494"/>
            </w:tabs>
            <w:rPr>
              <w:rFonts w:cstheme="minorBidi"/>
              <w:noProof/>
              <w:kern w:val="2"/>
              <w:sz w:val="24"/>
              <w:szCs w:val="24"/>
              <w14:ligatures w14:val="standardContextual"/>
            </w:rPr>
          </w:pPr>
          <w:hyperlink w:anchor="_Toc167276736" w:history="1">
            <w:r w:rsidR="00442701" w:rsidRPr="00C51DE0">
              <w:rPr>
                <w:rStyle w:val="Hipervnculo"/>
                <w:rFonts w:ascii="Arial Rounded MT Bold" w:hAnsi="Arial Rounded MT Bold"/>
                <w:noProof/>
              </w:rPr>
              <w:t>CONCLUSIONES</w:t>
            </w:r>
            <w:r w:rsidR="00442701">
              <w:rPr>
                <w:noProof/>
                <w:webHidden/>
              </w:rPr>
              <w:tab/>
            </w:r>
            <w:r w:rsidR="00442701">
              <w:rPr>
                <w:noProof/>
                <w:webHidden/>
              </w:rPr>
              <w:fldChar w:fldCharType="begin"/>
            </w:r>
            <w:r w:rsidR="00442701">
              <w:rPr>
                <w:noProof/>
                <w:webHidden/>
              </w:rPr>
              <w:instrText xml:space="preserve"> PAGEREF _Toc167276736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CFB6491" w14:textId="1820A0DC" w:rsidR="00442701" w:rsidRDefault="00000000">
          <w:pPr>
            <w:pStyle w:val="TDC1"/>
            <w:tabs>
              <w:tab w:val="right" w:leader="dot" w:pos="8494"/>
            </w:tabs>
            <w:rPr>
              <w:rFonts w:cstheme="minorBidi"/>
              <w:noProof/>
              <w:kern w:val="2"/>
              <w:sz w:val="24"/>
              <w:szCs w:val="24"/>
              <w14:ligatures w14:val="standardContextual"/>
            </w:rPr>
          </w:pPr>
          <w:hyperlink w:anchor="_Toc167276737" w:history="1">
            <w:r w:rsidR="00442701" w:rsidRPr="00C51DE0">
              <w:rPr>
                <w:rStyle w:val="Hipervnculo"/>
                <w:rFonts w:ascii="Arial Rounded MT Bold" w:hAnsi="Arial Rounded MT Bold"/>
                <w:noProof/>
              </w:rPr>
              <w:t>TRABAJO FUTURO</w:t>
            </w:r>
            <w:r w:rsidR="00442701">
              <w:rPr>
                <w:noProof/>
                <w:webHidden/>
              </w:rPr>
              <w:tab/>
            </w:r>
            <w:r w:rsidR="00442701">
              <w:rPr>
                <w:noProof/>
                <w:webHidden/>
              </w:rPr>
              <w:fldChar w:fldCharType="begin"/>
            </w:r>
            <w:r w:rsidR="00442701">
              <w:rPr>
                <w:noProof/>
                <w:webHidden/>
              </w:rPr>
              <w:instrText xml:space="preserve"> PAGEREF _Toc167276737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34DFE78" w14:textId="2A53CCC0" w:rsidR="00442701" w:rsidRDefault="00000000">
          <w:pPr>
            <w:pStyle w:val="TDC2"/>
            <w:tabs>
              <w:tab w:val="right" w:leader="dot" w:pos="8494"/>
            </w:tabs>
            <w:rPr>
              <w:rFonts w:cstheme="minorBidi"/>
              <w:noProof/>
              <w:kern w:val="2"/>
              <w:sz w:val="24"/>
              <w:szCs w:val="24"/>
              <w14:ligatures w14:val="standardContextual"/>
            </w:rPr>
          </w:pPr>
          <w:hyperlink w:anchor="_Toc167276738" w:history="1">
            <w:r w:rsidR="00442701" w:rsidRPr="00C51DE0">
              <w:rPr>
                <w:rStyle w:val="Hipervnculo"/>
                <w:rFonts w:ascii="Arial Rounded MT Bold" w:hAnsi="Arial Rounded MT Bold"/>
                <w:noProof/>
              </w:rPr>
              <w:t>TRABAJO PREVIO</w:t>
            </w:r>
            <w:r w:rsidR="00442701">
              <w:rPr>
                <w:noProof/>
                <w:webHidden/>
              </w:rPr>
              <w:tab/>
            </w:r>
            <w:r w:rsidR="00442701">
              <w:rPr>
                <w:noProof/>
                <w:webHidden/>
              </w:rPr>
              <w:fldChar w:fldCharType="begin"/>
            </w:r>
            <w:r w:rsidR="00442701">
              <w:rPr>
                <w:noProof/>
                <w:webHidden/>
              </w:rPr>
              <w:instrText xml:space="preserve"> PAGEREF _Toc167276738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42281BBC" w14:textId="5084DE5C" w:rsidR="00442701" w:rsidRDefault="00000000">
          <w:pPr>
            <w:pStyle w:val="TDC2"/>
            <w:tabs>
              <w:tab w:val="right" w:leader="dot" w:pos="8494"/>
            </w:tabs>
            <w:rPr>
              <w:rFonts w:cstheme="minorBidi"/>
              <w:noProof/>
              <w:kern w:val="2"/>
              <w:sz w:val="24"/>
              <w:szCs w:val="24"/>
              <w14:ligatures w14:val="standardContextual"/>
            </w:rPr>
          </w:pPr>
          <w:hyperlink w:anchor="_Toc167276739" w:history="1">
            <w:r w:rsidR="00442701" w:rsidRPr="00C51DE0">
              <w:rPr>
                <w:rStyle w:val="Hipervnculo"/>
                <w:rFonts w:ascii="Arial Rounded MT Bold" w:hAnsi="Arial Rounded MT Bold"/>
                <w:noProof/>
              </w:rPr>
              <w:t>FASES DE DESARROLLO</w:t>
            </w:r>
            <w:r w:rsidR="00442701">
              <w:rPr>
                <w:noProof/>
                <w:webHidden/>
              </w:rPr>
              <w:tab/>
            </w:r>
            <w:r w:rsidR="00442701">
              <w:rPr>
                <w:noProof/>
                <w:webHidden/>
              </w:rPr>
              <w:fldChar w:fldCharType="begin"/>
            </w:r>
            <w:r w:rsidR="00442701">
              <w:rPr>
                <w:noProof/>
                <w:webHidden/>
              </w:rPr>
              <w:instrText xml:space="preserve"> PAGEREF _Toc167276739 \h </w:instrText>
            </w:r>
            <w:r w:rsidR="00442701">
              <w:rPr>
                <w:noProof/>
                <w:webHidden/>
              </w:rPr>
            </w:r>
            <w:r w:rsidR="00442701">
              <w:rPr>
                <w:noProof/>
                <w:webHidden/>
              </w:rPr>
              <w:fldChar w:fldCharType="separate"/>
            </w:r>
            <w:r w:rsidR="00442701">
              <w:rPr>
                <w:noProof/>
                <w:webHidden/>
              </w:rPr>
              <w:t>12</w:t>
            </w:r>
            <w:r w:rsidR="00442701">
              <w:rPr>
                <w:noProof/>
                <w:webHidden/>
              </w:rPr>
              <w:fldChar w:fldCharType="end"/>
            </w:r>
          </w:hyperlink>
        </w:p>
        <w:p w14:paraId="6C6174BF" w14:textId="17BCC27B"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608C4AA4" w14:textId="77777777" w:rsidR="00A268B3" w:rsidRDefault="00A268B3" w:rsidP="00E56593">
      <w:pPr>
        <w:pStyle w:val="Ttulo1"/>
        <w:spacing w:before="0" w:after="100" w:afterAutospacing="1"/>
        <w:rPr>
          <w:rFonts w:ascii="Arial Rounded MT Bold" w:hAnsi="Arial Rounded MT Bold"/>
          <w:color w:val="000000" w:themeColor="text1"/>
        </w:rPr>
      </w:pPr>
    </w:p>
    <w:p w14:paraId="7B508679" w14:textId="77777777" w:rsidR="00442701" w:rsidRPr="00442701" w:rsidRDefault="00442701" w:rsidP="00442701"/>
    <w:p w14:paraId="163B1713" w14:textId="1DD07103" w:rsidR="00BD210F" w:rsidRPr="00AE1B40" w:rsidRDefault="00BD210F" w:rsidP="00E56593">
      <w:pPr>
        <w:pStyle w:val="Ttulo1"/>
        <w:spacing w:before="0" w:after="100" w:afterAutospacing="1"/>
        <w:rPr>
          <w:rFonts w:ascii="Arial Rounded MT Bold" w:hAnsi="Arial Rounded MT Bold"/>
          <w:color w:val="000000" w:themeColor="text1"/>
        </w:rPr>
      </w:pPr>
      <w:bookmarkStart w:id="0" w:name="_Toc167276713"/>
      <w:r w:rsidRPr="00AE1B40">
        <w:rPr>
          <w:rFonts w:ascii="Arial Rounded MT Bold" w:hAnsi="Arial Rounded MT Bold"/>
          <w:color w:val="000000" w:themeColor="text1"/>
        </w:rPr>
        <w:lastRenderedPageBreak/>
        <w:t>INTRODUCCIÓN</w:t>
      </w:r>
      <w:r w:rsidR="00825F04" w:rsidRPr="00AE1B40">
        <w:rPr>
          <w:rFonts w:ascii="Arial Rounded MT Bold" w:hAnsi="Arial Rounded MT Bold"/>
          <w:color w:val="000000" w:themeColor="text1"/>
        </w:rPr>
        <w:t xml:space="preserve"> Y OBJETIVOS</w:t>
      </w:r>
      <w:bookmarkEnd w:id="0"/>
    </w:p>
    <w:p w14:paraId="73F0FB75" w14:textId="77777777"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1" w:name="_Toc16727671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1"/>
      <w:r w:rsidRPr="00AE1B40">
        <w:rPr>
          <w:rFonts w:ascii="Arial Rounded MT Bold" w:hAnsi="Arial Rounded MT Bold"/>
          <w:color w:val="000000" w:themeColor="text1"/>
          <w:sz w:val="28"/>
          <w:szCs w:val="28"/>
        </w:rPr>
        <w:t xml:space="preserve"> </w:t>
      </w:r>
    </w:p>
    <w:p w14:paraId="7EEBA33F" w14:textId="651003A2"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7BEAFC76" w:rsidR="008319CF" w:rsidRDefault="008319CF" w:rsidP="00E56593">
      <w:pPr>
        <w:spacing w:after="100" w:afterAutospacing="1"/>
      </w:pPr>
      <w:r w:rsidRPr="00E57BC5">
        <w:t>Para abordar eficien</w:t>
      </w:r>
      <w:r w:rsidR="00064CF9">
        <w:t>temente esta necesidad,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3962E7C9" w:rsidR="0016045B" w:rsidRPr="0016045B" w:rsidRDefault="008319CF" w:rsidP="00E56593">
      <w:pPr>
        <w:spacing w:after="100" w:afterAutospacing="1"/>
      </w:pPr>
      <w:r w:rsidRPr="0016045B">
        <w:t xml:space="preserve">El proceso de desarrollo se divide 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es crucial ya que implica la identificación y definición de los conceptos esenciales del sistema, así como las relaciones entre ellos. Para realizar este proceso, se </w:t>
      </w:r>
      <w:r w:rsidR="00D00B4D">
        <w:t>utiliza</w:t>
      </w:r>
      <w:r w:rsidR="0016045B" w:rsidRPr="0016045B">
        <w:t xml:space="preserve"> la herramienta “Umlet”, la cual proporciona una manera gráfica de representar el diagrama UML a crear.</w:t>
      </w:r>
    </w:p>
    <w:p w14:paraId="36AA666F" w14:textId="47AA5DA8"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450351C6" w:rsidR="0016045B" w:rsidRDefault="0016045B" w:rsidP="0016045B">
      <w:pPr>
        <w:spacing w:after="100" w:afterAutospacing="1"/>
      </w:pPr>
      <w:r>
        <w:t xml:space="preserve">El desarrollo del Back-End será fundamental para el correcto funcionamiento del sistema. La lógica de negocio se desarrolla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establece la conexión de la API 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ADB4022" w:rsidR="0016045B" w:rsidRDefault="0016045B" w:rsidP="0016045B">
      <w:pPr>
        <w:spacing w:after="100" w:afterAutospacing="1"/>
      </w:pPr>
      <w:r>
        <w:t xml:space="preserve">En cuanto al desarrollo del Front-End, se lleva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utiliza la </w:t>
      </w:r>
      <w:r w:rsidR="00D00B4D">
        <w:t>herramienta</w:t>
      </w:r>
      <w:r w:rsidR="00F25D3B" w:rsidRPr="00F25D3B">
        <w:t xml:space="preserve"> </w:t>
      </w:r>
      <w:r w:rsidR="00D00B4D">
        <w:t>“M</w:t>
      </w:r>
      <w:r w:rsidR="00F25D3B" w:rsidRPr="00F25D3B">
        <w:t>icrosoft Access."</w:t>
      </w:r>
      <w:r w:rsidRPr="0016045B">
        <w:t xml:space="preserve">. Esto se debe a que permite realizar cambios dentro de la base de </w:t>
      </w:r>
      <w:r w:rsidRPr="0016045B">
        <w:lastRenderedPageBreak/>
        <w:t>datos de manera local y proporciona una funcionalidad de gestión completa, siendo administrada desde las instalaciones de la Universidad de Cantabria.</w:t>
      </w:r>
    </w:p>
    <w:p w14:paraId="19707BF0" w14:textId="3BEAD601" w:rsidR="001C2E30" w:rsidRDefault="00F25D3B" w:rsidP="001C2E30">
      <w:pPr>
        <w:spacing w:after="100" w:afterAutospacing="1"/>
      </w:pPr>
      <w:r>
        <w:t>Para mencionar</w:t>
      </w:r>
      <w:r w:rsidR="0016045B">
        <w:t xml:space="preserve"> las tecnologías utilizadas, se emplea "SQL Server" para el diseño del almacenamiento de datos, "Visual Studio" junto con el lenguaje C# y el framework ".NET Framework" para el desarrollo de la API, y "Microsoft Access" para implementar las funcionalidades que serán utilizadas desde la Universidad de Cantabria. Todo el proyecto será recogido como Software libre en GitHub.</w:t>
      </w:r>
    </w:p>
    <w:p w14:paraId="0B4F7577" w14:textId="77777777" w:rsidR="001C2E30" w:rsidRPr="00D239DC" w:rsidRDefault="00BD210F" w:rsidP="001C2E30">
      <w:pPr>
        <w:spacing w:after="100" w:afterAutospacing="1"/>
        <w:rPr>
          <w:rFonts w:ascii="Arial Rounded MT Bold" w:hAnsi="Arial Rounded MT Bold"/>
          <w:color w:val="000000" w:themeColor="text1"/>
          <w:sz w:val="28"/>
          <w:szCs w:val="28"/>
          <w:lang w:val="en-US"/>
        </w:rPr>
      </w:pPr>
      <w:r w:rsidRPr="00D239DC">
        <w:rPr>
          <w:rFonts w:ascii="Arial Rounded MT Bold" w:hAnsi="Arial Rounded MT Bold"/>
          <w:color w:val="000000" w:themeColor="text1"/>
          <w:sz w:val="28"/>
          <w:szCs w:val="28"/>
          <w:lang w:val="en-US"/>
        </w:rPr>
        <w:t xml:space="preserve">Introducción en </w:t>
      </w:r>
      <w:r w:rsidR="00BA7031" w:rsidRPr="00D239DC">
        <w:rPr>
          <w:rFonts w:ascii="Arial Rounded MT Bold" w:hAnsi="Arial Rounded MT Bold"/>
          <w:color w:val="000000" w:themeColor="text1"/>
          <w:sz w:val="28"/>
          <w:szCs w:val="28"/>
          <w:lang w:val="en-US"/>
        </w:rPr>
        <w:t>inglés</w:t>
      </w:r>
    </w:p>
    <w:p w14:paraId="025A1074" w14:textId="77777777" w:rsidR="001C2E30" w:rsidRPr="00D239DC" w:rsidRDefault="001C2E30" w:rsidP="001C2E30">
      <w:pPr>
        <w:spacing w:after="100" w:afterAutospacing="1"/>
        <w:rPr>
          <w:lang w:val="en-US"/>
        </w:rPr>
      </w:pPr>
      <w:r w:rsidRPr="00D239DC">
        <w:rPr>
          <w:lang w:val="en-US"/>
        </w:rPr>
        <w:t>Managing extraordinary adaptations for 12th-grade students during the university entrance exam represents a complex challenge for the University Orientation Service of Cantabria (SOUCAN). Currently, this process is carried out through email communications with educational centers in Cantabria, which explain the need for a series of adaptations for their students within an existing list provided by SOUCAN and attach all the requested documents to register them in an extensive Excel document, which is very complex to read/edit due to its size.</w:t>
      </w:r>
    </w:p>
    <w:p w14:paraId="5435EAC9" w14:textId="77777777" w:rsidR="001C2E30" w:rsidRPr="00D239DC" w:rsidRDefault="001C2E30" w:rsidP="001C2E30">
      <w:pPr>
        <w:spacing w:after="100" w:afterAutospacing="1"/>
        <w:rPr>
          <w:lang w:val="en-US"/>
        </w:rPr>
      </w:pPr>
      <w:r w:rsidRPr="00D239DC">
        <w:rPr>
          <w:lang w:val="en-US"/>
        </w:rPr>
        <w:t>To effectively address this need, the development of a web application in its entirety was proposed, meaning that its development involves all the elements included in the construction of a software application. This tool will facilitate and automate task management for both the University of Cantabria department and the provision of services to educational centers in the region.</w:t>
      </w:r>
    </w:p>
    <w:p w14:paraId="337D0726" w14:textId="77777777" w:rsidR="001C2E30" w:rsidRPr="00D239DC" w:rsidRDefault="001C2E30" w:rsidP="001C2E30">
      <w:pPr>
        <w:spacing w:after="100" w:afterAutospacing="1"/>
        <w:rPr>
          <w:lang w:val="en-US"/>
        </w:rPr>
      </w:pPr>
      <w:r w:rsidRPr="00D239DC">
        <w:rPr>
          <w:lang w:val="en-US"/>
        </w:rPr>
        <w:t>The development process is divided into several key stages, starting with the design of the domain objects required for the application, as this is crucial since it involves the identification and definition of the essential system concepts, as well as the relationships between them. To carry out this process, the "Umlet" tool was used, which provides a graphical way to represent the UML diagram to be created.</w:t>
      </w:r>
    </w:p>
    <w:p w14:paraId="5E881D63" w14:textId="77777777" w:rsidR="001C2E30" w:rsidRPr="00D239DC" w:rsidRDefault="001C2E30" w:rsidP="001C2E30">
      <w:pPr>
        <w:spacing w:after="100" w:afterAutospacing="1"/>
        <w:rPr>
          <w:lang w:val="en-US"/>
        </w:rPr>
      </w:pPr>
      <w:r w:rsidRPr="00D239DC">
        <w:rPr>
          <w:lang w:val="en-US"/>
        </w:rPr>
        <w:t>Subsequently, the database design is carried out. This phase involves defining the structure of the database, including the tables, relationships, and constraints necessary to efficiently and securely store all the relevant information for managing adaptations for students, which is related to the previously designed domain.</w:t>
      </w:r>
    </w:p>
    <w:p w14:paraId="26DC3DFA" w14:textId="77777777" w:rsidR="001C2E30" w:rsidRPr="00D239DC" w:rsidRDefault="001C2E30" w:rsidP="001C2E30">
      <w:pPr>
        <w:spacing w:after="100" w:afterAutospacing="1"/>
        <w:rPr>
          <w:lang w:val="en-US"/>
        </w:rPr>
      </w:pPr>
      <w:r w:rsidRPr="00D239DC">
        <w:rPr>
          <w:lang w:val="en-US"/>
        </w:rPr>
        <w:t>Back-End development will be essential for the proper functioning of the system. Business logic will be developed in a series of stored procedures in the database, which will allow safe and efficient use of it for data storage and management, allowing for data retrieval, insertion, modification, and deletion operations. Subsequently, the API connection with the database will be established through the mapping of these procedures, implementing the necessary mechanisms for the application to access and manipulate the information and interact with the objects it will work with the interface.</w:t>
      </w:r>
    </w:p>
    <w:p w14:paraId="6A425F95" w14:textId="77777777" w:rsidR="001C2E30" w:rsidRPr="00D239DC" w:rsidRDefault="001C2E30" w:rsidP="001C2E30">
      <w:pPr>
        <w:spacing w:after="100" w:afterAutospacing="1"/>
        <w:rPr>
          <w:lang w:val="en-US"/>
        </w:rPr>
      </w:pPr>
      <w:r w:rsidRPr="00D239DC">
        <w:rPr>
          <w:lang w:val="en-US"/>
        </w:rPr>
        <w:t xml:space="preserve">Regarding Front-End development, the creation of the user interface will be carried out, which will be the visible and accessible part of the application for end users. This process is carried out using views and controllers to obtain the desired appearance and functionality. The interface is designed intuitively, with the aim of facilitating user interaction with the system and providing a satisfactory experience. It is important to note that this functionality will be available exclusively to educational centers, allowing </w:t>
      </w:r>
      <w:r w:rsidRPr="00D239DC">
        <w:rPr>
          <w:lang w:val="en-US"/>
        </w:rPr>
        <w:lastRenderedPageBreak/>
        <w:t>remote use of the service. On the other hand, for the SOUCAN department, the Microsoft Access application will be used. This is because it allows changes to be made within the database locally and provides complete management functionality, being managed from the facilities of the University of Cantabria.</w:t>
      </w:r>
    </w:p>
    <w:p w14:paraId="0236E59E" w14:textId="22B7A836" w:rsidR="001C2E30" w:rsidRPr="00D239DC" w:rsidRDefault="001C2E30" w:rsidP="002B1B4A">
      <w:pPr>
        <w:spacing w:after="100" w:afterAutospacing="1"/>
        <w:rPr>
          <w:lang w:val="en-US"/>
        </w:rPr>
      </w:pPr>
      <w:r w:rsidRPr="00D239DC">
        <w:rPr>
          <w:lang w:val="en-US"/>
        </w:rPr>
        <w:t xml:space="preserve">To mention the technologies used, "SQL Server" will be used for data storage design, "Visual Studio" along with the C# language and the ".NET Framework" for API development, and "Microsoft Access" to implement the functionalities that will be used from the University of Cantabria. The entire project will be collected as </w:t>
      </w:r>
      <w:r w:rsidR="0062795B" w:rsidRPr="00D239DC">
        <w:rPr>
          <w:lang w:val="en-US"/>
        </w:rPr>
        <w:t>Open-Source</w:t>
      </w:r>
      <w:r w:rsidRPr="00D239DC">
        <w:rPr>
          <w:lang w:val="en-US"/>
        </w:rPr>
        <w:t xml:space="preserve"> Software on GitHub.</w:t>
      </w:r>
    </w:p>
    <w:p w14:paraId="0F139D57" w14:textId="77777777" w:rsidR="00825F04" w:rsidRPr="00AE1B40" w:rsidRDefault="00825F04" w:rsidP="001C2E30">
      <w:pPr>
        <w:pStyle w:val="Ttulo2"/>
        <w:rPr>
          <w:rFonts w:ascii="Arial Rounded MT Bold" w:hAnsi="Arial Rounded MT Bold"/>
          <w:color w:val="000000" w:themeColor="text1"/>
          <w:sz w:val="28"/>
          <w:szCs w:val="28"/>
        </w:rPr>
      </w:pPr>
      <w:bookmarkStart w:id="2" w:name="_Toc167276715"/>
      <w:r w:rsidRPr="00AE1B40">
        <w:rPr>
          <w:rFonts w:ascii="Arial Rounded MT Bold" w:hAnsi="Arial Rounded MT Bold"/>
          <w:color w:val="000000" w:themeColor="text1"/>
          <w:sz w:val="28"/>
          <w:szCs w:val="28"/>
        </w:rPr>
        <w:t>Objetivos</w:t>
      </w:r>
      <w:bookmarkEnd w:id="2"/>
    </w:p>
    <w:p w14:paraId="7E87DC42" w14:textId="77777777" w:rsidR="001A3E11" w:rsidRDefault="001A3E11" w:rsidP="00825F04">
      <w:pPr>
        <w:rPr>
          <w:color w:val="000000" w:themeColor="text1"/>
        </w:rPr>
      </w:pPr>
    </w:p>
    <w:p w14:paraId="3D19D606" w14:textId="3FD8DE1B" w:rsidR="00825F04" w:rsidRDefault="00164142" w:rsidP="00825F04">
      <w:pPr>
        <w:rPr>
          <w:color w:val="000000" w:themeColor="text1"/>
        </w:rPr>
      </w:pPr>
      <w:r>
        <w:rPr>
          <w:color w:val="000000" w:themeColor="text1"/>
        </w:rPr>
        <w:t>Los objetivos que cumplir</w:t>
      </w:r>
      <w:r w:rsidR="00070FDB">
        <w:rPr>
          <w:color w:val="000000" w:themeColor="text1"/>
        </w:rPr>
        <w:t xml:space="preserve"> en este proyecto son muy concretos, ya que lo que trata es de facilitar y automatizar una tarea ya existent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Pr>
          <w:color w:val="000000" w:themeColor="text1"/>
        </w:rPr>
        <w:t>. A</w:t>
      </w:r>
      <w:r w:rsidR="00070FDB">
        <w:rPr>
          <w:color w:val="000000" w:themeColor="text1"/>
        </w:rPr>
        <w:t xml:space="preserve"> continuación, se realiza un contraste </w:t>
      </w:r>
      <w:r>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825F04">
      <w:pPr>
        <w:rPr>
          <w:color w:val="000000" w:themeColor="text1"/>
        </w:rPr>
      </w:pPr>
    </w:p>
    <w:p w14:paraId="2F941A56" w14:textId="77777777" w:rsidR="001A3E11" w:rsidRDefault="00070FDB" w:rsidP="001A3E11">
      <w:pPr>
        <w:pStyle w:val="Prrafodelista"/>
        <w:numPr>
          <w:ilvl w:val="0"/>
          <w:numId w:val="1"/>
        </w:numPr>
        <w:rPr>
          <w:color w:val="000000" w:themeColor="text1"/>
        </w:rPr>
      </w:pPr>
      <w:r>
        <w:rPr>
          <w:color w:val="000000" w:themeColor="text1"/>
        </w:rPr>
        <w:t xml:space="preserve">Contacto SOUCAN/Centros: </w:t>
      </w:r>
    </w:p>
    <w:p w14:paraId="5FC31634" w14:textId="0BD3E1B6" w:rsidR="001A3E11" w:rsidRDefault="001A3E11" w:rsidP="001A3E11">
      <w:pPr>
        <w:pStyle w:val="Prrafodelista"/>
        <w:numPr>
          <w:ilvl w:val="1"/>
          <w:numId w:val="1"/>
        </w:numPr>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293CB8">
      <w:pPr>
        <w:rPr>
          <w:color w:val="000000" w:themeColor="text1"/>
        </w:rPr>
      </w:pPr>
    </w:p>
    <w:p w14:paraId="351C8BB1" w14:textId="77777777" w:rsidR="0082717E" w:rsidRDefault="0082717E" w:rsidP="0082717E">
      <w:pPr>
        <w:pStyle w:val="Prrafodelista"/>
        <w:numPr>
          <w:ilvl w:val="0"/>
          <w:numId w:val="1"/>
        </w:numPr>
        <w:rPr>
          <w:color w:val="000000" w:themeColor="text1"/>
        </w:rPr>
      </w:pPr>
      <w:r>
        <w:rPr>
          <w:color w:val="000000" w:themeColor="text1"/>
        </w:rPr>
        <w:t>Disponibilidad de Asignaturas:</w:t>
      </w:r>
    </w:p>
    <w:p w14:paraId="2327E356" w14:textId="6E318F4F" w:rsidR="00396454" w:rsidRDefault="0062795B" w:rsidP="00E06888">
      <w:pPr>
        <w:pStyle w:val="Prrafodelista"/>
        <w:numPr>
          <w:ilvl w:val="1"/>
          <w:numId w:val="1"/>
        </w:numPr>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4C493282" w14:textId="25378DF8" w:rsidR="00E06888" w:rsidRDefault="0062795B" w:rsidP="00E0688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Access.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2F237E05" w14:textId="77777777" w:rsidR="00293CB8" w:rsidRDefault="00293CB8" w:rsidP="00293CB8">
      <w:pPr>
        <w:rPr>
          <w:color w:val="000000" w:themeColor="text1"/>
        </w:rPr>
      </w:pPr>
    </w:p>
    <w:p w14:paraId="0D1DBCBD" w14:textId="77777777" w:rsidR="00C679D7" w:rsidRDefault="00C679D7" w:rsidP="00293CB8">
      <w:pPr>
        <w:rPr>
          <w:color w:val="000000" w:themeColor="text1"/>
        </w:rPr>
      </w:pPr>
    </w:p>
    <w:p w14:paraId="11E572B4" w14:textId="77777777" w:rsidR="00C679D7" w:rsidRDefault="00C679D7" w:rsidP="00293CB8">
      <w:pPr>
        <w:rPr>
          <w:color w:val="000000" w:themeColor="text1"/>
        </w:rPr>
      </w:pPr>
    </w:p>
    <w:p w14:paraId="54675D20" w14:textId="77777777" w:rsidR="00442701" w:rsidRDefault="00442701" w:rsidP="00293CB8">
      <w:pPr>
        <w:rPr>
          <w:color w:val="000000" w:themeColor="text1"/>
        </w:rPr>
      </w:pPr>
    </w:p>
    <w:p w14:paraId="18CB7787" w14:textId="77777777" w:rsidR="00442701" w:rsidRDefault="00442701" w:rsidP="00293CB8">
      <w:pPr>
        <w:rPr>
          <w:color w:val="000000" w:themeColor="text1"/>
        </w:rPr>
      </w:pPr>
    </w:p>
    <w:p w14:paraId="5311CD73" w14:textId="77777777" w:rsidR="00442701" w:rsidRDefault="00442701" w:rsidP="00293CB8">
      <w:pPr>
        <w:rPr>
          <w:color w:val="000000" w:themeColor="text1"/>
        </w:rPr>
      </w:pPr>
    </w:p>
    <w:p w14:paraId="3F06F81A" w14:textId="77777777" w:rsidR="00442701" w:rsidRPr="00293CB8" w:rsidRDefault="00442701" w:rsidP="00293CB8">
      <w:pPr>
        <w:rPr>
          <w:color w:val="000000" w:themeColor="text1"/>
        </w:rPr>
      </w:pPr>
    </w:p>
    <w:p w14:paraId="7FA642A8" w14:textId="77777777" w:rsidR="0082717E" w:rsidRDefault="0082717E" w:rsidP="00E06888">
      <w:pPr>
        <w:pStyle w:val="Prrafodelista"/>
        <w:numPr>
          <w:ilvl w:val="0"/>
          <w:numId w:val="1"/>
        </w:numPr>
        <w:rPr>
          <w:color w:val="000000" w:themeColor="text1"/>
        </w:rPr>
      </w:pPr>
      <w:r>
        <w:rPr>
          <w:color w:val="000000" w:themeColor="text1"/>
        </w:rPr>
        <w:lastRenderedPageBreak/>
        <w:t>Disponibilidad de Adaptaciones para diagnósticos:</w:t>
      </w:r>
    </w:p>
    <w:p w14:paraId="285813C1" w14:textId="7E53BC69" w:rsidR="005511CA" w:rsidRDefault="0062795B" w:rsidP="005511CA">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031E82">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293CB8">
      <w:pPr>
        <w:rPr>
          <w:color w:val="000000" w:themeColor="text1"/>
        </w:rPr>
      </w:pPr>
    </w:p>
    <w:p w14:paraId="39C5D4F2" w14:textId="77777777"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14:paraId="75870EF1" w14:textId="1D928A74" w:rsidR="00313C77" w:rsidRDefault="0062795B" w:rsidP="00313C77">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313C77">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293CB8">
      <w:pPr>
        <w:rPr>
          <w:color w:val="000000" w:themeColor="text1"/>
        </w:rPr>
      </w:pPr>
    </w:p>
    <w:p w14:paraId="5672E958" w14:textId="77777777"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14:paraId="116EC48A" w14:textId="34E1C391" w:rsidR="008C15EE"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176A75D" w14:textId="1E4AB6D3" w:rsidR="00293CB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38DB72D0" w14:textId="77777777" w:rsidR="002B1B4A" w:rsidRDefault="002B1B4A" w:rsidP="002B1B4A">
      <w:pPr>
        <w:rPr>
          <w:color w:val="000000" w:themeColor="text1"/>
        </w:rPr>
      </w:pPr>
    </w:p>
    <w:p w14:paraId="28AE59A0" w14:textId="77777777" w:rsidR="002B1B4A" w:rsidRDefault="002B1B4A" w:rsidP="002B1B4A">
      <w:pPr>
        <w:rPr>
          <w:color w:val="000000" w:themeColor="text1"/>
        </w:rPr>
      </w:pPr>
    </w:p>
    <w:p w14:paraId="7BAEBDBB" w14:textId="77777777" w:rsidR="002B1B4A" w:rsidRDefault="002B1B4A" w:rsidP="002B1B4A">
      <w:pPr>
        <w:rPr>
          <w:color w:val="000000" w:themeColor="text1"/>
        </w:rPr>
      </w:pPr>
    </w:p>
    <w:p w14:paraId="2FB2ADCF" w14:textId="77777777" w:rsidR="002B1B4A" w:rsidRDefault="002B1B4A" w:rsidP="002B1B4A">
      <w:pPr>
        <w:rPr>
          <w:color w:val="000000" w:themeColor="text1"/>
        </w:rPr>
      </w:pPr>
    </w:p>
    <w:p w14:paraId="6BC238D2" w14:textId="77777777" w:rsidR="002B1B4A" w:rsidRDefault="002B1B4A" w:rsidP="002B1B4A">
      <w:pPr>
        <w:rPr>
          <w:color w:val="000000" w:themeColor="text1"/>
        </w:rPr>
      </w:pPr>
    </w:p>
    <w:p w14:paraId="5A40CB47" w14:textId="77777777" w:rsidR="002B1B4A" w:rsidRPr="002B1B4A" w:rsidRDefault="002B1B4A" w:rsidP="002B1B4A">
      <w:pPr>
        <w:rPr>
          <w:color w:val="000000" w:themeColor="text1"/>
        </w:rPr>
      </w:pPr>
    </w:p>
    <w:p w14:paraId="1FFF94B2" w14:textId="77777777"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293CB8">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En ocasiones, la persona encargada de esta gestión en la universidad debe reunirse tanto con los estudiantes como con los coordinadores de los centros. Es necesario documentar estas reuniones, 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293CB8">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293CB8">
      <w:pPr>
        <w:pStyle w:val="Prrafodelista"/>
        <w:numPr>
          <w:ilvl w:val="0"/>
          <w:numId w:val="1"/>
        </w:numPr>
        <w:rPr>
          <w:color w:val="000000" w:themeColor="text1"/>
        </w:rPr>
      </w:pPr>
      <w:r>
        <w:rPr>
          <w:color w:val="000000" w:themeColor="text1"/>
        </w:rPr>
        <w:t>Persistencia de Datos:</w:t>
      </w:r>
    </w:p>
    <w:p w14:paraId="4271F0D2" w14:textId="31409A72" w:rsidR="00CF6B02" w:rsidRDefault="0062795B" w:rsidP="001A3E11">
      <w:pPr>
        <w:pStyle w:val="Prrafodelista"/>
        <w:numPr>
          <w:ilvl w:val="1"/>
          <w:numId w:val="1"/>
        </w:numPr>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A3E11">
      <w:pPr>
        <w:pStyle w:val="Prrafodelista"/>
        <w:numPr>
          <w:ilvl w:val="1"/>
          <w:numId w:val="1"/>
        </w:numPr>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4B6C4EFE" w14:textId="77777777" w:rsidR="00A268B3" w:rsidRDefault="00825F04" w:rsidP="00825F04">
      <w:pPr>
        <w:pStyle w:val="Ttulo1"/>
        <w:rPr>
          <w:rFonts w:ascii="Arial Rounded MT Bold" w:hAnsi="Arial Rounded MT Bold"/>
          <w:color w:val="000000" w:themeColor="text1"/>
        </w:rPr>
      </w:pPr>
      <w:bookmarkStart w:id="3" w:name="_Toc167276716"/>
      <w:r w:rsidRPr="00AE1B40">
        <w:rPr>
          <w:rFonts w:ascii="Arial Rounded MT Bold" w:hAnsi="Arial Rounded MT Bold"/>
          <w:color w:val="000000" w:themeColor="text1"/>
        </w:rPr>
        <w:t>METODOLOGÍA Y CALENDARIO</w:t>
      </w:r>
      <w:bookmarkEnd w:id="3"/>
    </w:p>
    <w:p w14:paraId="78257B45" w14:textId="77777777" w:rsidR="001B35C1" w:rsidRDefault="001B35C1" w:rsidP="00A268B3"/>
    <w:p w14:paraId="050B4625" w14:textId="5EA8432A" w:rsidR="00E95040" w:rsidRDefault="00E95040" w:rsidP="00A268B3">
      <w:r w:rsidRPr="00E95040">
        <w:t>En este apartado se detalla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A268B3"/>
    <w:p w14:paraId="6283B589" w14:textId="56B0984F" w:rsidR="00AB5F94" w:rsidRDefault="00AB5F94" w:rsidP="00A268B3">
      <w:r>
        <w:t>Se adjunta su debido Diagrama de Gantt, que permite representar de manera gráfica cómo ha sido subdividido en el tiempo el desarrollo de las tareas:</w:t>
      </w:r>
    </w:p>
    <w:p w14:paraId="753B71C3" w14:textId="77777777" w:rsidR="00AB5F94" w:rsidRDefault="00AB5F94" w:rsidP="00A268B3">
      <w:pPr>
        <w:rPr>
          <w:rFonts w:ascii="Arial Rounded MT Bold" w:eastAsiaTheme="majorEastAsia" w:hAnsi="Arial Rounded MT Bold" w:cstheme="majorBidi"/>
          <w:color w:val="000000" w:themeColor="text1"/>
          <w:sz w:val="32"/>
          <w:szCs w:val="32"/>
        </w:rPr>
      </w:pPr>
    </w:p>
    <w:p w14:paraId="2BB9D854" w14:textId="77777777" w:rsidR="00AB5F94" w:rsidRDefault="00AB5F94" w:rsidP="00AB5F94">
      <w:pPr>
        <w:keepNext/>
        <w:jc w:val="center"/>
      </w:pPr>
      <w:r w:rsidRPr="008E61E8">
        <w:rPr>
          <w:noProof/>
        </w:rPr>
        <w:lastRenderedPageBreak/>
        <w:drawing>
          <wp:inline distT="0" distB="0" distL="0" distR="0" wp14:anchorId="66E86FF1" wp14:editId="7E1B5E9E">
            <wp:extent cx="4483451" cy="2689860"/>
            <wp:effectExtent l="0" t="0" r="0" b="0"/>
            <wp:docPr id="1805962478"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62478" name="Imagen 1" descr="Gráfico"/>
                    <pic:cNvPicPr/>
                  </pic:nvPicPr>
                  <pic:blipFill>
                    <a:blip r:embed="rId9"/>
                    <a:stretch>
                      <a:fillRect/>
                    </a:stretch>
                  </pic:blipFill>
                  <pic:spPr>
                    <a:xfrm>
                      <a:off x="0" y="0"/>
                      <a:ext cx="4489071" cy="2693232"/>
                    </a:xfrm>
                    <a:prstGeom prst="rect">
                      <a:avLst/>
                    </a:prstGeom>
                  </pic:spPr>
                </pic:pic>
              </a:graphicData>
            </a:graphic>
          </wp:inline>
        </w:drawing>
      </w:r>
    </w:p>
    <w:p w14:paraId="70EF69C7" w14:textId="7B430FBF" w:rsidR="00AB5F94" w:rsidRPr="00AB5F94" w:rsidRDefault="00AB5F94" w:rsidP="00AB5F94">
      <w:pPr>
        <w:pStyle w:val="Descripcin"/>
        <w:jc w:val="center"/>
      </w:pPr>
      <w:r>
        <w:t xml:space="preserve">Tabla </w:t>
      </w:r>
      <w:r w:rsidR="00000000">
        <w:fldChar w:fldCharType="begin"/>
      </w:r>
      <w:r w:rsidR="00000000">
        <w:instrText xml:space="preserve"> SEQ Ilustración \* ARABIC </w:instrText>
      </w:r>
      <w:r w:rsidR="00000000">
        <w:fldChar w:fldCharType="separate"/>
      </w:r>
      <w:r w:rsidR="008A3327">
        <w:rPr>
          <w:noProof/>
        </w:rPr>
        <w:t>1</w:t>
      </w:r>
      <w:r w:rsidR="00000000">
        <w:rPr>
          <w:noProof/>
        </w:rPr>
        <w:fldChar w:fldCharType="end"/>
      </w:r>
      <w:r>
        <w:t>: Diagrama de Gantt - Calendario del Proyecto</w:t>
      </w:r>
    </w:p>
    <w:p w14:paraId="2C514AAA" w14:textId="77777777" w:rsidR="001256A8" w:rsidRDefault="001256A8" w:rsidP="001256A8"/>
    <w:p w14:paraId="7753A33A" w14:textId="471A2D32" w:rsidR="006805ED" w:rsidRDefault="006805ED" w:rsidP="001256A8">
      <w:r>
        <w:t>Fechas: 08/02/2024 – 20/03/2024</w:t>
      </w:r>
    </w:p>
    <w:p w14:paraId="5370A31B" w14:textId="6BB04BD6" w:rsidR="00C679D7" w:rsidRDefault="001256A8" w:rsidP="001A337B">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3ED0D2A7" w14:textId="77777777" w:rsidR="00C679D7" w:rsidRDefault="00C679D7" w:rsidP="001A337B"/>
    <w:p w14:paraId="08ECC0A0" w14:textId="7CA7D069" w:rsidR="006805ED" w:rsidRDefault="006805ED" w:rsidP="001A337B">
      <w:r>
        <w:t>Fechas: 21/03/24 – 25/03/24</w:t>
      </w:r>
    </w:p>
    <w:p w14:paraId="420976D3" w14:textId="77777777" w:rsidR="00636D29" w:rsidRDefault="00AB7371" w:rsidP="001A337B">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684AE9EF" w14:textId="7638AB89" w:rsidR="001A337B" w:rsidRDefault="00636D29" w:rsidP="001A337B">
      <w:r>
        <w:t xml:space="preserve">Sección del índice: software utilizado + </w:t>
      </w:r>
      <w:r w:rsidR="005625D4">
        <w:t>requisitos funcionales y no funcionales</w:t>
      </w:r>
      <w:r>
        <w:t xml:space="preserve"> </w:t>
      </w:r>
    </w:p>
    <w:p w14:paraId="4184E9E2" w14:textId="77777777" w:rsidR="00A268B3" w:rsidRDefault="00A268B3" w:rsidP="001A337B"/>
    <w:p w14:paraId="6598534A" w14:textId="1D1D2D8F" w:rsidR="006805ED" w:rsidRDefault="00AB7371" w:rsidP="001A337B">
      <w:r>
        <w:t>Fechas: 26/03/24-27/03/24</w:t>
      </w:r>
    </w:p>
    <w:p w14:paraId="55BF271A" w14:textId="1423BFF5" w:rsidR="00636D29" w:rsidRDefault="00636D29" w:rsidP="001A337B">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214BE664" w14:textId="20EBD1D0" w:rsidR="00636D29" w:rsidRDefault="00636D29" w:rsidP="00636D29">
      <w:r>
        <w:t>Sección del índice: desarrollo, diseño e implementación.</w:t>
      </w:r>
    </w:p>
    <w:p w14:paraId="74F49D9A" w14:textId="77777777" w:rsidR="00E55003" w:rsidRDefault="00E55003" w:rsidP="00636D29"/>
    <w:p w14:paraId="6023F7BA" w14:textId="7F43226F" w:rsidR="00E55003" w:rsidRDefault="00E55003" w:rsidP="00636D29">
      <w:r>
        <w:t>Fechas: 28/03/24-01/04/24</w:t>
      </w:r>
    </w:p>
    <w:p w14:paraId="683E5026" w14:textId="7E92E27E" w:rsidR="004E39B8" w:rsidRDefault="009C7272" w:rsidP="00636D29">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7E6B66C7" w14:textId="7952E6C9" w:rsidR="00814DE8" w:rsidRDefault="006C5845" w:rsidP="00636D29">
      <w:r>
        <w:t>Sección del índice: desarrollo, diseño e implementación</w:t>
      </w:r>
      <w:r w:rsidR="005A2650">
        <w:t>.</w:t>
      </w:r>
    </w:p>
    <w:p w14:paraId="1F71CD8E" w14:textId="77777777" w:rsidR="006C5845" w:rsidRDefault="006C5845" w:rsidP="00636D29"/>
    <w:p w14:paraId="2BD79EE8" w14:textId="6805183E" w:rsidR="006C5845" w:rsidRDefault="006C5845" w:rsidP="00636D29">
      <w:r>
        <w:t>Fechas: 01/04/24-</w:t>
      </w:r>
      <w:r w:rsidR="00BF4188">
        <w:t>1</w:t>
      </w:r>
      <w:r w:rsidR="00814DE8">
        <w:t>5</w:t>
      </w:r>
      <w:r>
        <w:t>/04/24</w:t>
      </w:r>
    </w:p>
    <w:p w14:paraId="16D6DABA" w14:textId="4B91C5DF" w:rsidR="00124611" w:rsidRDefault="000F1A6F" w:rsidP="00636D29">
      <w:r w:rsidRPr="000F1A6F">
        <w:lastRenderedPageBreak/>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636D29"/>
    <w:p w14:paraId="0E8C25AA" w14:textId="4CB03B01" w:rsidR="007958A9" w:rsidRDefault="007958A9" w:rsidP="007958A9">
      <w:pPr>
        <w:pStyle w:val="Prrafodelista"/>
        <w:numPr>
          <w:ilvl w:val="0"/>
          <w:numId w:val="2"/>
        </w:numPr>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24611">
      <w:pPr>
        <w:pStyle w:val="Prrafodelista"/>
      </w:pPr>
    </w:p>
    <w:p w14:paraId="61AA1A78" w14:textId="2C9965EE" w:rsidR="007745F0" w:rsidRDefault="007745F0" w:rsidP="007958A9">
      <w:pPr>
        <w:pStyle w:val="Prrafodelista"/>
        <w:numPr>
          <w:ilvl w:val="0"/>
          <w:numId w:val="2"/>
        </w:numPr>
      </w:pPr>
      <w:r>
        <w:t xml:space="preserve">Generación de objetos para testeo posterior: </w:t>
      </w:r>
      <w:r w:rsidR="00887890" w:rsidRPr="00887890">
        <w:t>Tras la creación de las tablas, se generan una serie de objetos "testeables" para que, durante el desarrollo de la API, se pueda probar cómo reaccionan al utilizar los distintos procedimientos</w:t>
      </w:r>
      <w:r w:rsidR="00887890">
        <w:t xml:space="preserve"> almacenados</w:t>
      </w:r>
      <w:r w:rsidR="00887890" w:rsidRPr="00887890">
        <w:t>.</w:t>
      </w:r>
    </w:p>
    <w:p w14:paraId="3DE3B676" w14:textId="77777777" w:rsidR="00124611" w:rsidRDefault="00124611" w:rsidP="00124611">
      <w:pPr>
        <w:pStyle w:val="Prrafodelista"/>
      </w:pPr>
    </w:p>
    <w:p w14:paraId="0D90A125" w14:textId="588F1B1C" w:rsidR="00BF4188" w:rsidRDefault="009E5351" w:rsidP="007958A9">
      <w:pPr>
        <w:pStyle w:val="Prrafodelista"/>
        <w:numPr>
          <w:ilvl w:val="0"/>
          <w:numId w:val="2"/>
        </w:numPr>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6CEBBB0F" w14:textId="5171C2CE" w:rsidR="00442701" w:rsidRDefault="009E5351" w:rsidP="009E5351">
      <w:r>
        <w:t>Sección del índice: desarrollo, diseño e implementación.</w:t>
      </w:r>
    </w:p>
    <w:p w14:paraId="4642AD96" w14:textId="77777777" w:rsidR="00442701" w:rsidRDefault="00442701" w:rsidP="009E5351"/>
    <w:p w14:paraId="5B0CF46A" w14:textId="1C5C098D" w:rsidR="00814DE8" w:rsidRDefault="00814DE8" w:rsidP="009E5351">
      <w:r>
        <w:t>Fechas: 15/04/24-16/04/24</w:t>
      </w:r>
    </w:p>
    <w:p w14:paraId="69AC5B61" w14:textId="7375D973" w:rsidR="00814DE8" w:rsidRDefault="00AC199D" w:rsidP="009E5351">
      <w:r w:rsidRPr="00AC199D">
        <w:t>En esta etapa, se inicia la implementación de la API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2246EC5" w14:textId="6B66B13B" w:rsidR="00C679D7" w:rsidRDefault="00C679D7" w:rsidP="009E5351">
      <w:r>
        <w:t>Sección del índice: desarrollo, diseño e implementación.</w:t>
      </w:r>
    </w:p>
    <w:p w14:paraId="4BCC641B" w14:textId="77777777" w:rsidR="00133D7D" w:rsidRDefault="00133D7D" w:rsidP="009E5351"/>
    <w:p w14:paraId="7BFA529E" w14:textId="34F78909" w:rsidR="00133D7D" w:rsidRDefault="00133D7D" w:rsidP="009E5351">
      <w:r>
        <w:t>Fechas: 16/04/24-</w:t>
      </w:r>
      <w:r w:rsidR="00F7474C">
        <w:t>22</w:t>
      </w:r>
      <w:r>
        <w:t>/04/24</w:t>
      </w:r>
    </w:p>
    <w:p w14:paraId="3B7D00EC" w14:textId="77777777" w:rsidR="00590338" w:rsidRDefault="00590338" w:rsidP="00590338">
      <w:r w:rsidRPr="00590338">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590338"/>
    <w:p w14:paraId="3B02F5F4" w14:textId="77777777" w:rsidR="00590338" w:rsidRDefault="00590338" w:rsidP="00133D7D">
      <w:pPr>
        <w:pStyle w:val="Prrafodelista"/>
        <w:numPr>
          <w:ilvl w:val="0"/>
          <w:numId w:val="3"/>
        </w:numPr>
      </w:pPr>
      <w:r w:rsidRPr="00590338">
        <w:t>Capa Entidad: En esta capa se define la estructura de los distintos objetos de la API, permitiendo representar los objetos de la base de datos y trabajar con ellos a través del servicio.</w:t>
      </w:r>
    </w:p>
    <w:p w14:paraId="3C4E2EDD" w14:textId="77777777" w:rsidR="00F7474C" w:rsidRDefault="00F7474C" w:rsidP="00F7474C">
      <w:pPr>
        <w:pStyle w:val="Prrafodelista"/>
      </w:pPr>
    </w:p>
    <w:p w14:paraId="66F7BA46" w14:textId="77777777" w:rsidR="00590338" w:rsidRDefault="00590338" w:rsidP="00133D7D">
      <w:pPr>
        <w:pStyle w:val="Prrafodelista"/>
        <w:numPr>
          <w:ilvl w:val="0"/>
          <w:numId w:val="3"/>
        </w:numPr>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F7474C"/>
    <w:p w14:paraId="0C75B369" w14:textId="2F247029" w:rsidR="00E90F6E" w:rsidRDefault="00590338" w:rsidP="00133D7D">
      <w:pPr>
        <w:pStyle w:val="Prrafodelista"/>
        <w:numPr>
          <w:ilvl w:val="0"/>
          <w:numId w:val="3"/>
        </w:numPr>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417DA2F1" w14:textId="20CB1118" w:rsidR="001A3D02" w:rsidRDefault="001A3D02" w:rsidP="001A3D02">
      <w:r>
        <w:t>Sección del índice: desarrollo, diseño e implementación</w:t>
      </w:r>
    </w:p>
    <w:p w14:paraId="1BFE220A" w14:textId="0AD545C3" w:rsidR="00133D7D" w:rsidRDefault="00133D7D" w:rsidP="009E5351"/>
    <w:p w14:paraId="23A2F3E2" w14:textId="2A868195" w:rsidR="00F7474C" w:rsidRDefault="00F7474C" w:rsidP="009E5351">
      <w:r>
        <w:t xml:space="preserve">Fechas: </w:t>
      </w:r>
      <w:r w:rsidR="001A3D02">
        <w:t>22/04/24-29/04/24</w:t>
      </w:r>
    </w:p>
    <w:p w14:paraId="481DE125" w14:textId="0ABA50EA" w:rsidR="007B35C1" w:rsidRDefault="007B35C1" w:rsidP="009E5351">
      <w:r w:rsidRPr="007B35C1">
        <w:t>En este periodo se completa la Capa Controlador y se estructura la Capa Vista.</w:t>
      </w:r>
    </w:p>
    <w:p w14:paraId="7C582F42" w14:textId="564122FE" w:rsidR="007B35C1" w:rsidRDefault="007B35C1" w:rsidP="007B35C1">
      <w:pPr>
        <w:pStyle w:val="Prrafodelista"/>
        <w:numPr>
          <w:ilvl w:val="0"/>
          <w:numId w:val="4"/>
        </w:numPr>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602ABD">
      <w:pPr>
        <w:pStyle w:val="Prrafodelista"/>
        <w:numPr>
          <w:ilvl w:val="0"/>
          <w:numId w:val="4"/>
        </w:numPr>
      </w:pPr>
      <w:r w:rsidRPr="007B35C1">
        <w:t xml:space="preserve">Capa Vista: </w:t>
      </w:r>
      <w:r>
        <w:t>Únicamente</w:t>
      </w:r>
      <w:r w:rsidRPr="007B35C1">
        <w:t xml:space="preserve"> se implementa la estructura y la relación entre las distintas vistas, utilizando el mock de interfaces desarrollado en el periodo de prácticas.</w:t>
      </w:r>
      <w:r>
        <w:t xml:space="preserve"> Posteriormente se diseñará e implementará las mismas.</w:t>
      </w:r>
    </w:p>
    <w:p w14:paraId="4F8A585A" w14:textId="317FEF15" w:rsidR="00602ABD" w:rsidRDefault="00602ABD" w:rsidP="00602ABD">
      <w:r>
        <w:t>Sección del índice: desarrollo, diseño e implementación</w:t>
      </w:r>
    </w:p>
    <w:p w14:paraId="32A87991" w14:textId="77777777" w:rsidR="007B35C1" w:rsidRDefault="007B35C1" w:rsidP="007B35C1"/>
    <w:p w14:paraId="386E7A8D" w14:textId="27BC729D" w:rsidR="007B35C1" w:rsidRDefault="00D4401A" w:rsidP="007B35C1">
      <w:r>
        <w:t>Fechas: 29/04/24-08/05/24</w:t>
      </w:r>
    </w:p>
    <w:p w14:paraId="23D083E5" w14:textId="77777777" w:rsidR="009C02BD" w:rsidRDefault="009C02BD" w:rsidP="00602ABD">
      <w:r w:rsidRPr="009C02BD">
        <w:t>Entre estas fechas, una vez finalizado el desarrollo del Back-End de la aplicación, se procede a trabajar en el Front-End, es decir, a estructurar el apartado visual disponible en la interfaz del usuario. Para esta etapa, se utilizan las vistas generadas previamente junto con el controlador. Esta tarea es bastante compleja, ya que requiere un estudio previo sobre cómo implementar y combinar HTML con el framework seleccionado (.NET Framework).</w:t>
      </w:r>
    </w:p>
    <w:p w14:paraId="4AA0BD5A" w14:textId="47FD1581" w:rsidR="003725C7" w:rsidRDefault="00602ABD" w:rsidP="007B35C1">
      <w:r>
        <w:t>Sección del índice: desarrollo, diseño e implementación</w:t>
      </w:r>
    </w:p>
    <w:p w14:paraId="2613DB56" w14:textId="77777777" w:rsidR="003725C7" w:rsidRDefault="003725C7" w:rsidP="007B35C1"/>
    <w:p w14:paraId="20720E87" w14:textId="1E67535F" w:rsidR="00D4401A" w:rsidRDefault="00D4401A" w:rsidP="007B35C1">
      <w:r>
        <w:t>Fechas: 08/05/24-14/05/24</w:t>
      </w:r>
    </w:p>
    <w:p w14:paraId="24364DA7" w14:textId="0D313DD6" w:rsidR="009C02BD" w:rsidRDefault="009C02BD" w:rsidP="009C02BD">
      <w:r>
        <w:t>Finalmente, 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76340D72" w14:textId="4CA1F530" w:rsidR="00442701" w:rsidRPr="00442701" w:rsidRDefault="009C02BD" w:rsidP="00442701">
      <w:r>
        <w:t>Sección del índice: Desarrollo, diseño e implementación</w:t>
      </w:r>
    </w:p>
    <w:p w14:paraId="3D17451E" w14:textId="692AADD6" w:rsidR="00825F04" w:rsidRDefault="00825F04" w:rsidP="00825F04">
      <w:pPr>
        <w:pStyle w:val="Ttulo1"/>
        <w:rPr>
          <w:rFonts w:ascii="Arial Rounded MT Bold" w:hAnsi="Arial Rounded MT Bold"/>
          <w:color w:val="000000" w:themeColor="text1"/>
        </w:rPr>
      </w:pPr>
      <w:bookmarkStart w:id="4" w:name="_Toc167276717"/>
      <w:r w:rsidRPr="00AE1B40">
        <w:rPr>
          <w:rFonts w:ascii="Arial Rounded MT Bold" w:hAnsi="Arial Rounded MT Bold"/>
          <w:color w:val="000000" w:themeColor="text1"/>
        </w:rPr>
        <w:t>SOFTWARE UTILIZADO</w:t>
      </w:r>
      <w:bookmarkEnd w:id="4"/>
    </w:p>
    <w:p w14:paraId="42540441" w14:textId="77777777" w:rsidR="001B35C1" w:rsidRDefault="001B35C1" w:rsidP="00147303"/>
    <w:p w14:paraId="5010BD8C" w14:textId="0E2526F4" w:rsidR="00147303" w:rsidRDefault="00147303" w:rsidP="00147303">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E543F6">
      <w:pPr>
        <w:pStyle w:val="Prrafodelista"/>
        <w:numPr>
          <w:ilvl w:val="0"/>
          <w:numId w:val="5"/>
        </w:numPr>
      </w:pPr>
      <w:r>
        <w:t>D</w:t>
      </w:r>
      <w:r w:rsidR="00E543F6">
        <w:t>iseño de la aplicación:</w:t>
      </w:r>
    </w:p>
    <w:p w14:paraId="31141502" w14:textId="1D0FBB80" w:rsidR="00E543F6" w:rsidRDefault="00E543F6" w:rsidP="00E543F6">
      <w:pPr>
        <w:pStyle w:val="Prrafodelista"/>
        <w:numPr>
          <w:ilvl w:val="1"/>
          <w:numId w:val="5"/>
        </w:numPr>
      </w:pPr>
      <w:r>
        <w:t>Umlet: Permite realizar un diseño del modelo de dominio de una manera sencilla e intuitiva, contando con una plantilla con todos los elementos necesarios para esta tarea.</w:t>
      </w:r>
    </w:p>
    <w:p w14:paraId="4E7F2A5A" w14:textId="275DB26B" w:rsidR="00765F08" w:rsidRDefault="00765F08" w:rsidP="00765F08">
      <w:pPr>
        <w:pStyle w:val="Prrafodelista"/>
        <w:numPr>
          <w:ilvl w:val="0"/>
          <w:numId w:val="5"/>
        </w:numPr>
      </w:pPr>
      <w:r>
        <w:t>Base de datos:</w:t>
      </w:r>
    </w:p>
    <w:p w14:paraId="2127340D" w14:textId="7800E799" w:rsidR="00765F08" w:rsidRDefault="00765F08" w:rsidP="00765F08">
      <w:pPr>
        <w:pStyle w:val="Prrafodelista"/>
        <w:numPr>
          <w:ilvl w:val="1"/>
          <w:numId w:val="5"/>
        </w:numPr>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765F08">
      <w:pPr>
        <w:pStyle w:val="Prrafodelista"/>
        <w:numPr>
          <w:ilvl w:val="0"/>
          <w:numId w:val="5"/>
        </w:numPr>
      </w:pPr>
      <w:r w:rsidRPr="00AC199D">
        <w:t>API (Interfaz de Programación de Aplicaciones)</w:t>
      </w:r>
      <w:r>
        <w:t>:</w:t>
      </w:r>
    </w:p>
    <w:p w14:paraId="1E743344" w14:textId="6FF7ACE4" w:rsidR="00CA6067" w:rsidRDefault="00CA6067" w:rsidP="00CA6067">
      <w:pPr>
        <w:pStyle w:val="Prrafodelista"/>
        <w:numPr>
          <w:ilvl w:val="1"/>
          <w:numId w:val="5"/>
        </w:numPr>
      </w:pPr>
      <w:r>
        <w:lastRenderedPageBreak/>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CA6067">
      <w:pPr>
        <w:pStyle w:val="Prrafodelista"/>
        <w:numPr>
          <w:ilvl w:val="1"/>
          <w:numId w:val="5"/>
        </w:numPr>
      </w:pPr>
      <w:r>
        <w:t xml:space="preserve">.NET Framework: framework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227613">
      <w:pPr>
        <w:pStyle w:val="Prrafodelista"/>
        <w:numPr>
          <w:ilvl w:val="0"/>
          <w:numId w:val="5"/>
        </w:numPr>
      </w:pPr>
      <w:r>
        <w:t>Trabajo local con base de datos:</w:t>
      </w:r>
    </w:p>
    <w:p w14:paraId="157DEAE5" w14:textId="11249042" w:rsidR="00227613" w:rsidRDefault="00227613" w:rsidP="00227613">
      <w:pPr>
        <w:pStyle w:val="Prrafodelista"/>
        <w:numPr>
          <w:ilvl w:val="1"/>
          <w:numId w:val="5"/>
        </w:numPr>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B35C1">
      <w:pPr>
        <w:pStyle w:val="Prrafodelista"/>
        <w:numPr>
          <w:ilvl w:val="0"/>
          <w:numId w:val="5"/>
        </w:numPr>
      </w:pPr>
      <w:r>
        <w:t>Almacenamiento en Nube:</w:t>
      </w:r>
    </w:p>
    <w:p w14:paraId="2C0F0A1E" w14:textId="570844CD" w:rsidR="001B35C1" w:rsidRDefault="001B35C1" w:rsidP="001B35C1">
      <w:pPr>
        <w:pStyle w:val="Prrafodelista"/>
        <w:numPr>
          <w:ilvl w:val="1"/>
          <w:numId w:val="5"/>
        </w:numPr>
      </w:pPr>
      <w:r>
        <w:t>GitHub:</w:t>
      </w:r>
      <w:r w:rsidR="00BA00C6">
        <w:t xml:space="preserve"> para el almacenamiento distribuido de los documentos y archivos resultantes del desarrolla se utiliza esta plataforma, la cual permite establecer el proyecto como una fuente de software libre y aporta la capacidad de realizar un control de versiones durante la implementación.</w:t>
      </w:r>
    </w:p>
    <w:p w14:paraId="11FCD3D7" w14:textId="77777777" w:rsidR="00E57ED4" w:rsidRPr="00765F08" w:rsidRDefault="00E57ED4" w:rsidP="00E57ED4"/>
    <w:p w14:paraId="40C35CB3" w14:textId="77777777" w:rsidR="00825F04" w:rsidRDefault="00825F04" w:rsidP="00825F04">
      <w:pPr>
        <w:pStyle w:val="Ttulo1"/>
        <w:rPr>
          <w:rFonts w:ascii="Arial Rounded MT Bold" w:hAnsi="Arial Rounded MT Bold"/>
          <w:color w:val="000000" w:themeColor="text1"/>
        </w:rPr>
      </w:pPr>
      <w:bookmarkStart w:id="5" w:name="_Toc167276718"/>
      <w:r w:rsidRPr="00AE1B40">
        <w:rPr>
          <w:rFonts w:ascii="Arial Rounded MT Bold" w:hAnsi="Arial Rounded MT Bold"/>
          <w:color w:val="000000" w:themeColor="text1"/>
        </w:rPr>
        <w:t>REQUISITOS FUNCIONALES Y NO FUNCIONALES</w:t>
      </w:r>
      <w:bookmarkEnd w:id="5"/>
    </w:p>
    <w:p w14:paraId="72785516" w14:textId="77777777" w:rsidR="008D192F" w:rsidRDefault="008D192F" w:rsidP="008D192F">
      <w:pPr>
        <w:pStyle w:val="Ttulo2"/>
        <w:rPr>
          <w:rFonts w:ascii="Arial Rounded MT Bold" w:hAnsi="Arial Rounded MT Bold"/>
          <w:color w:val="auto"/>
        </w:rPr>
      </w:pPr>
    </w:p>
    <w:p w14:paraId="50E04A81" w14:textId="0556EABF"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Requisitos Funcionales:</w:t>
      </w:r>
    </w:p>
    <w:p w14:paraId="58C312EA" w14:textId="77777777" w:rsidR="008D192F" w:rsidRDefault="008D192F" w:rsidP="007D6E4D"/>
    <w:p w14:paraId="64E2D22A" w14:textId="0F827067" w:rsidR="007D6E4D" w:rsidRDefault="007D6E4D" w:rsidP="007D6E4D">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los detalles relevantes se pueden encontrar en el informe de prácticas curriculares.</w:t>
      </w:r>
    </w:p>
    <w:p w14:paraId="3A7FCDE4" w14:textId="77777777" w:rsidR="008D192F" w:rsidRDefault="008D192F" w:rsidP="007D6E4D"/>
    <w:p w14:paraId="1019775E" w14:textId="540A7607" w:rsidR="007D6E4D" w:rsidRPr="008D192F" w:rsidRDefault="007D6E4D" w:rsidP="008D192F">
      <w:pPr>
        <w:pStyle w:val="Ttulo2"/>
        <w:rPr>
          <w:rFonts w:ascii="Arial Rounded MT Bold" w:hAnsi="Arial Rounded MT Bold"/>
          <w:color w:val="auto"/>
        </w:rPr>
      </w:pPr>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p>
    <w:p w14:paraId="3DD1BE96" w14:textId="77777777" w:rsidR="008D192F" w:rsidRDefault="008D192F" w:rsidP="007D6E4D"/>
    <w:p w14:paraId="0394D64A" w14:textId="68B76024" w:rsidR="00C679D7" w:rsidRDefault="007D6E4D" w:rsidP="007D6E4D">
      <w:r>
        <w:t xml:space="preserve">1. Eficiencia: La aplicación debe operar de manera eficiente, optimizando el uso de recursos del sistema para asegurar un rendimiento adecuado, tanto en la manipulación de datos en Microsoft Access como en las interacciones con </w:t>
      </w:r>
      <w:r w:rsidR="00F84F29">
        <w:t>la API</w:t>
      </w:r>
      <w:r>
        <w:t xml:space="preserve"> y SQL Server.</w:t>
      </w:r>
    </w:p>
    <w:p w14:paraId="553932BE" w14:textId="77777777" w:rsidR="00C679D7" w:rsidRDefault="00C679D7" w:rsidP="007D6E4D"/>
    <w:p w14:paraId="0494C40C" w14:textId="219E9006" w:rsidR="007D6E4D" w:rsidRDefault="007D6E4D" w:rsidP="007D6E4D">
      <w:r>
        <w:t xml:space="preserve">2. Escalabilidad: La estructura de la aplicación debe permitir futuras ampliaciones y mejoras sin </w:t>
      </w:r>
      <w:r w:rsidR="00A74983">
        <w:t>impedir</w:t>
      </w:r>
      <w:r>
        <w:t xml:space="preserve"> su funcionalidad actual. Esto incluye la capacidad de añadir nuevas tablas, procedimientos almacenados y funcionalidades en el</w:t>
      </w:r>
      <w:r w:rsidR="008B2C2C">
        <w:t xml:space="preserve"> servicio</w:t>
      </w:r>
      <w:r>
        <w:t>.</w:t>
      </w:r>
      <w:r w:rsidR="003A688C">
        <w:t xml:space="preserve"> De hecho, </w:t>
      </w:r>
      <w:r w:rsidR="00E85D15">
        <w:t>debe estar</w:t>
      </w:r>
      <w:r w:rsidR="003A688C">
        <w:t xml:space="preserve"> diseñada de tal forma que se pueda implementar en un futuro el uso del servicio de manera remota para las tareas </w:t>
      </w:r>
      <w:r w:rsidR="00E85D15">
        <w:t>aplicadas a través de Access</w:t>
      </w:r>
      <w:r w:rsidR="003A688C">
        <w:t>.</w:t>
      </w:r>
    </w:p>
    <w:p w14:paraId="5A31B4BC" w14:textId="77777777" w:rsidR="007D6E4D" w:rsidRDefault="007D6E4D" w:rsidP="007D6E4D"/>
    <w:p w14:paraId="3FEF68DD" w14:textId="3256F8BB" w:rsidR="007D6E4D" w:rsidRDefault="007D6E4D" w:rsidP="007D6E4D">
      <w:r>
        <w:t>3. Seguridad: Se deben implementar medidas de seguridad robustas para proteger los datos almacenados en SQL Server y accesibles a través de Microsoft Access. Esto incluye la autenticación</w:t>
      </w:r>
      <w:r w:rsidR="00622E67">
        <w:t xml:space="preserve"> a través de registro de usuarios</w:t>
      </w:r>
      <w:r>
        <w:t xml:space="preserve"> y la encriptación de datos sensibles</w:t>
      </w:r>
      <w:r w:rsidR="00622E67">
        <w:t>, como contraseñas</w:t>
      </w:r>
      <w:r>
        <w:t>.</w:t>
      </w:r>
    </w:p>
    <w:p w14:paraId="5E96B495" w14:textId="77777777" w:rsidR="007D6E4D" w:rsidRDefault="007D6E4D" w:rsidP="007D6E4D"/>
    <w:p w14:paraId="569AB136" w14:textId="3EC8D8C7" w:rsidR="007D6E4D" w:rsidRDefault="007D6E4D" w:rsidP="007D6E4D">
      <w:r>
        <w:t xml:space="preserve">4. Usabilidad: La interfaz de usuario desarrollada en el .NET Framework debe ser intuitiva y fácil de usar, facilitando la gestión </w:t>
      </w:r>
      <w:r w:rsidR="00F84E75">
        <w:t>por parte de los centros educativos</w:t>
      </w:r>
      <w:r>
        <w:t>. La integración con Microsoft Access debe permitir una manipulación de datos fluida y eficiente.</w:t>
      </w:r>
    </w:p>
    <w:p w14:paraId="078D52D7" w14:textId="77777777" w:rsidR="007D6E4D" w:rsidRDefault="007D6E4D" w:rsidP="007D6E4D"/>
    <w:p w14:paraId="53AFBD00" w14:textId="44147861" w:rsidR="007D6E4D" w:rsidRDefault="007D6E4D" w:rsidP="007D6E4D">
      <w:r>
        <w:t>5. Mantenibilidad: El código y la estructura de la aplicación deben ser fácilmente mantenibles. Esto incluye una documentación clara y comprensible</w:t>
      </w:r>
      <w:r w:rsidR="00F84E75">
        <w:t xml:space="preserve"> gracias al informe del TFG</w:t>
      </w:r>
      <w:r>
        <w:t>, así como la adopción de buenas prácticas de programación que faciliten futuras actualizaciones y correcciones</w:t>
      </w:r>
      <w:r w:rsidR="00B979CD">
        <w:t xml:space="preserve"> gracias a el uso de interfaces</w:t>
      </w:r>
      <w:r>
        <w:t>.</w:t>
      </w:r>
    </w:p>
    <w:p w14:paraId="17F27A00" w14:textId="77777777" w:rsidR="007D6E4D" w:rsidRDefault="007D6E4D" w:rsidP="007D6E4D"/>
    <w:p w14:paraId="4C3F130A" w14:textId="718D6D50" w:rsidR="007D6E4D" w:rsidRDefault="007D6E4D" w:rsidP="007D6E4D">
      <w:r>
        <w:t>6. Compatibilidad: La aplicación debe ser compatible con las versiones de software y hardware utilizadas por el departamento del SOUCAN, garantizando un funcionamiento sin problemas en el entorno operativo existente.</w:t>
      </w:r>
      <w:r w:rsidR="00E93444">
        <w:t xml:space="preserve"> Esto quedó concretado junto con el Departamento de Área Web de la universidad, el cual conoce los requisitos necesarios para que se cumpla esto en cada departamento.</w:t>
      </w:r>
    </w:p>
    <w:p w14:paraId="2ACA3396" w14:textId="77777777" w:rsidR="007D6E4D" w:rsidRDefault="007D6E4D" w:rsidP="007D6E4D"/>
    <w:p w14:paraId="2EAD5374" w14:textId="728780E4" w:rsidR="007D6E4D" w:rsidRDefault="007D6E4D" w:rsidP="007D6E4D">
      <w:r>
        <w:t xml:space="preserve">7. Fiabilidad: La aplicación debe ser confiable, asegurando que todas las funcionalidades, desde la gestión de datos en Microsoft Access hasta las </w:t>
      </w:r>
      <w:r w:rsidR="00E57ED4">
        <w:t>operaciones de</w:t>
      </w:r>
      <w:r w:rsidR="00AB1549">
        <w:t xml:space="preserve"> </w:t>
      </w:r>
      <w:r w:rsidR="00326006">
        <w:t>la API</w:t>
      </w:r>
      <w:r w:rsidR="00AB1549">
        <w:t xml:space="preserve"> a través de los procedimientos almacenados de SQL Server</w:t>
      </w:r>
      <w:r>
        <w:t>, funcionen correctamente y sin errores.</w:t>
      </w:r>
    </w:p>
    <w:p w14:paraId="21C81FD6" w14:textId="68D595DB" w:rsidR="00825F04" w:rsidRDefault="00825F04" w:rsidP="007D6E4D">
      <w:pPr>
        <w:pStyle w:val="Ttulo1"/>
        <w:rPr>
          <w:rFonts w:ascii="Arial Rounded MT Bold" w:hAnsi="Arial Rounded MT Bold"/>
          <w:color w:val="000000" w:themeColor="text1"/>
        </w:rPr>
      </w:pPr>
      <w:bookmarkStart w:id="6" w:name="_Toc167276719"/>
      <w:r w:rsidRPr="00AE1B40">
        <w:rPr>
          <w:rFonts w:ascii="Arial Rounded MT Bold" w:hAnsi="Arial Rounded MT Bold"/>
          <w:color w:val="000000" w:themeColor="text1"/>
        </w:rPr>
        <w:t>CASOS DE USO</w:t>
      </w:r>
      <w:bookmarkEnd w:id="6"/>
    </w:p>
    <w:p w14:paraId="57DDD4D3" w14:textId="2430B17B" w:rsidR="00D21AF2" w:rsidRDefault="00D21AF2" w:rsidP="00D21AF2">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p w14:paraId="05836DF3" w14:textId="77777777" w:rsidR="006655AD" w:rsidRDefault="006655AD" w:rsidP="00D21AF2"/>
    <w:p w14:paraId="13A0EFE7" w14:textId="4A828F3B" w:rsidR="006655AD" w:rsidRDefault="006655AD" w:rsidP="006655AD">
      <w:pPr>
        <w:pStyle w:val="Prrafodelista"/>
        <w:numPr>
          <w:ilvl w:val="0"/>
          <w:numId w:val="6"/>
        </w:numPr>
      </w:pPr>
      <w:r>
        <w:t>Inicio Sesión Centro</w:t>
      </w:r>
    </w:p>
    <w:p w14:paraId="403F987F" w14:textId="70BDB9AD" w:rsidR="006655AD" w:rsidRDefault="006655AD" w:rsidP="006655AD">
      <w:pPr>
        <w:pStyle w:val="Prrafodelista"/>
        <w:numPr>
          <w:ilvl w:val="1"/>
          <w:numId w:val="6"/>
        </w:numPr>
      </w:pPr>
      <w:r>
        <w:t>Descripción: Permite a un centro registrado por el SOUCAN iniciar sesión para tener acceso al servicio</w:t>
      </w:r>
      <w:r w:rsidR="00C1196B">
        <w:t>.</w:t>
      </w:r>
    </w:p>
    <w:p w14:paraId="2BAE2922" w14:textId="2C7E6F52" w:rsidR="006655AD" w:rsidRDefault="006655AD" w:rsidP="006655AD">
      <w:pPr>
        <w:pStyle w:val="Prrafodelista"/>
        <w:numPr>
          <w:ilvl w:val="1"/>
          <w:numId w:val="6"/>
        </w:numPr>
      </w:pPr>
      <w:r>
        <w:t xml:space="preserve">Actores: </w:t>
      </w:r>
    </w:p>
    <w:p w14:paraId="442FCD00" w14:textId="40C56B9A" w:rsidR="006655AD" w:rsidRDefault="006655AD" w:rsidP="00C1196B">
      <w:pPr>
        <w:pStyle w:val="Prrafodelista"/>
        <w:numPr>
          <w:ilvl w:val="2"/>
          <w:numId w:val="6"/>
        </w:numPr>
      </w:pPr>
      <w:r>
        <w:t>Centro Educativo</w:t>
      </w:r>
      <w:r w:rsidR="00C1196B">
        <w:t>.</w:t>
      </w:r>
    </w:p>
    <w:p w14:paraId="5B637341" w14:textId="36F06E54" w:rsidR="006655AD" w:rsidRDefault="006655AD" w:rsidP="006655AD">
      <w:pPr>
        <w:pStyle w:val="Prrafodelista"/>
        <w:numPr>
          <w:ilvl w:val="2"/>
          <w:numId w:val="6"/>
        </w:numPr>
      </w:pPr>
      <w:r>
        <w:t>Sistema de Autenticación</w:t>
      </w:r>
      <w:r w:rsidR="00C1196B">
        <w:t>.</w:t>
      </w:r>
    </w:p>
    <w:p w14:paraId="4EC16D5F" w14:textId="29A71683" w:rsidR="006655AD" w:rsidRDefault="006655AD" w:rsidP="006655AD">
      <w:pPr>
        <w:pStyle w:val="Prrafodelista"/>
        <w:numPr>
          <w:ilvl w:val="1"/>
          <w:numId w:val="6"/>
        </w:numPr>
      </w:pPr>
      <w:r>
        <w:t xml:space="preserve">Precondiciones: </w:t>
      </w:r>
    </w:p>
    <w:p w14:paraId="3E7846B7" w14:textId="472D7BBA" w:rsidR="006655AD" w:rsidRDefault="006655AD" w:rsidP="006655AD">
      <w:pPr>
        <w:pStyle w:val="Prrafodelista"/>
        <w:numPr>
          <w:ilvl w:val="2"/>
          <w:numId w:val="6"/>
        </w:numPr>
      </w:pPr>
      <w:r>
        <w:t>El centro ha de estar previamente registrado</w:t>
      </w:r>
      <w:r w:rsidR="00C1196B">
        <w:t>.</w:t>
      </w:r>
    </w:p>
    <w:p w14:paraId="1C1F4379" w14:textId="7A61FD17" w:rsidR="006655AD" w:rsidRDefault="006655AD" w:rsidP="006655AD">
      <w:pPr>
        <w:pStyle w:val="Prrafodelista"/>
        <w:numPr>
          <w:ilvl w:val="1"/>
          <w:numId w:val="6"/>
        </w:numPr>
      </w:pPr>
      <w:r>
        <w:t>Flujo Principal:</w:t>
      </w:r>
    </w:p>
    <w:p w14:paraId="7315F23E" w14:textId="1B4BD4C0" w:rsidR="006655AD" w:rsidRDefault="006655AD" w:rsidP="006655AD">
      <w:pPr>
        <w:pStyle w:val="Prrafodelista"/>
        <w:numPr>
          <w:ilvl w:val="2"/>
          <w:numId w:val="6"/>
        </w:numPr>
      </w:pPr>
      <w:r>
        <w:t>El centro accede a la pantalla de inicio de sesión</w:t>
      </w:r>
      <w:r w:rsidR="00C1196B">
        <w:t>.</w:t>
      </w:r>
    </w:p>
    <w:p w14:paraId="0011B1DF" w14:textId="125D2B1E" w:rsidR="006655AD" w:rsidRDefault="006655AD" w:rsidP="006655AD">
      <w:pPr>
        <w:pStyle w:val="Prrafodelista"/>
        <w:numPr>
          <w:ilvl w:val="2"/>
          <w:numId w:val="6"/>
        </w:numPr>
      </w:pPr>
      <w:r>
        <w:t>El centro introduce su correo y contraseña</w:t>
      </w:r>
      <w:r w:rsidR="00C1196B">
        <w:t>.</w:t>
      </w:r>
    </w:p>
    <w:p w14:paraId="422A3BA0" w14:textId="4DC825C1" w:rsidR="006655AD" w:rsidRDefault="006655AD" w:rsidP="006655AD">
      <w:pPr>
        <w:pStyle w:val="Prrafodelista"/>
        <w:numPr>
          <w:ilvl w:val="2"/>
          <w:numId w:val="6"/>
        </w:numPr>
      </w:pPr>
      <w:r>
        <w:t>El sistema verifica la existencia del usuario</w:t>
      </w:r>
      <w:r w:rsidR="00C1196B">
        <w:t>.</w:t>
      </w:r>
    </w:p>
    <w:p w14:paraId="59DE41A5" w14:textId="1355C166" w:rsidR="00C1196B" w:rsidRDefault="00C1196B" w:rsidP="006655AD">
      <w:pPr>
        <w:pStyle w:val="Prrafodelista"/>
        <w:numPr>
          <w:ilvl w:val="2"/>
          <w:numId w:val="6"/>
        </w:numPr>
      </w:pPr>
      <w:r>
        <w:t>El sistema da acceso al centro para el uso del servicio</w:t>
      </w:r>
      <w:r w:rsidR="00413622">
        <w:t>.</w:t>
      </w:r>
    </w:p>
    <w:p w14:paraId="12DD0D68" w14:textId="56A203C9" w:rsidR="006655AD" w:rsidRDefault="006655AD" w:rsidP="006655AD">
      <w:pPr>
        <w:pStyle w:val="Prrafodelista"/>
        <w:numPr>
          <w:ilvl w:val="1"/>
          <w:numId w:val="6"/>
        </w:numPr>
      </w:pPr>
      <w:r>
        <w:t>Flujos Alternativos:</w:t>
      </w:r>
    </w:p>
    <w:p w14:paraId="539CBCB2" w14:textId="78C25EDF" w:rsidR="00C1196B" w:rsidRDefault="00C1196B" w:rsidP="00C1196B">
      <w:pPr>
        <w:ind w:left="720"/>
      </w:pPr>
      <w:r>
        <w:t>3a. El sistema no encuentra el centro con dicho correo y contraseña y muestra mensaje de error</w:t>
      </w:r>
    </w:p>
    <w:p w14:paraId="12406310" w14:textId="58A9CF47" w:rsidR="00C1196B" w:rsidRDefault="00C1196B" w:rsidP="00C1196B">
      <w:pPr>
        <w:ind w:left="720"/>
      </w:pPr>
      <w:r>
        <w:t>3b. El centro introduce datos válidos y vuelve al paso 3.</w:t>
      </w:r>
    </w:p>
    <w:p w14:paraId="3AF68639" w14:textId="2254CB30" w:rsidR="006655AD" w:rsidRDefault="006655AD" w:rsidP="006655AD">
      <w:pPr>
        <w:pStyle w:val="Prrafodelista"/>
        <w:numPr>
          <w:ilvl w:val="1"/>
          <w:numId w:val="6"/>
        </w:numPr>
      </w:pPr>
      <w:r>
        <w:t>Postcondiciones:</w:t>
      </w:r>
    </w:p>
    <w:p w14:paraId="5F5E7A9C" w14:textId="4D83E4DA" w:rsidR="00C1196B" w:rsidRDefault="00C1196B" w:rsidP="00C1196B">
      <w:pPr>
        <w:pStyle w:val="Prrafodelista"/>
        <w:numPr>
          <w:ilvl w:val="2"/>
          <w:numId w:val="6"/>
        </w:numPr>
      </w:pPr>
      <w:r>
        <w:t>Se debe de conceder acceso al centro al servicio</w:t>
      </w:r>
    </w:p>
    <w:p w14:paraId="134EAA6B" w14:textId="6C2F74A2" w:rsidR="00C1196B" w:rsidRDefault="00C1196B" w:rsidP="00C1196B">
      <w:pPr>
        <w:pStyle w:val="Prrafodelista"/>
        <w:numPr>
          <w:ilvl w:val="2"/>
          <w:numId w:val="6"/>
        </w:numPr>
      </w:pPr>
      <w:r>
        <w:t>Únicamente se debe de mostrar los datos asociados al centro</w:t>
      </w:r>
    </w:p>
    <w:p w14:paraId="086E36F4" w14:textId="77777777" w:rsidR="00C1196B" w:rsidRDefault="00C1196B" w:rsidP="00C1196B"/>
    <w:p w14:paraId="047D1BAF" w14:textId="6E97B5B1" w:rsidR="00C1196B" w:rsidRDefault="00C1196B" w:rsidP="00C1196B">
      <w:pPr>
        <w:pStyle w:val="Prrafodelista"/>
        <w:numPr>
          <w:ilvl w:val="0"/>
          <w:numId w:val="6"/>
        </w:numPr>
      </w:pPr>
      <w:r>
        <w:lastRenderedPageBreak/>
        <w:t>Cambio de contraseña Centro:</w:t>
      </w:r>
    </w:p>
    <w:p w14:paraId="35D0809D" w14:textId="1A21F4D0" w:rsidR="00C1196B" w:rsidRDefault="00C1196B" w:rsidP="00C1196B">
      <w:pPr>
        <w:pStyle w:val="Prrafodelista"/>
        <w:numPr>
          <w:ilvl w:val="1"/>
          <w:numId w:val="6"/>
        </w:numPr>
      </w:pPr>
      <w:r>
        <w:t>Descripción: Permite a un centro realizar el cambio de contraseña de su cuenta personal dentro del servicio</w:t>
      </w:r>
      <w:r w:rsidR="00282F81">
        <w:t>.</w:t>
      </w:r>
    </w:p>
    <w:p w14:paraId="57B0FF2D" w14:textId="4A06932C" w:rsidR="00C1196B" w:rsidRDefault="00C1196B" w:rsidP="00C1196B">
      <w:pPr>
        <w:pStyle w:val="Prrafodelista"/>
        <w:numPr>
          <w:ilvl w:val="1"/>
          <w:numId w:val="6"/>
        </w:numPr>
      </w:pPr>
      <w:r>
        <w:t>Actores:</w:t>
      </w:r>
    </w:p>
    <w:p w14:paraId="7A2EAE45" w14:textId="333883B8" w:rsidR="00C1196B" w:rsidRDefault="00C1196B" w:rsidP="00C1196B">
      <w:pPr>
        <w:pStyle w:val="Prrafodelista"/>
        <w:numPr>
          <w:ilvl w:val="2"/>
          <w:numId w:val="6"/>
        </w:numPr>
      </w:pPr>
      <w:r>
        <w:t>Centro Educativo</w:t>
      </w:r>
      <w:r w:rsidR="00282F81">
        <w:t>.</w:t>
      </w:r>
    </w:p>
    <w:p w14:paraId="0B73F40B" w14:textId="34621E7D" w:rsidR="00C1196B" w:rsidRDefault="00C1196B" w:rsidP="00C1196B">
      <w:pPr>
        <w:pStyle w:val="Prrafodelista"/>
        <w:numPr>
          <w:ilvl w:val="2"/>
          <w:numId w:val="6"/>
        </w:numPr>
      </w:pPr>
      <w:r>
        <w:t>Sistema de Autenticación</w:t>
      </w:r>
      <w:r w:rsidR="00282F81">
        <w:t>.</w:t>
      </w:r>
    </w:p>
    <w:p w14:paraId="0B1DAFF1" w14:textId="37767FC1" w:rsidR="00C1196B" w:rsidRDefault="00C1196B" w:rsidP="00C1196B">
      <w:pPr>
        <w:pStyle w:val="Prrafodelista"/>
        <w:numPr>
          <w:ilvl w:val="1"/>
          <w:numId w:val="6"/>
        </w:numPr>
      </w:pPr>
      <w:r>
        <w:t>Precondiciones:</w:t>
      </w:r>
    </w:p>
    <w:p w14:paraId="76C47AA9" w14:textId="0122F01C" w:rsidR="00C1196B" w:rsidRDefault="00C1196B" w:rsidP="00C1196B">
      <w:pPr>
        <w:pStyle w:val="Prrafodelista"/>
        <w:numPr>
          <w:ilvl w:val="2"/>
          <w:numId w:val="6"/>
        </w:numPr>
      </w:pPr>
      <w:r>
        <w:t>El centro debe de haber iniciado sesión previamente</w:t>
      </w:r>
      <w:r w:rsidR="00282F81">
        <w:t>.</w:t>
      </w:r>
    </w:p>
    <w:p w14:paraId="3D4E4073" w14:textId="2102922B" w:rsidR="00C1196B" w:rsidRDefault="00C1196B" w:rsidP="00C1196B">
      <w:pPr>
        <w:pStyle w:val="Prrafodelista"/>
        <w:numPr>
          <w:ilvl w:val="1"/>
          <w:numId w:val="6"/>
        </w:numPr>
      </w:pPr>
      <w:r>
        <w:t>Flujo Principal:</w:t>
      </w:r>
    </w:p>
    <w:p w14:paraId="1404EBE0" w14:textId="6D26B60D" w:rsidR="00C1196B" w:rsidRDefault="00C1196B" w:rsidP="00C1196B">
      <w:pPr>
        <w:pStyle w:val="Prrafodelista"/>
        <w:numPr>
          <w:ilvl w:val="2"/>
          <w:numId w:val="6"/>
        </w:numPr>
      </w:pPr>
      <w:r>
        <w:t xml:space="preserve"> </w:t>
      </w:r>
      <w:r w:rsidR="00282F81">
        <w:t>El centro pulsa el botón “Cambiar Contraseña”.</w:t>
      </w:r>
    </w:p>
    <w:p w14:paraId="55855F76" w14:textId="7321A793" w:rsidR="00282F81" w:rsidRDefault="00282F81" w:rsidP="00C1196B">
      <w:pPr>
        <w:pStyle w:val="Prrafodelista"/>
        <w:numPr>
          <w:ilvl w:val="2"/>
          <w:numId w:val="6"/>
        </w:numPr>
      </w:pPr>
      <w:r>
        <w:t>El centro introduce la contraseña previa, la nueva contraseña y la nueva contraseña repetida.</w:t>
      </w:r>
    </w:p>
    <w:p w14:paraId="26055350" w14:textId="2606EF93" w:rsidR="00282F81" w:rsidRDefault="00282F81" w:rsidP="00C1196B">
      <w:pPr>
        <w:pStyle w:val="Prrafodelista"/>
        <w:numPr>
          <w:ilvl w:val="2"/>
          <w:numId w:val="6"/>
        </w:numPr>
      </w:pPr>
      <w:r>
        <w:t>El sistema verifica la contraseña anterior y cambia a la nueva.</w:t>
      </w:r>
    </w:p>
    <w:p w14:paraId="0253D932" w14:textId="3681A0EA" w:rsidR="00282F81" w:rsidRDefault="00282F81" w:rsidP="00C1196B">
      <w:pPr>
        <w:pStyle w:val="Prrafodelista"/>
        <w:numPr>
          <w:ilvl w:val="2"/>
          <w:numId w:val="6"/>
        </w:numPr>
      </w:pPr>
      <w:r>
        <w:t>El sistema redirige al usuario al inicio de sesión.</w:t>
      </w:r>
    </w:p>
    <w:p w14:paraId="5247698A" w14:textId="407ECF90" w:rsidR="00282F81" w:rsidRDefault="00282F81" w:rsidP="00282F81">
      <w:pPr>
        <w:pStyle w:val="Prrafodelista"/>
        <w:numPr>
          <w:ilvl w:val="1"/>
          <w:numId w:val="6"/>
        </w:numPr>
      </w:pPr>
      <w:r>
        <w:t>Flujos Alternativos:</w:t>
      </w:r>
    </w:p>
    <w:p w14:paraId="478578BE" w14:textId="16F46B5A" w:rsidR="00282F81" w:rsidRDefault="00282F81" w:rsidP="00282F81">
      <w:pPr>
        <w:ind w:left="720"/>
      </w:pPr>
      <w:r>
        <w:t>3a.  El sistema detecta que la contraseña previa no es correcta y muestra mensaje de error.</w:t>
      </w:r>
    </w:p>
    <w:p w14:paraId="246CFEDB" w14:textId="3089EE24" w:rsidR="00282F81" w:rsidRDefault="00282F81" w:rsidP="00282F81">
      <w:pPr>
        <w:ind w:left="720"/>
      </w:pPr>
      <w:r>
        <w:t>3b. El centro introduce la contraseña correcta y vuelve al paso 3.</w:t>
      </w:r>
    </w:p>
    <w:p w14:paraId="57004F27" w14:textId="6940383B" w:rsidR="00282F81" w:rsidRDefault="00282F81" w:rsidP="00282F81">
      <w:pPr>
        <w:pStyle w:val="Prrafodelista"/>
        <w:numPr>
          <w:ilvl w:val="1"/>
          <w:numId w:val="6"/>
        </w:numPr>
      </w:pPr>
      <w:r>
        <w:t>Postcondiciones:</w:t>
      </w:r>
    </w:p>
    <w:p w14:paraId="7FCEAAEA" w14:textId="26053333" w:rsidR="00282F81" w:rsidRDefault="00282F81" w:rsidP="00282F81">
      <w:pPr>
        <w:pStyle w:val="Prrafodelista"/>
        <w:numPr>
          <w:ilvl w:val="2"/>
          <w:numId w:val="6"/>
        </w:numPr>
      </w:pPr>
      <w:r>
        <w:t>Se debe de redirigir al centro al inicio de sesión.</w:t>
      </w:r>
    </w:p>
    <w:p w14:paraId="4A587697" w14:textId="26BFC56A" w:rsidR="00282F81" w:rsidRDefault="00282F81" w:rsidP="00282F81">
      <w:pPr>
        <w:pStyle w:val="Prrafodelista"/>
        <w:numPr>
          <w:ilvl w:val="2"/>
          <w:numId w:val="6"/>
        </w:numPr>
      </w:pPr>
      <w:r>
        <w:t>El centro debe poder acceder al servicio con su nueva contraseña.</w:t>
      </w:r>
    </w:p>
    <w:p w14:paraId="0DC53336" w14:textId="1CB1A071" w:rsidR="00282F81" w:rsidRDefault="00282F81" w:rsidP="00282F81">
      <w:pPr>
        <w:pStyle w:val="Prrafodelista"/>
        <w:numPr>
          <w:ilvl w:val="2"/>
          <w:numId w:val="6"/>
        </w:numPr>
      </w:pPr>
      <w:r>
        <w:t xml:space="preserve">El centro no debe poder acceder al </w:t>
      </w:r>
      <w:r w:rsidR="00413622">
        <w:t>servicio</w:t>
      </w:r>
      <w:r>
        <w:t xml:space="preserve"> con la antigua contraseña. </w:t>
      </w:r>
    </w:p>
    <w:p w14:paraId="203988FB" w14:textId="5C4F9761" w:rsidR="00282F81" w:rsidRDefault="00282F81" w:rsidP="00282F81">
      <w:pPr>
        <w:pStyle w:val="Prrafodelista"/>
        <w:numPr>
          <w:ilvl w:val="0"/>
          <w:numId w:val="6"/>
        </w:numPr>
      </w:pPr>
      <w:r>
        <w:t>Editar información Centro:</w:t>
      </w:r>
    </w:p>
    <w:p w14:paraId="6A8DB85C" w14:textId="3A8643B8" w:rsidR="00282F81" w:rsidRDefault="00282F81" w:rsidP="00282F81">
      <w:pPr>
        <w:pStyle w:val="Prrafodelista"/>
        <w:numPr>
          <w:ilvl w:val="1"/>
          <w:numId w:val="6"/>
        </w:numPr>
      </w:pPr>
      <w:r>
        <w:t>Descripción:</w:t>
      </w:r>
      <w:r w:rsidR="00413622">
        <w:t xml:space="preserve"> Permite a un centro realizar el cambio de los datos asociados a su cuenta personal.</w:t>
      </w:r>
    </w:p>
    <w:p w14:paraId="4B22F7C3" w14:textId="672E7EC0" w:rsidR="00282F81" w:rsidRDefault="00282F81" w:rsidP="00282F81">
      <w:pPr>
        <w:pStyle w:val="Prrafodelista"/>
        <w:numPr>
          <w:ilvl w:val="1"/>
          <w:numId w:val="6"/>
        </w:numPr>
      </w:pPr>
      <w:r>
        <w:t>Actores:</w:t>
      </w:r>
    </w:p>
    <w:p w14:paraId="711D5CD9" w14:textId="6E8D3710" w:rsidR="00413622" w:rsidRDefault="00413622" w:rsidP="00413622">
      <w:pPr>
        <w:pStyle w:val="Prrafodelista"/>
        <w:numPr>
          <w:ilvl w:val="2"/>
          <w:numId w:val="6"/>
        </w:numPr>
      </w:pPr>
      <w:r>
        <w:t>Centro Educativo.</w:t>
      </w:r>
    </w:p>
    <w:p w14:paraId="5D390A34" w14:textId="3C1AE342" w:rsidR="00413622" w:rsidRDefault="00413622" w:rsidP="00413622">
      <w:pPr>
        <w:pStyle w:val="Prrafodelista"/>
        <w:numPr>
          <w:ilvl w:val="2"/>
          <w:numId w:val="6"/>
        </w:numPr>
      </w:pPr>
      <w:r>
        <w:t>Sistema de Gestión de Usuarios.</w:t>
      </w:r>
    </w:p>
    <w:p w14:paraId="0352F8D9" w14:textId="4480AD38" w:rsidR="00282F81" w:rsidRDefault="00282F81" w:rsidP="00282F81">
      <w:pPr>
        <w:pStyle w:val="Prrafodelista"/>
        <w:numPr>
          <w:ilvl w:val="1"/>
          <w:numId w:val="6"/>
        </w:numPr>
      </w:pPr>
      <w:r>
        <w:t>Precondiciones:</w:t>
      </w:r>
    </w:p>
    <w:p w14:paraId="5D02B049" w14:textId="50613429" w:rsidR="00413622" w:rsidRDefault="00413622" w:rsidP="00413622">
      <w:pPr>
        <w:pStyle w:val="Prrafodelista"/>
        <w:numPr>
          <w:ilvl w:val="2"/>
          <w:numId w:val="6"/>
        </w:numPr>
      </w:pPr>
      <w:r>
        <w:t>El centro debe de haber iniciado sesión previamente.</w:t>
      </w:r>
    </w:p>
    <w:p w14:paraId="7510B41F" w14:textId="2267961D" w:rsidR="00282F81" w:rsidRDefault="00282F81" w:rsidP="00282F81">
      <w:pPr>
        <w:pStyle w:val="Prrafodelista"/>
        <w:numPr>
          <w:ilvl w:val="1"/>
          <w:numId w:val="6"/>
        </w:numPr>
      </w:pPr>
      <w:r>
        <w:t>Flujo Principal:</w:t>
      </w:r>
    </w:p>
    <w:p w14:paraId="0766F1C5" w14:textId="0F707F0E" w:rsidR="00413622" w:rsidRDefault="00413622" w:rsidP="00413622">
      <w:pPr>
        <w:pStyle w:val="Prrafodelista"/>
        <w:numPr>
          <w:ilvl w:val="2"/>
          <w:numId w:val="6"/>
        </w:numPr>
      </w:pPr>
      <w:r>
        <w:t>El centro pulsa el botón “Editar Información Centro”.</w:t>
      </w:r>
    </w:p>
    <w:p w14:paraId="1284BA99" w14:textId="0D096104" w:rsidR="00413622" w:rsidRDefault="00413622" w:rsidP="00413622">
      <w:pPr>
        <w:pStyle w:val="Prrafodelista"/>
        <w:numPr>
          <w:ilvl w:val="2"/>
          <w:numId w:val="6"/>
        </w:numPr>
      </w:pPr>
      <w:r>
        <w:t>El centro modifica los campos que se le permite editar acerca de su cuenta.</w:t>
      </w:r>
    </w:p>
    <w:p w14:paraId="711357F3" w14:textId="6F3734F5" w:rsidR="00413622" w:rsidRDefault="00413622" w:rsidP="00413622">
      <w:pPr>
        <w:pStyle w:val="Prrafodelista"/>
        <w:numPr>
          <w:ilvl w:val="2"/>
          <w:numId w:val="6"/>
        </w:numPr>
      </w:pPr>
      <w:r>
        <w:t>El usuario pulsa el botón “Guardar Cambios”</w:t>
      </w:r>
      <w:r w:rsidR="004E3368">
        <w:t>.</w:t>
      </w:r>
    </w:p>
    <w:p w14:paraId="621F1F1A" w14:textId="691D36C6" w:rsidR="00413622" w:rsidRDefault="00413622" w:rsidP="00413622">
      <w:pPr>
        <w:pStyle w:val="Prrafodelista"/>
        <w:numPr>
          <w:ilvl w:val="2"/>
          <w:numId w:val="6"/>
        </w:numPr>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413622">
      <w:pPr>
        <w:pStyle w:val="Prrafodelista"/>
        <w:numPr>
          <w:ilvl w:val="2"/>
          <w:numId w:val="6"/>
        </w:numPr>
      </w:pPr>
      <w:r>
        <w:t>El sistema redirige al centro al menú principal</w:t>
      </w:r>
    </w:p>
    <w:p w14:paraId="600ADBE6" w14:textId="4CA47404" w:rsidR="00282F81" w:rsidRDefault="00282F81" w:rsidP="00282F81">
      <w:pPr>
        <w:pStyle w:val="Prrafodelista"/>
        <w:numPr>
          <w:ilvl w:val="1"/>
          <w:numId w:val="6"/>
        </w:numPr>
      </w:pPr>
      <w:r>
        <w:t>Flujos Alternativos:</w:t>
      </w:r>
    </w:p>
    <w:p w14:paraId="0A99BDAB" w14:textId="111F353F" w:rsidR="004E3368" w:rsidRDefault="004E3368" w:rsidP="004E3368">
      <w:pPr>
        <w:ind w:left="720"/>
      </w:pPr>
      <w:r>
        <w:t>4a. El sistema detecta que los números de teléfono introducidos no tienen el formato correcto y el sistema muestra el mensaje de error con los campos incorrectos.</w:t>
      </w:r>
    </w:p>
    <w:p w14:paraId="15D7CA4F" w14:textId="6184E185" w:rsidR="004E3368" w:rsidRDefault="004E3368" w:rsidP="004E3368">
      <w:pPr>
        <w:ind w:left="720"/>
      </w:pPr>
      <w:r>
        <w:t>4b. El centro introduce los números de teléfono correctamente y vuelve al paso 3.</w:t>
      </w:r>
    </w:p>
    <w:p w14:paraId="11068777" w14:textId="20760D45" w:rsidR="00282F81" w:rsidRDefault="00282F81" w:rsidP="00282F81">
      <w:pPr>
        <w:pStyle w:val="Prrafodelista"/>
        <w:numPr>
          <w:ilvl w:val="1"/>
          <w:numId w:val="6"/>
        </w:numPr>
      </w:pPr>
      <w:r>
        <w:t>Postcondiciones:</w:t>
      </w:r>
    </w:p>
    <w:p w14:paraId="61B217F2" w14:textId="754A6BBA" w:rsidR="004E3368" w:rsidRDefault="004E3368" w:rsidP="004E3368">
      <w:pPr>
        <w:pStyle w:val="Prrafodelista"/>
        <w:numPr>
          <w:ilvl w:val="2"/>
          <w:numId w:val="6"/>
        </w:numPr>
      </w:pPr>
      <w:r>
        <w:t>Se debe de redirigir a la página principal.</w:t>
      </w:r>
    </w:p>
    <w:p w14:paraId="01B96107" w14:textId="3BE1B54C" w:rsidR="004E3368" w:rsidRDefault="004E3368" w:rsidP="004E3368">
      <w:pPr>
        <w:pStyle w:val="Prrafodelista"/>
        <w:numPr>
          <w:ilvl w:val="2"/>
          <w:numId w:val="6"/>
        </w:numPr>
      </w:pPr>
      <w:r>
        <w:t>Los cambios de información acerca del centro deben persistir.</w:t>
      </w:r>
    </w:p>
    <w:p w14:paraId="3CC13FBC" w14:textId="733A273C" w:rsidR="004E3368" w:rsidRDefault="004E3368" w:rsidP="004E3368">
      <w:pPr>
        <w:pStyle w:val="Prrafodelista"/>
        <w:numPr>
          <w:ilvl w:val="0"/>
          <w:numId w:val="6"/>
        </w:numPr>
      </w:pPr>
      <w:r>
        <w:t>Registrar Estudiante Centro:</w:t>
      </w:r>
    </w:p>
    <w:p w14:paraId="3191B124" w14:textId="6A2547EA" w:rsidR="004A0D12" w:rsidRDefault="004A0D12" w:rsidP="004A0D12">
      <w:pPr>
        <w:pStyle w:val="Prrafodelista"/>
        <w:numPr>
          <w:ilvl w:val="1"/>
          <w:numId w:val="6"/>
        </w:numPr>
      </w:pPr>
      <w:r>
        <w:t xml:space="preserve">Descipción: Permite a un centro registrar a estudiantes </w:t>
      </w:r>
      <w:r w:rsidR="007F5E7F">
        <w:t>con sus debidas adaptaciones.</w:t>
      </w:r>
    </w:p>
    <w:p w14:paraId="1501366D" w14:textId="4EE641AF" w:rsidR="004A0D12" w:rsidRDefault="004A0D12" w:rsidP="004A0D12">
      <w:pPr>
        <w:pStyle w:val="Prrafodelista"/>
        <w:numPr>
          <w:ilvl w:val="1"/>
          <w:numId w:val="6"/>
        </w:numPr>
      </w:pPr>
      <w:r>
        <w:t>Actores:</w:t>
      </w:r>
    </w:p>
    <w:p w14:paraId="0727E655" w14:textId="22747E7D" w:rsidR="007F5E7F" w:rsidRDefault="007F5E7F" w:rsidP="007F5E7F">
      <w:pPr>
        <w:pStyle w:val="Prrafodelista"/>
        <w:numPr>
          <w:ilvl w:val="2"/>
          <w:numId w:val="6"/>
        </w:numPr>
      </w:pPr>
      <w:r>
        <w:lastRenderedPageBreak/>
        <w:t>Centro Educativo.</w:t>
      </w:r>
    </w:p>
    <w:p w14:paraId="7350BA54" w14:textId="785BEFCF" w:rsidR="007F5E7F" w:rsidRDefault="007F5E7F" w:rsidP="007F5E7F">
      <w:pPr>
        <w:pStyle w:val="Prrafodelista"/>
        <w:numPr>
          <w:ilvl w:val="2"/>
          <w:numId w:val="6"/>
        </w:numPr>
      </w:pPr>
      <w:r>
        <w:t xml:space="preserve">Sistema de </w:t>
      </w:r>
      <w:r w:rsidR="00702208">
        <w:t>Gestión</w:t>
      </w:r>
      <w:r>
        <w:t xml:space="preserve"> de Estudiantes</w:t>
      </w:r>
      <w:r w:rsidR="00A02A3F">
        <w:t>.</w:t>
      </w:r>
    </w:p>
    <w:p w14:paraId="34A1A749" w14:textId="0242CA48" w:rsidR="004A0D12" w:rsidRDefault="004A0D12" w:rsidP="004A0D12">
      <w:pPr>
        <w:pStyle w:val="Prrafodelista"/>
        <w:numPr>
          <w:ilvl w:val="1"/>
          <w:numId w:val="6"/>
        </w:numPr>
      </w:pPr>
      <w:r>
        <w:t>Precondiciones:</w:t>
      </w:r>
    </w:p>
    <w:p w14:paraId="0D04474F" w14:textId="3815AC8B" w:rsidR="007F5E7F" w:rsidRDefault="007F5E7F" w:rsidP="007F5E7F">
      <w:pPr>
        <w:pStyle w:val="Prrafodelista"/>
        <w:numPr>
          <w:ilvl w:val="2"/>
          <w:numId w:val="6"/>
        </w:numPr>
      </w:pPr>
      <w:r>
        <w:t>El centro debe de haber iniciado sesión previamente.</w:t>
      </w:r>
    </w:p>
    <w:p w14:paraId="34DE1267" w14:textId="1BFDB648" w:rsidR="0059118A" w:rsidRDefault="0059118A" w:rsidP="0059118A">
      <w:pPr>
        <w:pStyle w:val="Prrafodelista"/>
        <w:numPr>
          <w:ilvl w:val="2"/>
          <w:numId w:val="6"/>
        </w:numPr>
      </w:pPr>
      <w:r>
        <w:t>La fecha actual debe de encontrarse dentro del plazo de registro activo.</w:t>
      </w:r>
    </w:p>
    <w:p w14:paraId="642A8A21" w14:textId="4827EDF0" w:rsidR="004A0D12" w:rsidRDefault="004A0D12" w:rsidP="004A0D12">
      <w:pPr>
        <w:pStyle w:val="Prrafodelista"/>
        <w:numPr>
          <w:ilvl w:val="1"/>
          <w:numId w:val="6"/>
        </w:numPr>
      </w:pPr>
      <w:r>
        <w:t>Flujo Principal:</w:t>
      </w:r>
    </w:p>
    <w:p w14:paraId="538E9263" w14:textId="31870845" w:rsidR="007F5E7F" w:rsidRDefault="007F5E7F" w:rsidP="007F5E7F">
      <w:pPr>
        <w:pStyle w:val="Prrafodelista"/>
        <w:numPr>
          <w:ilvl w:val="2"/>
          <w:numId w:val="6"/>
        </w:numPr>
      </w:pPr>
      <w:r>
        <w:t>El centro pulsa el botón “Registrar Estudiante”.</w:t>
      </w:r>
    </w:p>
    <w:p w14:paraId="27B631D6" w14:textId="717524CD" w:rsidR="007F5E7F" w:rsidRDefault="007F5E7F" w:rsidP="007F5E7F">
      <w:pPr>
        <w:pStyle w:val="Prrafodelista"/>
        <w:numPr>
          <w:ilvl w:val="2"/>
          <w:numId w:val="6"/>
        </w:numPr>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7F5E7F">
      <w:pPr>
        <w:pStyle w:val="Prrafodelista"/>
        <w:numPr>
          <w:ilvl w:val="2"/>
          <w:numId w:val="6"/>
        </w:numPr>
      </w:pPr>
      <w:r>
        <w:t>El centro pulsa el botón “Registrar”</w:t>
      </w:r>
      <w:r w:rsidR="00A02A3F">
        <w:t>.</w:t>
      </w:r>
    </w:p>
    <w:p w14:paraId="773171AF" w14:textId="3E042C68" w:rsidR="007F5E7F" w:rsidRDefault="007F5E7F" w:rsidP="007F5E7F">
      <w:pPr>
        <w:pStyle w:val="Prrafodelista"/>
        <w:numPr>
          <w:ilvl w:val="2"/>
          <w:numId w:val="6"/>
        </w:numPr>
      </w:pPr>
      <w:r>
        <w:t>El sistema verifica la correctitud de las entradas y registra al estudiante.</w:t>
      </w:r>
    </w:p>
    <w:p w14:paraId="3789D6DA" w14:textId="0B3A64A6" w:rsidR="007F5E7F" w:rsidRDefault="007F5E7F" w:rsidP="007F5E7F">
      <w:pPr>
        <w:pStyle w:val="Prrafodelista"/>
        <w:numPr>
          <w:ilvl w:val="2"/>
          <w:numId w:val="6"/>
        </w:numPr>
      </w:pPr>
      <w:r>
        <w:t>El sistema redirige al centro a el listado de estudiantes registrados.</w:t>
      </w:r>
    </w:p>
    <w:p w14:paraId="31A8A31E" w14:textId="3430F2C2" w:rsidR="004A0D12" w:rsidRDefault="004A0D12" w:rsidP="004A0D12">
      <w:pPr>
        <w:pStyle w:val="Prrafodelista"/>
        <w:numPr>
          <w:ilvl w:val="1"/>
          <w:numId w:val="6"/>
        </w:numPr>
      </w:pPr>
      <w:r>
        <w:t>Flujos Alternativos:</w:t>
      </w:r>
    </w:p>
    <w:p w14:paraId="162CDFDD" w14:textId="1BCA26D8" w:rsidR="007F5E7F" w:rsidRDefault="007F5E7F" w:rsidP="007F5E7F">
      <w:pPr>
        <w:ind w:left="720"/>
      </w:pPr>
      <w:r>
        <w:t>3a. El sistema detecta que los datos introducidos son incorrectos o insuficientes y muestra un mensaje de error con todos los cambios necesarios</w:t>
      </w:r>
    </w:p>
    <w:p w14:paraId="16EA20EC" w14:textId="38D6AB58" w:rsidR="007F5E7F" w:rsidRDefault="007F5E7F" w:rsidP="007F5E7F">
      <w:pPr>
        <w:ind w:left="720"/>
      </w:pPr>
      <w:r>
        <w:t>3b. El centro introduce los cambios necesarios y vuelve al paso 3.</w:t>
      </w:r>
    </w:p>
    <w:p w14:paraId="5BF5644C" w14:textId="6038E8AB" w:rsidR="004A0D12" w:rsidRDefault="004A0D12" w:rsidP="004A0D12">
      <w:pPr>
        <w:pStyle w:val="Prrafodelista"/>
        <w:numPr>
          <w:ilvl w:val="1"/>
          <w:numId w:val="6"/>
        </w:numPr>
      </w:pPr>
      <w:r>
        <w:t>Postcondiciones:</w:t>
      </w:r>
    </w:p>
    <w:p w14:paraId="03ED516D" w14:textId="1795E744" w:rsidR="007F5E7F" w:rsidRDefault="007F5E7F" w:rsidP="007F5E7F">
      <w:pPr>
        <w:pStyle w:val="Prrafodelista"/>
        <w:numPr>
          <w:ilvl w:val="2"/>
          <w:numId w:val="6"/>
        </w:numPr>
      </w:pPr>
      <w:r>
        <w:t>Se debe redirigir al listado de estudiantes del centro.</w:t>
      </w:r>
    </w:p>
    <w:p w14:paraId="4238FF76" w14:textId="53BD132F" w:rsidR="007F5E7F" w:rsidRDefault="007F5E7F" w:rsidP="007F5E7F">
      <w:pPr>
        <w:pStyle w:val="Prrafodelista"/>
        <w:numPr>
          <w:ilvl w:val="2"/>
          <w:numId w:val="6"/>
        </w:numPr>
      </w:pPr>
      <w:r>
        <w:t>Se debe establecer el estado del estudiante como “Pendiente”, lo cual indica que el SOUCAN no ha comprobado la correctitud de los datos todavía.</w:t>
      </w:r>
    </w:p>
    <w:p w14:paraId="61F863B1" w14:textId="4E168A28" w:rsidR="007F5E7F" w:rsidRDefault="007F5E7F" w:rsidP="007F5E7F">
      <w:pPr>
        <w:pStyle w:val="Prrafodelista"/>
        <w:numPr>
          <w:ilvl w:val="2"/>
          <w:numId w:val="6"/>
        </w:numPr>
      </w:pPr>
      <w:r>
        <w:t>Se debe de permitir posteriormente al centro a acceder al estudiante registrado.</w:t>
      </w:r>
    </w:p>
    <w:p w14:paraId="048253DF" w14:textId="0EC1C63F" w:rsidR="0059118A" w:rsidRDefault="0059118A" w:rsidP="007F5E7F">
      <w:pPr>
        <w:pStyle w:val="Prrafodelista"/>
        <w:numPr>
          <w:ilvl w:val="2"/>
          <w:numId w:val="6"/>
        </w:numPr>
      </w:pPr>
      <w:r>
        <w:t>El estudiante debe de tener asociado el plazo de registro automáticamente</w:t>
      </w:r>
    </w:p>
    <w:p w14:paraId="7B31CEE2" w14:textId="1CC2E8A9" w:rsidR="006D1EF5" w:rsidRDefault="006D1EF5" w:rsidP="006D1EF5">
      <w:pPr>
        <w:pStyle w:val="Prrafodelista"/>
        <w:numPr>
          <w:ilvl w:val="0"/>
          <w:numId w:val="6"/>
        </w:numPr>
      </w:pPr>
      <w:r>
        <w:t>Revisión datos estudiante:</w:t>
      </w:r>
    </w:p>
    <w:p w14:paraId="31E473A6" w14:textId="5F518F62" w:rsidR="006D1EF5" w:rsidRDefault="006D1EF5" w:rsidP="006D1EF5">
      <w:pPr>
        <w:pStyle w:val="Prrafodelista"/>
        <w:numPr>
          <w:ilvl w:val="1"/>
          <w:numId w:val="6"/>
        </w:numPr>
      </w:pPr>
      <w:r>
        <w:t>Descripción: Permite a un centro</w:t>
      </w:r>
      <w:r w:rsidR="00F165AC">
        <w:t xml:space="preserve"> visualizar el estado de las solicitudes de un estudiante.</w:t>
      </w:r>
    </w:p>
    <w:p w14:paraId="54A82E8D" w14:textId="3151307C" w:rsidR="00C209FC" w:rsidRDefault="00C209FC" w:rsidP="006D1EF5">
      <w:pPr>
        <w:pStyle w:val="Prrafodelista"/>
        <w:numPr>
          <w:ilvl w:val="1"/>
          <w:numId w:val="6"/>
        </w:numPr>
      </w:pPr>
      <w:r>
        <w:t>Actores;</w:t>
      </w:r>
    </w:p>
    <w:p w14:paraId="1556A798" w14:textId="7BED7860" w:rsidR="00C209FC" w:rsidRDefault="00C209FC" w:rsidP="00C209FC">
      <w:pPr>
        <w:pStyle w:val="Prrafodelista"/>
        <w:numPr>
          <w:ilvl w:val="2"/>
          <w:numId w:val="6"/>
        </w:numPr>
      </w:pPr>
      <w:r>
        <w:t>Centro Educativo</w:t>
      </w:r>
    </w:p>
    <w:p w14:paraId="4F6FD498" w14:textId="6F6BFBD0" w:rsidR="006D1EF5" w:rsidRDefault="006D1EF5" w:rsidP="006D1EF5">
      <w:pPr>
        <w:pStyle w:val="Prrafodelista"/>
        <w:numPr>
          <w:ilvl w:val="1"/>
          <w:numId w:val="6"/>
        </w:numPr>
      </w:pPr>
      <w:r>
        <w:t>Precondiciones:</w:t>
      </w:r>
    </w:p>
    <w:p w14:paraId="403B87B0" w14:textId="0539E339" w:rsidR="00F165AC" w:rsidRDefault="00F165AC" w:rsidP="00F165AC">
      <w:pPr>
        <w:pStyle w:val="Prrafodelista"/>
        <w:numPr>
          <w:ilvl w:val="2"/>
          <w:numId w:val="6"/>
        </w:numPr>
      </w:pPr>
      <w:r>
        <w:t>El centro debe de haber iniciado sesión previamente.</w:t>
      </w:r>
    </w:p>
    <w:p w14:paraId="45AF7494" w14:textId="71390601" w:rsidR="00F165AC" w:rsidRDefault="00F165AC" w:rsidP="00F165AC">
      <w:pPr>
        <w:pStyle w:val="Prrafodelista"/>
        <w:numPr>
          <w:ilvl w:val="2"/>
          <w:numId w:val="6"/>
        </w:numPr>
      </w:pPr>
      <w:r>
        <w:t>El estudiante debe de estar registrado previamente (caso de uso: Registrar Estudiante Centro).</w:t>
      </w:r>
    </w:p>
    <w:p w14:paraId="7E170C55" w14:textId="5ED6BAE2" w:rsidR="006D1EF5" w:rsidRDefault="006D1EF5" w:rsidP="006D1EF5">
      <w:pPr>
        <w:pStyle w:val="Prrafodelista"/>
        <w:numPr>
          <w:ilvl w:val="1"/>
          <w:numId w:val="6"/>
        </w:numPr>
      </w:pPr>
      <w:r>
        <w:t>Flujo Principal:</w:t>
      </w:r>
    </w:p>
    <w:p w14:paraId="574623F3" w14:textId="323E7394" w:rsidR="00F165AC" w:rsidRDefault="00F165AC" w:rsidP="00F165AC">
      <w:pPr>
        <w:pStyle w:val="Prrafodelista"/>
        <w:numPr>
          <w:ilvl w:val="2"/>
          <w:numId w:val="6"/>
        </w:numPr>
      </w:pPr>
      <w:r>
        <w:t>El centro pulsa el botón “Ver Estudiantes Registrados”.</w:t>
      </w:r>
    </w:p>
    <w:p w14:paraId="18831BEC" w14:textId="51151E76" w:rsidR="00F165AC" w:rsidRDefault="00F165AC" w:rsidP="00F165AC">
      <w:pPr>
        <w:pStyle w:val="Prrafodelista"/>
        <w:numPr>
          <w:ilvl w:val="2"/>
          <w:numId w:val="6"/>
        </w:numPr>
      </w:pPr>
      <w:r>
        <w:t>El centro pulsa el botón “Ver” de la fila asociada con el estudiante que desea revisar.</w:t>
      </w:r>
    </w:p>
    <w:p w14:paraId="0280FCE2" w14:textId="015A3CE9" w:rsidR="00F165AC" w:rsidRDefault="00F165AC" w:rsidP="00F165AC">
      <w:pPr>
        <w:pStyle w:val="Prrafodelista"/>
        <w:numPr>
          <w:ilvl w:val="2"/>
          <w:numId w:val="6"/>
        </w:numPr>
      </w:pPr>
      <w:r>
        <w:t>El centro comprueba el estado general del estudiante junto con el estado de los documentos y adaptaciones registrados.</w:t>
      </w:r>
    </w:p>
    <w:p w14:paraId="67CA26DD" w14:textId="634775BF" w:rsidR="006D1EF5" w:rsidRDefault="006D1EF5" w:rsidP="006D1EF5">
      <w:pPr>
        <w:pStyle w:val="Prrafodelista"/>
        <w:numPr>
          <w:ilvl w:val="1"/>
          <w:numId w:val="6"/>
        </w:numPr>
      </w:pPr>
      <w:r>
        <w:t>Postcondiciones:</w:t>
      </w:r>
    </w:p>
    <w:p w14:paraId="616B9F3F" w14:textId="2CCAF533" w:rsidR="00C209FC" w:rsidRDefault="00C209FC" w:rsidP="00C209FC">
      <w:pPr>
        <w:pStyle w:val="Prrafodelista"/>
        <w:numPr>
          <w:ilvl w:val="2"/>
          <w:numId w:val="6"/>
        </w:numPr>
      </w:pPr>
      <w:r>
        <w:t>En el caso de tener apartados en estado “Rechazado”, el centro debe de modificar la solicitud del estudiante para una posterior revisión.</w:t>
      </w:r>
    </w:p>
    <w:p w14:paraId="4A0324BE" w14:textId="3C4EFF72" w:rsidR="00C209FC" w:rsidRDefault="00C209FC" w:rsidP="00C209FC">
      <w:pPr>
        <w:pStyle w:val="Prrafodelista"/>
        <w:numPr>
          <w:ilvl w:val="0"/>
          <w:numId w:val="6"/>
        </w:numPr>
      </w:pPr>
      <w:r>
        <w:t>Edición de Estudiante Centro:</w:t>
      </w:r>
    </w:p>
    <w:p w14:paraId="2A9DAD27" w14:textId="3F3EF4D1" w:rsidR="00C209FC" w:rsidRDefault="00C209FC" w:rsidP="00C209FC">
      <w:pPr>
        <w:pStyle w:val="Prrafodelista"/>
        <w:numPr>
          <w:ilvl w:val="1"/>
          <w:numId w:val="6"/>
        </w:numPr>
      </w:pPr>
      <w:r>
        <w:t>Descripción:</w:t>
      </w:r>
      <w:r w:rsidR="00702208">
        <w:t xml:space="preserve"> Permite a un centro editar la solicitud de un estudiante.</w:t>
      </w:r>
    </w:p>
    <w:p w14:paraId="4B20BBC5" w14:textId="6E5F3269" w:rsidR="00C209FC" w:rsidRDefault="00C209FC" w:rsidP="00C209FC">
      <w:pPr>
        <w:pStyle w:val="Prrafodelista"/>
        <w:numPr>
          <w:ilvl w:val="1"/>
          <w:numId w:val="6"/>
        </w:numPr>
      </w:pPr>
      <w:r>
        <w:t>Actores:</w:t>
      </w:r>
    </w:p>
    <w:p w14:paraId="0A5770C2" w14:textId="2B7EEC60" w:rsidR="00702208" w:rsidRDefault="00702208" w:rsidP="00702208">
      <w:pPr>
        <w:pStyle w:val="Prrafodelista"/>
        <w:numPr>
          <w:ilvl w:val="2"/>
          <w:numId w:val="6"/>
        </w:numPr>
      </w:pPr>
      <w:r>
        <w:t>Centro Educativo.</w:t>
      </w:r>
    </w:p>
    <w:p w14:paraId="39206D3E" w14:textId="48711E96" w:rsidR="00702208" w:rsidRDefault="00702208" w:rsidP="00702208">
      <w:pPr>
        <w:pStyle w:val="Prrafodelista"/>
        <w:numPr>
          <w:ilvl w:val="2"/>
          <w:numId w:val="6"/>
        </w:numPr>
      </w:pPr>
      <w:r>
        <w:t>Sistema de Gestión de Estudiantes</w:t>
      </w:r>
    </w:p>
    <w:p w14:paraId="75742903" w14:textId="1D49CCDD" w:rsidR="00C209FC" w:rsidRDefault="00C209FC" w:rsidP="00C209FC">
      <w:pPr>
        <w:pStyle w:val="Prrafodelista"/>
        <w:numPr>
          <w:ilvl w:val="1"/>
          <w:numId w:val="6"/>
        </w:numPr>
      </w:pPr>
      <w:r>
        <w:t>Precondiciones:</w:t>
      </w:r>
    </w:p>
    <w:p w14:paraId="542BFA2A" w14:textId="77777777" w:rsidR="00A02A3F" w:rsidRDefault="00A02A3F" w:rsidP="00A02A3F">
      <w:pPr>
        <w:pStyle w:val="Prrafodelista"/>
        <w:numPr>
          <w:ilvl w:val="2"/>
          <w:numId w:val="6"/>
        </w:numPr>
      </w:pPr>
      <w:r>
        <w:t>El centro debe de haber iniciado sesión previamente.</w:t>
      </w:r>
    </w:p>
    <w:p w14:paraId="4BA1DAC6" w14:textId="55466DD2" w:rsidR="00C928CB" w:rsidRDefault="00A02A3F" w:rsidP="00C928CB">
      <w:pPr>
        <w:pStyle w:val="Prrafodelista"/>
        <w:numPr>
          <w:ilvl w:val="2"/>
          <w:numId w:val="6"/>
        </w:numPr>
      </w:pPr>
      <w:r>
        <w:lastRenderedPageBreak/>
        <w:t>El estudiante no debe estar ya validado</w:t>
      </w:r>
      <w:r w:rsidR="00BA02AC">
        <w:t>, ya que, en ese caso no se permite realizar la acción.</w:t>
      </w:r>
    </w:p>
    <w:p w14:paraId="08195037" w14:textId="1DD7E094" w:rsidR="0059118A" w:rsidRDefault="0059118A" w:rsidP="00C928CB">
      <w:pPr>
        <w:pStyle w:val="Prrafodelista"/>
        <w:numPr>
          <w:ilvl w:val="2"/>
          <w:numId w:val="6"/>
        </w:numPr>
      </w:pPr>
      <w:r>
        <w:t>La fecha actual debe de encontrarse dentro del plazo de registro activo.</w:t>
      </w:r>
    </w:p>
    <w:p w14:paraId="76A44089" w14:textId="48A6B934" w:rsidR="00C209FC" w:rsidRDefault="00C209FC" w:rsidP="00C209FC">
      <w:pPr>
        <w:pStyle w:val="Prrafodelista"/>
        <w:numPr>
          <w:ilvl w:val="1"/>
          <w:numId w:val="6"/>
        </w:numPr>
      </w:pPr>
      <w:r>
        <w:t>Flujo Principal:</w:t>
      </w:r>
    </w:p>
    <w:p w14:paraId="2D7EAF87" w14:textId="5A325EB7" w:rsidR="00BA02AC" w:rsidRDefault="00BA02AC" w:rsidP="00BA02AC">
      <w:pPr>
        <w:pStyle w:val="Prrafodelista"/>
        <w:numPr>
          <w:ilvl w:val="2"/>
          <w:numId w:val="6"/>
        </w:numPr>
      </w:pPr>
      <w:r>
        <w:t>El centro pulsa el botón “Ver Estudiantes Registrados”.</w:t>
      </w:r>
    </w:p>
    <w:p w14:paraId="51D7F246" w14:textId="58496CDD" w:rsidR="00BA02AC" w:rsidRDefault="00BA02AC" w:rsidP="00BA02AC">
      <w:pPr>
        <w:pStyle w:val="Prrafodelista"/>
        <w:numPr>
          <w:ilvl w:val="2"/>
          <w:numId w:val="6"/>
        </w:numPr>
      </w:pPr>
      <w:r>
        <w:t>El centro pulsa el botón “Editar” de la fila asociada con el estudiante que desea revisar.</w:t>
      </w:r>
    </w:p>
    <w:p w14:paraId="1A8B5ADE" w14:textId="539EC1FC" w:rsidR="00BA02AC" w:rsidRDefault="00BA02AC" w:rsidP="00BA02AC">
      <w:pPr>
        <w:pStyle w:val="Prrafodelista"/>
        <w:numPr>
          <w:ilvl w:val="2"/>
          <w:numId w:val="6"/>
        </w:numPr>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BA02AC">
      <w:pPr>
        <w:pStyle w:val="Prrafodelista"/>
        <w:numPr>
          <w:ilvl w:val="2"/>
          <w:numId w:val="6"/>
        </w:numPr>
      </w:pPr>
      <w:r>
        <w:t>El centro pulsa el botón “Guardar cambios”.</w:t>
      </w:r>
    </w:p>
    <w:p w14:paraId="4CD3E882" w14:textId="46BDDB01" w:rsidR="00BA02AC" w:rsidRDefault="00BA02AC" w:rsidP="00BA02AC">
      <w:pPr>
        <w:pStyle w:val="Prrafodelista"/>
        <w:numPr>
          <w:ilvl w:val="2"/>
          <w:numId w:val="6"/>
        </w:numPr>
      </w:pPr>
      <w:r>
        <w:t>El sistema verifica la correctitud de los campos modificados y edita el estudiante.</w:t>
      </w:r>
    </w:p>
    <w:p w14:paraId="29463A93" w14:textId="4CDF5BD6" w:rsidR="00C209FC" w:rsidRDefault="00BA02AC" w:rsidP="00C928CB">
      <w:pPr>
        <w:pStyle w:val="Prrafodelista"/>
        <w:numPr>
          <w:ilvl w:val="2"/>
          <w:numId w:val="6"/>
        </w:numPr>
      </w:pPr>
      <w:r>
        <w:t>El sistema redirige al centro a el listado de estudiantes registrados.</w:t>
      </w:r>
    </w:p>
    <w:p w14:paraId="2D46EC04" w14:textId="2F776634" w:rsidR="00C209FC" w:rsidRDefault="00C209FC" w:rsidP="00C209FC">
      <w:pPr>
        <w:pStyle w:val="Prrafodelista"/>
        <w:numPr>
          <w:ilvl w:val="1"/>
          <w:numId w:val="6"/>
        </w:numPr>
      </w:pPr>
      <w:r>
        <w:t>Postcondiciones:</w:t>
      </w:r>
    </w:p>
    <w:p w14:paraId="00811B08" w14:textId="77777777" w:rsidR="004A5459" w:rsidRDefault="004A5459" w:rsidP="004A5459">
      <w:pPr>
        <w:pStyle w:val="Prrafodelista"/>
        <w:numPr>
          <w:ilvl w:val="2"/>
          <w:numId w:val="6"/>
        </w:numPr>
      </w:pPr>
      <w:r>
        <w:t>Se debe redirigir al listado de estudiantes del centro.</w:t>
      </w:r>
    </w:p>
    <w:p w14:paraId="73F6AB44" w14:textId="2F3B887C" w:rsidR="004A5459" w:rsidRDefault="004A5459" w:rsidP="004A5459">
      <w:pPr>
        <w:pStyle w:val="Prrafodelista"/>
        <w:numPr>
          <w:ilvl w:val="2"/>
          <w:numId w:val="6"/>
        </w:numPr>
      </w:pPr>
      <w:r>
        <w:t>Se debe establecer el estado del estudiante como “Pendiente”, lo cual indica que el SOUCAN no ha comprobado la correctitud de los datos modificados todavía.</w:t>
      </w:r>
    </w:p>
    <w:p w14:paraId="7F4F0301" w14:textId="2D64E72D" w:rsidR="004A5459" w:rsidRDefault="004A5459" w:rsidP="004A5459">
      <w:pPr>
        <w:pStyle w:val="Prrafodelista"/>
        <w:numPr>
          <w:ilvl w:val="2"/>
          <w:numId w:val="6"/>
        </w:numPr>
      </w:pPr>
      <w:r>
        <w:t>El cambio de los datos modificados del estudiante debe persistir.</w:t>
      </w:r>
    </w:p>
    <w:p w14:paraId="50C3D0F1" w14:textId="33CF3500" w:rsidR="004A5459" w:rsidRDefault="0059118A" w:rsidP="004A5459">
      <w:pPr>
        <w:pStyle w:val="Prrafodelista"/>
        <w:numPr>
          <w:ilvl w:val="0"/>
          <w:numId w:val="6"/>
        </w:numPr>
      </w:pPr>
      <w:r>
        <w:t>Edición Plazo de Registro:</w:t>
      </w:r>
    </w:p>
    <w:p w14:paraId="623257E3" w14:textId="782CE133" w:rsidR="008E5F2B" w:rsidRDefault="008E5F2B" w:rsidP="008E5F2B">
      <w:pPr>
        <w:pStyle w:val="Prrafodelista"/>
        <w:numPr>
          <w:ilvl w:val="1"/>
          <w:numId w:val="6"/>
        </w:numPr>
      </w:pPr>
      <w:r>
        <w:t xml:space="preserve">Descripción: </w:t>
      </w:r>
      <w:r w:rsidR="00661C3D">
        <w:t>Pe</w:t>
      </w:r>
      <w:r>
        <w:t>rmite al SOUCAN establecer el periodo de registro activo.</w:t>
      </w:r>
    </w:p>
    <w:p w14:paraId="54555E4B" w14:textId="39FCEDFD" w:rsidR="008E5F2B" w:rsidRDefault="008E5F2B" w:rsidP="008E5F2B">
      <w:pPr>
        <w:pStyle w:val="Prrafodelista"/>
        <w:numPr>
          <w:ilvl w:val="1"/>
          <w:numId w:val="6"/>
        </w:numPr>
      </w:pPr>
      <w:r>
        <w:t xml:space="preserve"> Actores:</w:t>
      </w:r>
    </w:p>
    <w:p w14:paraId="1A15EF31" w14:textId="6E4145CA" w:rsidR="008E5F2B" w:rsidRDefault="008E5F2B" w:rsidP="008E5F2B">
      <w:pPr>
        <w:pStyle w:val="Prrafodelista"/>
        <w:numPr>
          <w:ilvl w:val="2"/>
          <w:numId w:val="6"/>
        </w:numPr>
      </w:pPr>
      <w:r>
        <w:t>SOUCAN.</w:t>
      </w:r>
    </w:p>
    <w:p w14:paraId="69F46F29" w14:textId="497D7D6B" w:rsidR="008E5F2B" w:rsidRDefault="008E5F2B" w:rsidP="008E5F2B">
      <w:pPr>
        <w:pStyle w:val="Prrafodelista"/>
        <w:numPr>
          <w:ilvl w:val="2"/>
          <w:numId w:val="6"/>
        </w:numPr>
      </w:pPr>
      <w:r>
        <w:t>Sistema de Gestión de Base de Datos (Microsoft Access).</w:t>
      </w:r>
    </w:p>
    <w:p w14:paraId="594A4AFD" w14:textId="2598F8DF" w:rsidR="0053769E" w:rsidRDefault="0053769E" w:rsidP="0053769E">
      <w:pPr>
        <w:pStyle w:val="Prrafodelista"/>
        <w:numPr>
          <w:ilvl w:val="1"/>
          <w:numId w:val="6"/>
        </w:numPr>
      </w:pPr>
      <w:r>
        <w:t>Precondiciones:</w:t>
      </w:r>
    </w:p>
    <w:p w14:paraId="08F8F607" w14:textId="76F06C6A" w:rsidR="0053769E" w:rsidRDefault="0053769E" w:rsidP="0053769E">
      <w:pPr>
        <w:pStyle w:val="Prrafodelista"/>
        <w:numPr>
          <w:ilvl w:val="2"/>
          <w:numId w:val="6"/>
        </w:numPr>
      </w:pPr>
      <w:r>
        <w:t>Debe de existir un plazo de registro activo previo que se ha de desactivar.</w:t>
      </w:r>
    </w:p>
    <w:p w14:paraId="52D724EE" w14:textId="039348A1" w:rsidR="0053769E" w:rsidRDefault="0053769E" w:rsidP="0053769E">
      <w:pPr>
        <w:pStyle w:val="Prrafodelista"/>
        <w:numPr>
          <w:ilvl w:val="1"/>
          <w:numId w:val="6"/>
        </w:numPr>
      </w:pPr>
      <w:r>
        <w:t>Flujo Principal:</w:t>
      </w:r>
    </w:p>
    <w:p w14:paraId="3203FCB3" w14:textId="7C672B41" w:rsidR="0053769E" w:rsidRDefault="0053769E" w:rsidP="0053769E">
      <w:pPr>
        <w:pStyle w:val="Prrafodelista"/>
        <w:numPr>
          <w:ilvl w:val="2"/>
          <w:numId w:val="6"/>
        </w:numPr>
      </w:pPr>
      <w:r>
        <w:t>El SOUCAN accede a la aplicación de Microsoft Access.</w:t>
      </w:r>
    </w:p>
    <w:p w14:paraId="09126ED0" w14:textId="5E6A7419" w:rsidR="000D058E" w:rsidRDefault="000D058E" w:rsidP="0053769E">
      <w:pPr>
        <w:pStyle w:val="Prrafodelista"/>
        <w:numPr>
          <w:ilvl w:val="2"/>
          <w:numId w:val="6"/>
        </w:numPr>
      </w:pPr>
      <w:r>
        <w:t>El SOUCAN pulsa el botón “Plazos Registro”</w:t>
      </w:r>
    </w:p>
    <w:p w14:paraId="3F61EDEB" w14:textId="243840C2" w:rsidR="0053769E" w:rsidRDefault="0053769E" w:rsidP="0053769E">
      <w:pPr>
        <w:pStyle w:val="Prrafodelista"/>
        <w:numPr>
          <w:ilvl w:val="2"/>
          <w:numId w:val="6"/>
        </w:numPr>
      </w:pPr>
      <w:r>
        <w:t>El SOUCAN introduce un nuevo plazo de registro</w:t>
      </w:r>
    </w:p>
    <w:p w14:paraId="695E75C0" w14:textId="6A39CF69" w:rsidR="0053769E" w:rsidRDefault="0053769E" w:rsidP="0053769E">
      <w:pPr>
        <w:pStyle w:val="Prrafodelista"/>
        <w:numPr>
          <w:ilvl w:val="2"/>
          <w:numId w:val="6"/>
        </w:numPr>
      </w:pPr>
      <w:r>
        <w:t>El sistema registra el plazo de registro activo en la base de datos.</w:t>
      </w:r>
    </w:p>
    <w:p w14:paraId="30121707" w14:textId="532A5F4D" w:rsidR="0053769E" w:rsidRDefault="0053769E" w:rsidP="0053769E">
      <w:pPr>
        <w:pStyle w:val="Prrafodelista"/>
        <w:numPr>
          <w:ilvl w:val="1"/>
          <w:numId w:val="6"/>
        </w:numPr>
      </w:pPr>
      <w:r>
        <w:t>Postcondiciones:</w:t>
      </w:r>
    </w:p>
    <w:p w14:paraId="39FD30CE" w14:textId="35669122" w:rsidR="0053769E" w:rsidRDefault="0053769E" w:rsidP="0053769E">
      <w:pPr>
        <w:pStyle w:val="Prrafodelista"/>
        <w:numPr>
          <w:ilvl w:val="2"/>
          <w:numId w:val="6"/>
        </w:numPr>
      </w:pPr>
      <w:r>
        <w:t>El nuevo plazo ha de establecerse como activo automáticamente.</w:t>
      </w:r>
    </w:p>
    <w:p w14:paraId="4447FECB" w14:textId="59DDF6A3" w:rsidR="000D058E" w:rsidRDefault="000D058E" w:rsidP="0053769E">
      <w:pPr>
        <w:pStyle w:val="Prrafodelista"/>
        <w:numPr>
          <w:ilvl w:val="2"/>
          <w:numId w:val="6"/>
        </w:numPr>
      </w:pPr>
      <w:r>
        <w:t>El nuevo plazo ha de estar disponible en el servicio.</w:t>
      </w:r>
    </w:p>
    <w:p w14:paraId="763E24A5" w14:textId="0DC8BFF3" w:rsidR="000D058E" w:rsidRDefault="000D058E" w:rsidP="000D058E">
      <w:pPr>
        <w:pStyle w:val="Prrafodelista"/>
        <w:numPr>
          <w:ilvl w:val="0"/>
          <w:numId w:val="6"/>
        </w:numPr>
      </w:pPr>
      <w:r>
        <w:t>Modificación de Formulario</w:t>
      </w:r>
    </w:p>
    <w:p w14:paraId="51BBFD95" w14:textId="5775B642" w:rsidR="000D058E" w:rsidRDefault="000D058E" w:rsidP="000D058E">
      <w:pPr>
        <w:pStyle w:val="Prrafodelista"/>
        <w:numPr>
          <w:ilvl w:val="1"/>
          <w:numId w:val="6"/>
        </w:numPr>
      </w:pPr>
      <w:r>
        <w:t>Descripción: Permite al SOUCAN realizar cambios de los datos disponibles a seleccionar en el formulario de registro de estudiantes.</w:t>
      </w:r>
    </w:p>
    <w:p w14:paraId="7CB685D3" w14:textId="2DB062CC" w:rsidR="000D058E" w:rsidRDefault="000D058E" w:rsidP="000D058E">
      <w:pPr>
        <w:pStyle w:val="Prrafodelista"/>
        <w:numPr>
          <w:ilvl w:val="1"/>
          <w:numId w:val="6"/>
        </w:numPr>
      </w:pPr>
      <w:r>
        <w:t>Actores:</w:t>
      </w:r>
    </w:p>
    <w:p w14:paraId="1DF897C2" w14:textId="0A5FA49C" w:rsidR="000D058E" w:rsidRDefault="000D058E" w:rsidP="000D058E">
      <w:pPr>
        <w:pStyle w:val="Prrafodelista"/>
        <w:numPr>
          <w:ilvl w:val="2"/>
          <w:numId w:val="6"/>
        </w:numPr>
      </w:pPr>
      <w:r>
        <w:t>SOUCAN.</w:t>
      </w:r>
    </w:p>
    <w:p w14:paraId="1037CE1D" w14:textId="77777777" w:rsidR="000D058E" w:rsidRDefault="000D058E" w:rsidP="000D058E">
      <w:pPr>
        <w:pStyle w:val="Prrafodelista"/>
        <w:numPr>
          <w:ilvl w:val="2"/>
          <w:numId w:val="6"/>
        </w:numPr>
      </w:pPr>
      <w:r>
        <w:t>Sistema de Gestión de Base de Datos (Microsoft Access).</w:t>
      </w:r>
    </w:p>
    <w:p w14:paraId="6FCD25EA" w14:textId="4BEA94F8" w:rsidR="000D058E" w:rsidRDefault="000D058E" w:rsidP="000D058E">
      <w:pPr>
        <w:pStyle w:val="Prrafodelista"/>
        <w:numPr>
          <w:ilvl w:val="1"/>
          <w:numId w:val="6"/>
        </w:numPr>
      </w:pPr>
      <w:r>
        <w:t>Precondiciones:</w:t>
      </w:r>
    </w:p>
    <w:p w14:paraId="2EC39B98" w14:textId="20B7FAF9" w:rsidR="000D058E" w:rsidRDefault="000D058E" w:rsidP="000D058E">
      <w:pPr>
        <w:pStyle w:val="Prrafodelista"/>
        <w:numPr>
          <w:ilvl w:val="2"/>
          <w:numId w:val="6"/>
        </w:numPr>
      </w:pPr>
      <w:r>
        <w:t>Debe existir la opción de cambiar la lista de adaptaciones disponibles.</w:t>
      </w:r>
    </w:p>
    <w:p w14:paraId="5632740B" w14:textId="42250184" w:rsidR="000D058E" w:rsidRDefault="000D058E" w:rsidP="000D058E">
      <w:pPr>
        <w:pStyle w:val="Prrafodelista"/>
        <w:numPr>
          <w:ilvl w:val="2"/>
          <w:numId w:val="6"/>
        </w:numPr>
      </w:pPr>
      <w:r>
        <w:t>Debe existir la opción de cambiar la lista de diagnósticos disponibles.</w:t>
      </w:r>
    </w:p>
    <w:p w14:paraId="75D560D5" w14:textId="0B7846FB" w:rsidR="000D058E" w:rsidRDefault="000D058E" w:rsidP="000D058E">
      <w:pPr>
        <w:pStyle w:val="Prrafodelista"/>
        <w:numPr>
          <w:ilvl w:val="2"/>
          <w:numId w:val="6"/>
        </w:numPr>
      </w:pPr>
      <w:r>
        <w:t>Debe existir la opción de cambiar la lista de sedes disponibles.</w:t>
      </w:r>
    </w:p>
    <w:p w14:paraId="26262479" w14:textId="5AF5317C" w:rsidR="000D058E" w:rsidRDefault="000D058E" w:rsidP="000D058E">
      <w:pPr>
        <w:pStyle w:val="Prrafodelista"/>
        <w:numPr>
          <w:ilvl w:val="2"/>
          <w:numId w:val="6"/>
        </w:numPr>
      </w:pPr>
      <w:r>
        <w:t>Debe existir la opción de cambiar la lista de asignaturas disponibles.</w:t>
      </w:r>
    </w:p>
    <w:p w14:paraId="66871D0B" w14:textId="0AA0CCF3" w:rsidR="000D058E" w:rsidRDefault="000D058E" w:rsidP="000D058E">
      <w:pPr>
        <w:pStyle w:val="Prrafodelista"/>
        <w:numPr>
          <w:ilvl w:val="2"/>
          <w:numId w:val="6"/>
        </w:numPr>
      </w:pPr>
      <w:r>
        <w:t>Debe existir la opción de modificar las asociaciones entre diagnósticos y adaptaciones</w:t>
      </w:r>
    </w:p>
    <w:p w14:paraId="21D50FC1" w14:textId="2047B200" w:rsidR="000D058E" w:rsidRDefault="000D058E" w:rsidP="000D058E">
      <w:pPr>
        <w:pStyle w:val="Prrafodelista"/>
        <w:numPr>
          <w:ilvl w:val="1"/>
          <w:numId w:val="6"/>
        </w:numPr>
      </w:pPr>
      <w:r>
        <w:t>Flujo Principal:</w:t>
      </w:r>
    </w:p>
    <w:p w14:paraId="0800803D" w14:textId="0424E6FC" w:rsidR="000D058E" w:rsidRDefault="000D058E" w:rsidP="000D058E">
      <w:pPr>
        <w:pStyle w:val="Prrafodelista"/>
        <w:numPr>
          <w:ilvl w:val="2"/>
          <w:numId w:val="6"/>
        </w:numPr>
      </w:pPr>
      <w:r>
        <w:t>El SOUCAN accede a la aplicación de Microsoft Access.</w:t>
      </w:r>
    </w:p>
    <w:p w14:paraId="6C199B8B" w14:textId="5BEF3DDB" w:rsidR="000D058E" w:rsidRDefault="000D058E" w:rsidP="000D058E">
      <w:pPr>
        <w:pStyle w:val="Prrafodelista"/>
        <w:numPr>
          <w:ilvl w:val="2"/>
          <w:numId w:val="6"/>
        </w:numPr>
      </w:pPr>
      <w:r>
        <w:t>El SOUCAN pulsa el botón “Edición Formularios”.</w:t>
      </w:r>
    </w:p>
    <w:p w14:paraId="11DF33D9" w14:textId="312DA5BA" w:rsidR="000D058E" w:rsidRDefault="000D058E" w:rsidP="000D058E">
      <w:pPr>
        <w:pStyle w:val="Prrafodelista"/>
        <w:numPr>
          <w:ilvl w:val="2"/>
          <w:numId w:val="6"/>
        </w:numPr>
      </w:pPr>
      <w:r>
        <w:lastRenderedPageBreak/>
        <w:t>El SOUCAN modifica los datos del formulario que desee.</w:t>
      </w:r>
    </w:p>
    <w:p w14:paraId="6C47EF5F" w14:textId="74A8BA3E" w:rsidR="000D058E" w:rsidRDefault="000D058E" w:rsidP="000D058E">
      <w:pPr>
        <w:pStyle w:val="Prrafodelista"/>
        <w:numPr>
          <w:ilvl w:val="2"/>
          <w:numId w:val="6"/>
        </w:numPr>
      </w:pPr>
      <w:r>
        <w:t>El sistema guarda los cambios realizados</w:t>
      </w:r>
      <w:r w:rsidR="00421AE8">
        <w:t xml:space="preserve"> en la base de datos.</w:t>
      </w:r>
    </w:p>
    <w:p w14:paraId="2FA69D41" w14:textId="30D56A45" w:rsidR="00421AE8" w:rsidRDefault="00421AE8" w:rsidP="00421AE8">
      <w:pPr>
        <w:pStyle w:val="Prrafodelista"/>
        <w:numPr>
          <w:ilvl w:val="1"/>
          <w:numId w:val="6"/>
        </w:numPr>
      </w:pPr>
      <w:r>
        <w:t>Postcondiciones:</w:t>
      </w:r>
    </w:p>
    <w:p w14:paraId="5F79946B" w14:textId="5C0EFA2D" w:rsidR="00421AE8" w:rsidRDefault="00421AE8" w:rsidP="00421AE8">
      <w:pPr>
        <w:pStyle w:val="Prrafodelista"/>
        <w:numPr>
          <w:ilvl w:val="2"/>
          <w:numId w:val="6"/>
        </w:numPr>
      </w:pPr>
      <w:r>
        <w:t>El formulario cambiado ha de estar disponibles en el servicio.</w:t>
      </w:r>
    </w:p>
    <w:p w14:paraId="380D8E7A" w14:textId="4516EADA" w:rsidR="00421AE8" w:rsidRDefault="00421AE8" w:rsidP="00421AE8">
      <w:pPr>
        <w:pStyle w:val="Prrafodelista"/>
        <w:numPr>
          <w:ilvl w:val="2"/>
          <w:numId w:val="6"/>
        </w:numPr>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0B6D52">
      <w:pPr>
        <w:pStyle w:val="Prrafodelista"/>
        <w:numPr>
          <w:ilvl w:val="0"/>
          <w:numId w:val="6"/>
        </w:numPr>
      </w:pPr>
      <w:r>
        <w:t>Acceder y revisar solicitud estudiante:</w:t>
      </w:r>
    </w:p>
    <w:p w14:paraId="77FFF0FF" w14:textId="7FCD3D33" w:rsidR="000B6D52" w:rsidRDefault="000B6D52" w:rsidP="000B6D52">
      <w:pPr>
        <w:pStyle w:val="Prrafodelista"/>
        <w:numPr>
          <w:ilvl w:val="1"/>
          <w:numId w:val="6"/>
        </w:numPr>
      </w:pPr>
      <w:r>
        <w:t>Descripción: Permite al SOUCAN validar o rechazar solicitudes de estudiantes.</w:t>
      </w:r>
    </w:p>
    <w:p w14:paraId="7CE3F154" w14:textId="39646EA0" w:rsidR="000B6D52" w:rsidRDefault="000B6D52" w:rsidP="000B6D52">
      <w:pPr>
        <w:pStyle w:val="Prrafodelista"/>
        <w:numPr>
          <w:ilvl w:val="1"/>
          <w:numId w:val="6"/>
        </w:numPr>
      </w:pPr>
      <w:r>
        <w:t>Actores:</w:t>
      </w:r>
    </w:p>
    <w:p w14:paraId="3698B308" w14:textId="7AF45B3D" w:rsidR="000B6D52" w:rsidRDefault="000B6D52" w:rsidP="000B6D52">
      <w:pPr>
        <w:pStyle w:val="Prrafodelista"/>
        <w:numPr>
          <w:ilvl w:val="2"/>
          <w:numId w:val="6"/>
        </w:numPr>
      </w:pPr>
      <w:r>
        <w:t>SOUCAN.</w:t>
      </w:r>
    </w:p>
    <w:p w14:paraId="0ED66793" w14:textId="495DFE23" w:rsidR="000B6D52" w:rsidRDefault="000B6D52" w:rsidP="000B6D52">
      <w:pPr>
        <w:pStyle w:val="Prrafodelista"/>
        <w:numPr>
          <w:ilvl w:val="2"/>
          <w:numId w:val="6"/>
        </w:numPr>
      </w:pPr>
      <w:r>
        <w:t>Sistema de Gestión de Base de Datos (Microsoft Access).</w:t>
      </w:r>
    </w:p>
    <w:p w14:paraId="6000D534" w14:textId="16372302" w:rsidR="000B6D52" w:rsidRDefault="000B6D52" w:rsidP="000B6D52">
      <w:pPr>
        <w:pStyle w:val="Prrafodelista"/>
        <w:numPr>
          <w:ilvl w:val="1"/>
          <w:numId w:val="6"/>
        </w:numPr>
      </w:pPr>
      <w:r>
        <w:t>Precondiciones:</w:t>
      </w:r>
    </w:p>
    <w:p w14:paraId="208770B6" w14:textId="1E60C1CF" w:rsidR="000B6D52" w:rsidRDefault="000B6D52" w:rsidP="000B6D52">
      <w:pPr>
        <w:pStyle w:val="Prrafodelista"/>
        <w:numPr>
          <w:ilvl w:val="2"/>
          <w:numId w:val="6"/>
        </w:numPr>
      </w:pPr>
      <w:r>
        <w:t>Los centros han de registrar a los estudiantes junto con sus solicitudes previamente.</w:t>
      </w:r>
    </w:p>
    <w:p w14:paraId="41EC3B91" w14:textId="0FB8A8FC" w:rsidR="000B6D52" w:rsidRDefault="000B6D52" w:rsidP="000B6D52">
      <w:pPr>
        <w:pStyle w:val="Prrafodelista"/>
        <w:numPr>
          <w:ilvl w:val="1"/>
          <w:numId w:val="6"/>
        </w:numPr>
      </w:pPr>
      <w:r>
        <w:t>Flujo Principal:</w:t>
      </w:r>
    </w:p>
    <w:p w14:paraId="7E2D998E" w14:textId="148B6C7D" w:rsidR="000B6D52" w:rsidRDefault="000B6D52" w:rsidP="000B6D52">
      <w:pPr>
        <w:pStyle w:val="Prrafodelista"/>
        <w:numPr>
          <w:ilvl w:val="2"/>
          <w:numId w:val="6"/>
        </w:numPr>
      </w:pPr>
      <w:r>
        <w:t>El SOUCAN accede a la aplicación Microsoft Access.</w:t>
      </w:r>
    </w:p>
    <w:p w14:paraId="43A03DF5" w14:textId="74BD999A" w:rsidR="000B6D52" w:rsidRDefault="000B6D52" w:rsidP="000B6D52">
      <w:pPr>
        <w:pStyle w:val="Prrafodelista"/>
        <w:numPr>
          <w:ilvl w:val="2"/>
          <w:numId w:val="6"/>
        </w:numPr>
      </w:pPr>
      <w:r>
        <w:t>El SOUCAN pulsa el botón “Información Centros Educativos”.</w:t>
      </w:r>
    </w:p>
    <w:p w14:paraId="1B3D1109" w14:textId="5ABB9E3B" w:rsidR="000B6D52" w:rsidRDefault="000B6D52" w:rsidP="000B6D52">
      <w:pPr>
        <w:pStyle w:val="Prrafodelista"/>
        <w:numPr>
          <w:ilvl w:val="2"/>
          <w:numId w:val="6"/>
        </w:numPr>
      </w:pPr>
      <w:r>
        <w:t>El SOUCAN se mueve entre registros hasta llegar al centro deseado.</w:t>
      </w:r>
    </w:p>
    <w:p w14:paraId="51107D9D" w14:textId="1D6C8BD5" w:rsidR="000B6D52" w:rsidRDefault="000B6D52" w:rsidP="000B6D52">
      <w:pPr>
        <w:pStyle w:val="Prrafodelista"/>
        <w:numPr>
          <w:ilvl w:val="2"/>
          <w:numId w:val="6"/>
        </w:numPr>
      </w:pPr>
      <w:r>
        <w:t>El SOUCAN pulsa la ventana Estudiantes Centro.</w:t>
      </w:r>
    </w:p>
    <w:p w14:paraId="0B30B1ED" w14:textId="431C0EE2" w:rsidR="000B6D52" w:rsidRDefault="000B6D52" w:rsidP="000B6D52">
      <w:pPr>
        <w:pStyle w:val="Prrafodelista"/>
        <w:numPr>
          <w:ilvl w:val="2"/>
          <w:numId w:val="6"/>
        </w:numPr>
      </w:pPr>
      <w:r>
        <w:t>El SOUCAN se mueve entre registros hasta llegar al estudiante deseado.</w:t>
      </w:r>
    </w:p>
    <w:p w14:paraId="20AD9ADD" w14:textId="77777777" w:rsidR="00704E93" w:rsidRDefault="000B6D52" w:rsidP="000B6D52">
      <w:pPr>
        <w:pStyle w:val="Prrafodelista"/>
        <w:numPr>
          <w:ilvl w:val="2"/>
          <w:numId w:val="6"/>
        </w:numPr>
      </w:pPr>
      <w:r>
        <w:t xml:space="preserve">El SOUCAN se mueve entre las subpestañas </w:t>
      </w:r>
      <w:r w:rsidR="00704E93">
        <w:t>cambiando el campo “validado” de pendiente a validado o rechazado.</w:t>
      </w:r>
    </w:p>
    <w:p w14:paraId="23FB0950" w14:textId="77777777" w:rsidR="00704E93" w:rsidRDefault="00704E93" w:rsidP="000B6D52">
      <w:pPr>
        <w:pStyle w:val="Prrafodelista"/>
        <w:numPr>
          <w:ilvl w:val="2"/>
          <w:numId w:val="6"/>
        </w:numPr>
      </w:pPr>
      <w:r>
        <w:t>El sistema guarda los cambios realizados en la base de datos</w:t>
      </w:r>
    </w:p>
    <w:p w14:paraId="3CFDB002" w14:textId="77777777" w:rsidR="00704E93" w:rsidRDefault="00704E93" w:rsidP="00704E93">
      <w:pPr>
        <w:pStyle w:val="Prrafodelista"/>
        <w:numPr>
          <w:ilvl w:val="1"/>
          <w:numId w:val="6"/>
        </w:numPr>
      </w:pPr>
      <w:r>
        <w:t>Postcondiciones:</w:t>
      </w:r>
    </w:p>
    <w:p w14:paraId="725E33C3" w14:textId="0D16690E" w:rsidR="000B6D52" w:rsidRDefault="00704E93" w:rsidP="00704E93">
      <w:pPr>
        <w:pStyle w:val="Prrafodelista"/>
        <w:numPr>
          <w:ilvl w:val="2"/>
          <w:numId w:val="6"/>
        </w:numPr>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704E93">
      <w:pPr>
        <w:pStyle w:val="Prrafodelista"/>
        <w:numPr>
          <w:ilvl w:val="2"/>
          <w:numId w:val="6"/>
        </w:numPr>
      </w:pPr>
      <w:r>
        <w:t>Si un estudiante está completamente validado, no se podrá modificar posteriormente.</w:t>
      </w:r>
    </w:p>
    <w:p w14:paraId="157A224C" w14:textId="77777777" w:rsidR="00825F04" w:rsidRDefault="00825F04" w:rsidP="00825F04">
      <w:pPr>
        <w:pStyle w:val="Ttulo1"/>
        <w:rPr>
          <w:rFonts w:ascii="Arial Rounded MT Bold" w:hAnsi="Arial Rounded MT Bold"/>
          <w:color w:val="000000" w:themeColor="text1"/>
        </w:rPr>
      </w:pPr>
      <w:bookmarkStart w:id="7" w:name="_Toc167276720"/>
      <w:r w:rsidRPr="00AE1B40">
        <w:rPr>
          <w:rFonts w:ascii="Arial Rounded MT Bold" w:hAnsi="Arial Rounded MT Bold"/>
          <w:color w:val="000000" w:themeColor="text1"/>
        </w:rPr>
        <w:t>ARQUITECTURA</w:t>
      </w:r>
      <w:bookmarkEnd w:id="7"/>
    </w:p>
    <w:p w14:paraId="6CE66265" w14:textId="00841CE9" w:rsidR="00616C0C" w:rsidRDefault="00616C0C" w:rsidP="00616C0C">
      <w:r w:rsidRPr="00616C0C">
        <w:t>Esta sección</w:t>
      </w:r>
      <w:r>
        <w:t xml:space="preserve"> </w:t>
      </w:r>
      <w:r w:rsidRPr="00616C0C">
        <w:t>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garantizando que se cumplan los principios de escalabilidad, mantenibilidad y seguridad</w:t>
      </w:r>
      <w:r>
        <w:t xml:space="preserve">. </w:t>
      </w:r>
    </w:p>
    <w:p w14:paraId="59487860" w14:textId="530B3251"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Descripción de Componentes y Conexiones:</w:t>
      </w:r>
    </w:p>
    <w:p w14:paraId="68CDAE58" w14:textId="1CAD3632" w:rsidR="00616C0C" w:rsidRPr="001A7DC5" w:rsidRDefault="00FD301B" w:rsidP="001A7DC5">
      <w:pPr>
        <w:pStyle w:val="Ttulo3"/>
        <w:rPr>
          <w:rFonts w:ascii="Arial Rounded MT Bold" w:hAnsi="Arial Rounded MT Bold"/>
          <w:color w:val="auto"/>
        </w:rPr>
      </w:pPr>
      <w:r w:rsidRPr="001A7DC5">
        <w:rPr>
          <w:rFonts w:ascii="Arial Rounded MT Bold" w:hAnsi="Arial Rounded MT Bold"/>
          <w:color w:val="auto"/>
        </w:rPr>
        <w:t>Base de datos:</w:t>
      </w:r>
    </w:p>
    <w:p w14:paraId="10204EF8" w14:textId="13155F05" w:rsidR="00924C86" w:rsidRDefault="00924C86" w:rsidP="00616C0C">
      <w:r w:rsidRPr="00924C86">
        <w:t xml:space="preserve">La base de datos del sistema ha sido desarrollada utilizando SQL Server. Esta base de datos se compone de dos </w:t>
      </w:r>
      <w:r>
        <w:t>secciones</w:t>
      </w:r>
      <w:r w:rsidRPr="00924C86">
        <w:t xml:space="preserve"> principales: las tablas que almacenan los datos y los procedimientos almacenados que gestionan toda la lógica de negocio.</w:t>
      </w:r>
    </w:p>
    <w:p w14:paraId="50C731FC" w14:textId="77777777" w:rsidR="00D2362B" w:rsidRDefault="00D2362B" w:rsidP="00D2362B"/>
    <w:p w14:paraId="77EF232C" w14:textId="0F51D0E2" w:rsidR="00924C86" w:rsidRDefault="00D2362B" w:rsidP="00D2362B">
      <w:r>
        <w:t>TABLAS</w:t>
      </w:r>
      <w:r w:rsidR="00924C86">
        <w:t xml:space="preserve"> </w:t>
      </w:r>
    </w:p>
    <w:p w14:paraId="29577F88" w14:textId="77777777" w:rsidR="009E7FC1" w:rsidRDefault="009E7FC1" w:rsidP="009E7FC1">
      <w:pPr>
        <w:pStyle w:val="Prrafodelista"/>
        <w:numPr>
          <w:ilvl w:val="0"/>
          <w:numId w:val="11"/>
        </w:numPr>
      </w:pPr>
      <w:r>
        <w:t>Descripción:</w:t>
      </w:r>
    </w:p>
    <w:p w14:paraId="795B3DBD" w14:textId="77777777" w:rsidR="009E7FC1" w:rsidRDefault="009E7FC1" w:rsidP="009E7FC1">
      <w:pPr>
        <w:pStyle w:val="Prrafodelista"/>
        <w:numPr>
          <w:ilvl w:val="1"/>
          <w:numId w:val="11"/>
        </w:numPr>
      </w:pPr>
      <w:r>
        <w:t>Las tablas en SQL Server se utilizan para almacenar los datos de la aplicación de manera estructurada. Cada tabla está diseñada con columnas que representan los atributos de las entidades que forman parte del modelo relacional.</w:t>
      </w:r>
    </w:p>
    <w:p w14:paraId="1FA0E417" w14:textId="77777777" w:rsidR="009E7FC1" w:rsidRDefault="009E7FC1" w:rsidP="009E7FC1">
      <w:pPr>
        <w:pStyle w:val="Prrafodelista"/>
        <w:numPr>
          <w:ilvl w:val="0"/>
          <w:numId w:val="11"/>
        </w:numPr>
      </w:pPr>
      <w:r>
        <w:t>Principales Entidades:</w:t>
      </w:r>
    </w:p>
    <w:p w14:paraId="40C10394" w14:textId="77777777" w:rsidR="009E7FC1" w:rsidRDefault="009E7FC1" w:rsidP="009E7FC1">
      <w:pPr>
        <w:pStyle w:val="Prrafodelista"/>
        <w:numPr>
          <w:ilvl w:val="1"/>
          <w:numId w:val="11"/>
        </w:numPr>
      </w:pPr>
      <w:r>
        <w:t>U</w:t>
      </w:r>
      <w:r>
        <w:t xml:space="preserve">suario: Almacena la información acerca de los usuarios registrados en el sistema. Está diseñada para ser ampliable y compatible con los usuarios del </w:t>
      </w:r>
      <w:r>
        <w:lastRenderedPageBreak/>
        <w:t>sistema SOUCAN. Actualmente, se extiende a "CentroEducativo", una entidad que almacena toda la información relacionada con los centros educativos registrados en el sistema. Además, se utilizan varias tablas auxiliares para la definición de atributos específicos:</w:t>
      </w:r>
    </w:p>
    <w:p w14:paraId="2D9FE9A7" w14:textId="77777777" w:rsidR="009E7FC1" w:rsidRDefault="009E7FC1" w:rsidP="009E7FC1">
      <w:pPr>
        <w:pStyle w:val="Prrafodelista"/>
        <w:numPr>
          <w:ilvl w:val="2"/>
          <w:numId w:val="11"/>
        </w:numPr>
      </w:pPr>
      <w:r>
        <w:t>Dirección: Contiene la dirección en la que se ubica el centro en forma de texto plano. Está diseñado de esta manera por si en algún momento se desea seccionar la misma en distintos apartados (Código Postal, Localidad, Calle, etc.).</w:t>
      </w:r>
    </w:p>
    <w:p w14:paraId="3615656A" w14:textId="77777777" w:rsidR="009E7FC1" w:rsidRDefault="009E7FC1" w:rsidP="009E7FC1">
      <w:pPr>
        <w:pStyle w:val="Prrafodelista"/>
        <w:numPr>
          <w:ilvl w:val="2"/>
          <w:numId w:val="11"/>
        </w:numPr>
      </w:pPr>
      <w:r>
        <w:t>Municipio: Almacena todos los municipios existentes en Cantabria, permitiendo a los centros educativos seleccionar su ubicación de entre los municipios disponibles. Esta tabla garantiza la normalización de los datos de ubicación.</w:t>
      </w:r>
    </w:p>
    <w:p w14:paraId="0E5F8265" w14:textId="77777777" w:rsidR="009E7FC1" w:rsidRDefault="009E7FC1" w:rsidP="009E7FC1">
      <w:pPr>
        <w:pStyle w:val="Prrafodelista"/>
        <w:numPr>
          <w:ilvl w:val="2"/>
          <w:numId w:val="11"/>
        </w:numPr>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17DC6352" w14:textId="77777777" w:rsidR="009E7FC1" w:rsidRDefault="009E7FC1" w:rsidP="009E7FC1">
      <w:pPr>
        <w:pStyle w:val="Prrafodelista"/>
        <w:numPr>
          <w:ilvl w:val="1"/>
          <w:numId w:val="11"/>
        </w:numPr>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1E0144F6" w14:textId="77777777" w:rsidR="009E7FC1" w:rsidRDefault="009E7FC1" w:rsidP="009E7FC1">
      <w:pPr>
        <w:pStyle w:val="Prrafodelista"/>
        <w:numPr>
          <w:ilvl w:val="2"/>
          <w:numId w:val="11"/>
        </w:numPr>
      </w:pPr>
      <w:r>
        <w:t>Apunte: Permite al SOUCAN recoger información en forma de texto plano acerca de los documentos resultantes de las reuniones que se realizan con los orientadores de los centros sobre el estudiante en concreto.</w:t>
      </w:r>
    </w:p>
    <w:p w14:paraId="11AA8558" w14:textId="77777777" w:rsidR="009E7FC1" w:rsidRDefault="009E7FC1" w:rsidP="009E7FC1">
      <w:pPr>
        <w:pStyle w:val="Prrafodelista"/>
        <w:numPr>
          <w:ilvl w:val="1"/>
          <w:numId w:val="11"/>
        </w:numPr>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4BC2BC8D" w14:textId="77777777" w:rsidR="009E7FC1" w:rsidRDefault="009E7FC1" w:rsidP="009E7FC1">
      <w:pPr>
        <w:pStyle w:val="Prrafodelista"/>
        <w:numPr>
          <w:ilvl w:val="1"/>
          <w:numId w:val="11"/>
        </w:numPr>
      </w:pPr>
      <w:r>
        <w:t>Documento: Establece qué documentos deben aportar los estudiantes en los formularios, con el fin de justificar la solicitud de adaptaciones. Permite almacenar la ruta para que el SOUCAN conozca dónde ubicar los documentos adjuntados en el registro.</w:t>
      </w:r>
    </w:p>
    <w:p w14:paraId="7D65A8B0" w14:textId="77777777" w:rsidR="009E7FC1" w:rsidRDefault="009E7FC1" w:rsidP="009E7FC1">
      <w:pPr>
        <w:pStyle w:val="Prrafodelista"/>
        <w:numPr>
          <w:ilvl w:val="1"/>
          <w:numId w:val="11"/>
        </w:numPr>
      </w:pPr>
      <w:r>
        <w:t>Diagnóstico: Permite definir qué diagnósticos están disponibles para la solicitud. Además, cuenta con la posibilidad de activarlos o desactivarlos para mostrarlos o no en el formulario a rellenar por los centros.</w:t>
      </w:r>
    </w:p>
    <w:p w14:paraId="59F7C70F" w14:textId="29FF754E" w:rsidR="009E7FC1" w:rsidRDefault="009E7FC1" w:rsidP="009E7FC1">
      <w:pPr>
        <w:pStyle w:val="Prrafodelista"/>
        <w:numPr>
          <w:ilvl w:val="1"/>
          <w:numId w:val="11"/>
        </w:numPr>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w:t>
      </w:r>
      <w:r w:rsidR="00542098">
        <w:t xml:space="preserve"> Además, </w:t>
      </w:r>
      <w:r w:rsidR="00542098">
        <w:t>cuenta con la posibilidad de activarlos o desactivarlos para mostrarlos o no en el formulario a rellenar por los centros.</w:t>
      </w:r>
    </w:p>
    <w:p w14:paraId="6F54A794" w14:textId="66C62148" w:rsidR="008A3327" w:rsidRDefault="009E7FC1" w:rsidP="009E7FC1">
      <w:pPr>
        <w:pStyle w:val="Prrafodelista"/>
        <w:numPr>
          <w:ilvl w:val="1"/>
          <w:numId w:val="11"/>
        </w:numPr>
      </w:pPr>
      <w:r>
        <w:t>Plazo Registro: Tiene la funcionalidad de describir los plazos que se encuentran activos para el registro de estudiantes. Además, permite establecer en cada estudiante un campo que describe el plazo en el que se ha inscrito.</w:t>
      </w:r>
    </w:p>
    <w:p w14:paraId="433C272B" w14:textId="77777777" w:rsidR="008A3327" w:rsidRDefault="008A3327" w:rsidP="008A3327">
      <w:pPr>
        <w:keepNext/>
      </w:pPr>
      <w:r>
        <w:rPr>
          <w:noProof/>
        </w:rPr>
        <w:lastRenderedPageBreak/>
        <w:drawing>
          <wp:inline distT="0" distB="0" distL="0" distR="0" wp14:anchorId="23F2A02F" wp14:editId="5D9C25BB">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1FF804AA" w14:textId="09826EE6" w:rsidR="00924C86" w:rsidRDefault="008A3327" w:rsidP="008A3327">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Diagrama de Tablas (SQL Server)</w:t>
      </w:r>
    </w:p>
    <w:p w14:paraId="78A57888" w14:textId="41066041" w:rsidR="00924C86" w:rsidRDefault="00514C3A" w:rsidP="00616C0C">
      <w:pPr>
        <w:rPr>
          <w:lang w:val="en-US"/>
        </w:rPr>
      </w:pPr>
      <w:r>
        <w:rPr>
          <w:lang w:val="en-US"/>
        </w:rPr>
        <w:t>PROCEDIMIENTOS ALMACENADOS:</w:t>
      </w:r>
    </w:p>
    <w:p w14:paraId="00FA6B05" w14:textId="356C5BB9" w:rsidR="00514C3A" w:rsidRDefault="00514C3A" w:rsidP="00616C0C">
      <w:pPr>
        <w:pStyle w:val="Prrafodelista"/>
        <w:numPr>
          <w:ilvl w:val="0"/>
          <w:numId w:val="12"/>
        </w:numPr>
      </w:pPr>
      <w:r w:rsidRPr="00514C3A">
        <w:t xml:space="preserve">Descripción: </w:t>
      </w:r>
      <w:r w:rsidRPr="00514C3A">
        <w:t>Los procedimientos almacenados en SQL Server gestionan la lógica de negocio del sistema, encapsulando las operaciones complejas que mejoran la eficiencia</w:t>
      </w:r>
      <w:r>
        <w:t>, seguridad y</w:t>
      </w:r>
      <w:r w:rsidRPr="00514C3A">
        <w:t xml:space="preserve"> mantenibilidad del código.</w:t>
      </w:r>
      <w:r>
        <w:t xml:space="preserve"> </w:t>
      </w:r>
      <w:r w:rsidR="005027F4">
        <w:t>Todas las operaciones</w:t>
      </w:r>
      <w:r>
        <w:t xml:space="preserve"> comprueban la correctitud de las salidas para evitar errores más adelante.</w:t>
      </w:r>
    </w:p>
    <w:p w14:paraId="55FB657E" w14:textId="1177EA6E" w:rsidR="00514C3A" w:rsidRDefault="00514C3A" w:rsidP="00616C0C">
      <w:pPr>
        <w:pStyle w:val="Prrafodelista"/>
        <w:numPr>
          <w:ilvl w:val="0"/>
          <w:numId w:val="12"/>
        </w:numPr>
      </w:pPr>
      <w:r>
        <w:t>Procedimientos definidos:</w:t>
      </w:r>
    </w:p>
    <w:p w14:paraId="7EB98D85" w14:textId="78E103AE" w:rsidR="005F253F" w:rsidRDefault="005F253F" w:rsidP="005F253F">
      <w:pPr>
        <w:pStyle w:val="Prrafodelista"/>
        <w:numPr>
          <w:ilvl w:val="1"/>
          <w:numId w:val="12"/>
        </w:numPr>
      </w:pPr>
      <w:r>
        <w:t xml:space="preserve">Lectura: </w:t>
      </w:r>
      <w:r w:rsidR="00B761CE">
        <w:t>Esta sección engloba todas las operaciones de lectura que se realizan sobre la base de datos, es decir, las operaciones que recuperan datos de las tablas almacenadas en el sistema:</w:t>
      </w:r>
    </w:p>
    <w:p w14:paraId="1D134CCF" w14:textId="3FF79EC0" w:rsidR="00514C3A" w:rsidRDefault="00514C3A" w:rsidP="00B761CE">
      <w:pPr>
        <w:pStyle w:val="Prrafodelista"/>
        <w:numPr>
          <w:ilvl w:val="2"/>
          <w:numId w:val="12"/>
        </w:numPr>
      </w:pPr>
      <w:r w:rsidRPr="00514C3A">
        <w:t>sp_obtenPlazoRegistroActivo</w:t>
      </w:r>
      <w:r>
        <w:t>:</w:t>
      </w:r>
      <w:r w:rsidR="00BC75EF">
        <w:t xml:space="preserve"> </w:t>
      </w:r>
      <w:r w:rsidR="001A7DC5">
        <w:t>recupera el único plazo que se encuentra activo.</w:t>
      </w:r>
    </w:p>
    <w:p w14:paraId="4C7CDA0D" w14:textId="6F0EB920" w:rsidR="00514C3A" w:rsidRDefault="00514C3A" w:rsidP="00B761CE">
      <w:pPr>
        <w:pStyle w:val="Prrafodelista"/>
        <w:numPr>
          <w:ilvl w:val="2"/>
          <w:numId w:val="12"/>
        </w:numPr>
      </w:pPr>
      <w:r w:rsidRPr="00514C3A">
        <w:t>sp_obtenMunicipioDireccion</w:t>
      </w:r>
      <w:r>
        <w:t>:</w:t>
      </w:r>
      <w:r w:rsidR="00BC75EF">
        <w:t xml:space="preserve"> </w:t>
      </w:r>
      <w:r w:rsidR="001A7DC5">
        <w:t>obtiene los datos del municipio que se encuentra asociado a una dirección.</w:t>
      </w:r>
    </w:p>
    <w:p w14:paraId="0308AECD" w14:textId="081A2BCB" w:rsidR="00514C3A" w:rsidRDefault="00514C3A" w:rsidP="00B761CE">
      <w:pPr>
        <w:pStyle w:val="Prrafodelista"/>
        <w:numPr>
          <w:ilvl w:val="2"/>
          <w:numId w:val="12"/>
        </w:numPr>
      </w:pPr>
      <w:r w:rsidRPr="00514C3A">
        <w:t>sp_obtenDireccionCentro</w:t>
      </w:r>
      <w:r>
        <w:t>:</w:t>
      </w:r>
      <w:r w:rsidR="00BC75EF">
        <w:t xml:space="preserve"> </w:t>
      </w:r>
      <w:r w:rsidR="001A7DC5">
        <w:t>obtiene los datos de la dirección que se encuentra asociada a un centro educativo.</w:t>
      </w:r>
    </w:p>
    <w:p w14:paraId="735B9403" w14:textId="4EC8CAD5" w:rsidR="00514C3A" w:rsidRDefault="00514C3A" w:rsidP="00B761CE">
      <w:pPr>
        <w:pStyle w:val="Prrafodelista"/>
        <w:numPr>
          <w:ilvl w:val="2"/>
          <w:numId w:val="12"/>
        </w:numPr>
      </w:pPr>
      <w:r w:rsidRPr="00514C3A">
        <w:t>sp_obtenSedeCentro</w:t>
      </w:r>
      <w:r>
        <w:t>:</w:t>
      </w:r>
      <w:r w:rsidR="00BC75EF">
        <w:t xml:space="preserve"> </w:t>
      </w:r>
      <w:r w:rsidR="001A7DC5">
        <w:t>obtiene los datos de la sede que se encuentra asociada a un centro educativo.</w:t>
      </w:r>
    </w:p>
    <w:p w14:paraId="5D399785" w14:textId="04B2290A" w:rsidR="00514C3A" w:rsidRDefault="00514C3A" w:rsidP="00B761CE">
      <w:pPr>
        <w:pStyle w:val="Prrafodelista"/>
        <w:numPr>
          <w:ilvl w:val="2"/>
          <w:numId w:val="12"/>
        </w:numPr>
      </w:pPr>
      <w:r w:rsidRPr="00514C3A">
        <w:t>sp_obtenAdaptacionDiagnostico</w:t>
      </w:r>
      <w:r>
        <w:t>:</w:t>
      </w:r>
      <w:r w:rsidR="001A7DC5">
        <w:t xml:space="preserve"> ontiene las adaptaciones que se encuentran asociadas a un diagnóstico.</w:t>
      </w:r>
    </w:p>
    <w:p w14:paraId="6B60C654" w14:textId="12003F14" w:rsidR="00514C3A" w:rsidRDefault="00514C3A" w:rsidP="00B761CE">
      <w:pPr>
        <w:pStyle w:val="Prrafodelista"/>
        <w:numPr>
          <w:ilvl w:val="2"/>
          <w:numId w:val="12"/>
        </w:numPr>
      </w:pPr>
      <w:r w:rsidRPr="00514C3A">
        <w:t>sp_listaDiagnosticosEstudiante</w:t>
      </w:r>
      <w:r>
        <w:t>:</w:t>
      </w:r>
      <w:r w:rsidR="00BC75EF">
        <w:t xml:space="preserve"> </w:t>
      </w:r>
      <w:r w:rsidR="001A7DC5">
        <w:t>obtiene los diagnósticos que se encuentran asociados a un estudiante.</w:t>
      </w:r>
    </w:p>
    <w:p w14:paraId="78469042" w14:textId="3BD38F23" w:rsidR="00514C3A" w:rsidRDefault="00514C3A" w:rsidP="00B761CE">
      <w:pPr>
        <w:pStyle w:val="Prrafodelista"/>
        <w:numPr>
          <w:ilvl w:val="2"/>
          <w:numId w:val="12"/>
        </w:numPr>
      </w:pPr>
      <w:r w:rsidRPr="00514C3A">
        <w:t>sp_listaAdaptacionesDiagnosticoEstudiante</w:t>
      </w:r>
      <w:r>
        <w:t>:</w:t>
      </w:r>
      <w:r w:rsidR="001A7DC5">
        <w:t xml:space="preserve"> ontiene las adaptaciones que se encuentran asociadas a un diagnóstico que a su vez se encuentran asociadas a un estudiante.</w:t>
      </w:r>
    </w:p>
    <w:p w14:paraId="143916DB" w14:textId="620BE16D" w:rsidR="00514C3A" w:rsidRDefault="00514C3A" w:rsidP="00B761CE">
      <w:pPr>
        <w:pStyle w:val="Prrafodelista"/>
        <w:numPr>
          <w:ilvl w:val="2"/>
          <w:numId w:val="12"/>
        </w:numPr>
      </w:pPr>
      <w:r w:rsidRPr="00514C3A">
        <w:t>sp_obtenAsignaturasPrevistasEstudiante</w:t>
      </w:r>
      <w:r>
        <w:t>:</w:t>
      </w:r>
      <w:r w:rsidR="00182F37">
        <w:t xml:space="preserve"> </w:t>
      </w:r>
      <w:r w:rsidR="00744C5D">
        <w:t>obtiene las asignaturas previstas que se encuentran asociadas a un estudiante.</w:t>
      </w:r>
    </w:p>
    <w:p w14:paraId="3713336C" w14:textId="45945A6E" w:rsidR="00514C3A" w:rsidRDefault="00514C3A" w:rsidP="00B761CE">
      <w:pPr>
        <w:pStyle w:val="Prrafodelista"/>
        <w:numPr>
          <w:ilvl w:val="2"/>
          <w:numId w:val="12"/>
        </w:numPr>
      </w:pPr>
      <w:r w:rsidRPr="00514C3A">
        <w:t>sp_obtenAsignaturasMatriculadasEstudiante</w:t>
      </w:r>
      <w:r>
        <w:t>:</w:t>
      </w:r>
      <w:r w:rsidR="00182F37">
        <w:t xml:space="preserve"> </w:t>
      </w:r>
      <w:r w:rsidR="00744C5D">
        <w:t>obtiene las asignaturas matriculadas que se encuentran asociadas a un estudiante.</w:t>
      </w:r>
    </w:p>
    <w:p w14:paraId="75ACD4EE" w14:textId="3A71F3C7" w:rsidR="00A36C67" w:rsidRDefault="00A36C67" w:rsidP="00B761CE">
      <w:pPr>
        <w:pStyle w:val="Prrafodelista"/>
        <w:numPr>
          <w:ilvl w:val="2"/>
          <w:numId w:val="12"/>
        </w:numPr>
      </w:pPr>
      <w:r w:rsidRPr="004100C1">
        <w:lastRenderedPageBreak/>
        <w:t>sp_listaApuntesEstudiante</w:t>
      </w:r>
      <w:r>
        <w:t xml:space="preserve">: </w:t>
      </w:r>
      <w:r w:rsidR="00744C5D">
        <w:t>obtiene los apuntes que se encuentran asociados a un estudiante.</w:t>
      </w:r>
    </w:p>
    <w:p w14:paraId="4227A233" w14:textId="40A1F335" w:rsidR="00514C3A" w:rsidRDefault="00514C3A" w:rsidP="00B761CE">
      <w:pPr>
        <w:pStyle w:val="Prrafodelista"/>
        <w:numPr>
          <w:ilvl w:val="2"/>
          <w:numId w:val="12"/>
        </w:numPr>
      </w:pPr>
      <w:r w:rsidRPr="00514C3A">
        <w:t>sp_obtenCentro</w:t>
      </w:r>
      <w:r>
        <w:t>:</w:t>
      </w:r>
      <w:r w:rsidR="00BC75EF">
        <w:t xml:space="preserve"> </w:t>
      </w:r>
      <w:r w:rsidR="00744C5D">
        <w:t>obtiene los datos de un centro en concreto.</w:t>
      </w:r>
    </w:p>
    <w:p w14:paraId="18E66A0C" w14:textId="0B1B8961" w:rsidR="00514C3A" w:rsidRDefault="00514C3A" w:rsidP="00B761CE">
      <w:pPr>
        <w:pStyle w:val="Prrafodelista"/>
        <w:numPr>
          <w:ilvl w:val="2"/>
          <w:numId w:val="12"/>
        </w:numPr>
      </w:pPr>
      <w:r w:rsidRPr="00514C3A">
        <w:t>sp_obtenEstudianteCentro</w:t>
      </w:r>
      <w:r>
        <w:t>:</w:t>
      </w:r>
      <w:r w:rsidR="00BC75EF">
        <w:t xml:space="preserve"> </w:t>
      </w:r>
      <w:r w:rsidR="00744C5D">
        <w:t>obtiene los datos de un estudiante asociado a un centro.</w:t>
      </w:r>
    </w:p>
    <w:p w14:paraId="2E227D4C" w14:textId="68FB9A41" w:rsidR="00514C3A" w:rsidRDefault="00514C3A" w:rsidP="00B761CE">
      <w:pPr>
        <w:pStyle w:val="Prrafodelista"/>
        <w:numPr>
          <w:ilvl w:val="2"/>
          <w:numId w:val="12"/>
        </w:numPr>
      </w:pPr>
      <w:r w:rsidRPr="00514C3A">
        <w:t>sp_listaAdaptacionesDiagnostico</w:t>
      </w:r>
      <w:r>
        <w:t>:</w:t>
      </w:r>
      <w:r w:rsidR="004100C1">
        <w:t xml:space="preserve"> Y</w:t>
      </w:r>
    </w:p>
    <w:p w14:paraId="3A840BBC" w14:textId="4B382509" w:rsidR="00514C3A" w:rsidRDefault="00514C3A" w:rsidP="00B761CE">
      <w:pPr>
        <w:pStyle w:val="Prrafodelista"/>
        <w:numPr>
          <w:ilvl w:val="2"/>
          <w:numId w:val="12"/>
        </w:numPr>
      </w:pPr>
      <w:r w:rsidRPr="00514C3A">
        <w:t>sp_obtenDiagnostico</w:t>
      </w:r>
      <w:r>
        <w:t>:</w:t>
      </w:r>
      <w:r w:rsidR="00BC75EF">
        <w:t xml:space="preserve"> Y</w:t>
      </w:r>
    </w:p>
    <w:p w14:paraId="6EF727C6" w14:textId="606A839B" w:rsidR="00514C3A" w:rsidRDefault="00514C3A" w:rsidP="00B761CE">
      <w:pPr>
        <w:pStyle w:val="Prrafodelista"/>
        <w:numPr>
          <w:ilvl w:val="2"/>
          <w:numId w:val="12"/>
        </w:numPr>
      </w:pPr>
      <w:r w:rsidRPr="00514C3A">
        <w:t>sp_obtenAdaptacion</w:t>
      </w:r>
      <w:r>
        <w:t>:</w:t>
      </w:r>
      <w:r w:rsidR="004100C1">
        <w:t xml:space="preserve"> Y</w:t>
      </w:r>
    </w:p>
    <w:p w14:paraId="7E4E6289" w14:textId="0FFB2DAE" w:rsidR="00B90AD7" w:rsidRDefault="00B90AD7" w:rsidP="00B761CE">
      <w:pPr>
        <w:pStyle w:val="Prrafodelista"/>
        <w:numPr>
          <w:ilvl w:val="2"/>
          <w:numId w:val="12"/>
        </w:numPr>
      </w:pPr>
      <w:r w:rsidRPr="00B90AD7">
        <w:t>sp_listaEstudiantesCentro</w:t>
      </w:r>
      <w:r>
        <w:t>:</w:t>
      </w:r>
      <w:r w:rsidR="00BC75EF">
        <w:t xml:space="preserve"> Y</w:t>
      </w:r>
    </w:p>
    <w:p w14:paraId="59883E22" w14:textId="77777777" w:rsidR="00A36C67" w:rsidRDefault="00A36C67" w:rsidP="00B761CE">
      <w:pPr>
        <w:pStyle w:val="Prrafodelista"/>
        <w:numPr>
          <w:ilvl w:val="2"/>
          <w:numId w:val="12"/>
        </w:numPr>
      </w:pPr>
      <w:r>
        <w:t>sp_listaSedes: Y</w:t>
      </w:r>
    </w:p>
    <w:p w14:paraId="5AC49496" w14:textId="77777777" w:rsidR="00A36C67" w:rsidRDefault="00A36C67" w:rsidP="00B761CE">
      <w:pPr>
        <w:pStyle w:val="Prrafodelista"/>
        <w:numPr>
          <w:ilvl w:val="2"/>
          <w:numId w:val="12"/>
        </w:numPr>
      </w:pPr>
      <w:r>
        <w:t>sp_listaMunicipios: Y</w:t>
      </w:r>
    </w:p>
    <w:p w14:paraId="42853075" w14:textId="77777777" w:rsidR="00A36C67" w:rsidRDefault="00A36C67" w:rsidP="00B761CE">
      <w:pPr>
        <w:pStyle w:val="Prrafodelista"/>
        <w:numPr>
          <w:ilvl w:val="2"/>
          <w:numId w:val="12"/>
        </w:numPr>
      </w:pPr>
      <w:r>
        <w:t>sp_listaDiagnosticos: Y</w:t>
      </w:r>
    </w:p>
    <w:p w14:paraId="0AA0DCE9" w14:textId="77777777" w:rsidR="00A36C67" w:rsidRDefault="00A36C67" w:rsidP="00B761CE">
      <w:pPr>
        <w:pStyle w:val="Prrafodelista"/>
        <w:numPr>
          <w:ilvl w:val="2"/>
          <w:numId w:val="12"/>
        </w:numPr>
      </w:pPr>
      <w:r>
        <w:t>sp_listaAdaptaciones: Y</w:t>
      </w:r>
    </w:p>
    <w:p w14:paraId="58479968" w14:textId="77777777" w:rsidR="00A36C67" w:rsidRDefault="00A36C67" w:rsidP="00B761CE">
      <w:pPr>
        <w:pStyle w:val="Prrafodelista"/>
        <w:numPr>
          <w:ilvl w:val="2"/>
          <w:numId w:val="12"/>
        </w:numPr>
      </w:pPr>
      <w:r>
        <w:t>sp_listaAsignaturas: Y</w:t>
      </w:r>
    </w:p>
    <w:p w14:paraId="4DD4FE8D" w14:textId="77777777" w:rsidR="00A36C67" w:rsidRDefault="00A36C67" w:rsidP="00B761CE">
      <w:pPr>
        <w:pStyle w:val="Prrafodelista"/>
        <w:numPr>
          <w:ilvl w:val="2"/>
          <w:numId w:val="12"/>
        </w:numPr>
      </w:pPr>
      <w:r>
        <w:t>sp_listaDocumentos: Y</w:t>
      </w:r>
    </w:p>
    <w:p w14:paraId="162E224D" w14:textId="77777777" w:rsidR="00D63093" w:rsidRDefault="00D63093" w:rsidP="00B761CE">
      <w:pPr>
        <w:pStyle w:val="Prrafodelista"/>
        <w:numPr>
          <w:ilvl w:val="2"/>
          <w:numId w:val="12"/>
        </w:numPr>
      </w:pPr>
      <w:r w:rsidRPr="00B90AD7">
        <w:t>sp_listaDocumentosEstudiante</w:t>
      </w:r>
      <w:r>
        <w:t xml:space="preserve"> Y</w:t>
      </w:r>
    </w:p>
    <w:p w14:paraId="508A0254" w14:textId="62BFB3DB" w:rsidR="00A36C67" w:rsidRDefault="00D63093" w:rsidP="00B761CE">
      <w:pPr>
        <w:pStyle w:val="Prrafodelista"/>
        <w:numPr>
          <w:ilvl w:val="2"/>
          <w:numId w:val="12"/>
        </w:numPr>
      </w:pPr>
      <w:r w:rsidRPr="00B90AD7">
        <w:t>sp_listaDiagnosticosEstudiante</w:t>
      </w:r>
      <w:r>
        <w:t xml:space="preserve"> Y</w:t>
      </w:r>
    </w:p>
    <w:p w14:paraId="1C19EB81" w14:textId="62C060BB" w:rsidR="00B761CE" w:rsidRDefault="00B761CE" w:rsidP="004B46E5">
      <w:pPr>
        <w:pStyle w:val="Prrafodelista"/>
        <w:numPr>
          <w:ilvl w:val="1"/>
          <w:numId w:val="12"/>
        </w:numPr>
      </w:pPr>
      <w:r>
        <w:t xml:space="preserve">Inserción: </w:t>
      </w:r>
      <w:r>
        <w:t xml:space="preserve">Esta sección engloba </w:t>
      </w:r>
      <w:r>
        <w:t>parte</w:t>
      </w:r>
      <w:r>
        <w:t xml:space="preserve"> las operaciones de </w:t>
      </w:r>
      <w:r>
        <w:t>escritura</w:t>
      </w:r>
      <w:r>
        <w:t xml:space="preserve"> que se realizan sobre la base de datos, e</w:t>
      </w:r>
      <w:r>
        <w:t>n concreto las operaciones que insertan datos en las tablas existentes:</w:t>
      </w:r>
      <w:r w:rsidRPr="00B90AD7">
        <w:t xml:space="preserve"> </w:t>
      </w:r>
    </w:p>
    <w:p w14:paraId="360F1BC4" w14:textId="6A034FD1" w:rsidR="00B90AD7" w:rsidRDefault="00B90AD7" w:rsidP="00B761CE">
      <w:pPr>
        <w:pStyle w:val="Prrafodelista"/>
        <w:numPr>
          <w:ilvl w:val="2"/>
          <w:numId w:val="12"/>
        </w:numPr>
      </w:pPr>
      <w:r w:rsidRPr="00B90AD7">
        <w:t>sp_registraCentroEducativo</w:t>
      </w:r>
      <w:r>
        <w:t>:</w:t>
      </w:r>
      <w:r w:rsidR="00BC75EF">
        <w:t xml:space="preserve"> Y</w:t>
      </w:r>
    </w:p>
    <w:p w14:paraId="40D42055" w14:textId="5AA71878" w:rsidR="00B90AD7" w:rsidRDefault="00B90AD7" w:rsidP="00B761CE">
      <w:pPr>
        <w:pStyle w:val="Prrafodelista"/>
        <w:numPr>
          <w:ilvl w:val="2"/>
          <w:numId w:val="12"/>
        </w:numPr>
      </w:pPr>
      <w:r w:rsidRPr="00B90AD7">
        <w:t>sp_registraEstudiante</w:t>
      </w:r>
      <w:r>
        <w:t>:</w:t>
      </w:r>
      <w:r w:rsidR="00BC75EF">
        <w:t xml:space="preserve"> Y</w:t>
      </w:r>
    </w:p>
    <w:p w14:paraId="20589A4C" w14:textId="1D4ABD88" w:rsidR="00B90AD7" w:rsidRDefault="00B90AD7" w:rsidP="00B761CE">
      <w:pPr>
        <w:pStyle w:val="Prrafodelista"/>
        <w:numPr>
          <w:ilvl w:val="2"/>
          <w:numId w:val="12"/>
        </w:numPr>
      </w:pPr>
      <w:r w:rsidRPr="00B90AD7">
        <w:t>sp_registraAsignaturaPrevistaEstudiante</w:t>
      </w:r>
      <w:r>
        <w:t>:</w:t>
      </w:r>
      <w:r w:rsidR="00182F37">
        <w:t>Y</w:t>
      </w:r>
    </w:p>
    <w:p w14:paraId="26A78B65" w14:textId="73E994A2" w:rsidR="00B90AD7" w:rsidRDefault="00B90AD7" w:rsidP="00B761CE">
      <w:pPr>
        <w:pStyle w:val="Prrafodelista"/>
        <w:numPr>
          <w:ilvl w:val="2"/>
          <w:numId w:val="12"/>
        </w:numPr>
      </w:pPr>
      <w:r w:rsidRPr="00B90AD7">
        <w:t>sp_registraDocumentoEstudiante</w:t>
      </w:r>
      <w:r>
        <w:t>:</w:t>
      </w:r>
      <w:r w:rsidR="00BC75EF">
        <w:t xml:space="preserve"> Y</w:t>
      </w:r>
    </w:p>
    <w:p w14:paraId="78F77E3F" w14:textId="0EA4E38F" w:rsidR="00B90AD7" w:rsidRDefault="00B90AD7" w:rsidP="00B761CE">
      <w:pPr>
        <w:pStyle w:val="Prrafodelista"/>
        <w:numPr>
          <w:ilvl w:val="2"/>
          <w:numId w:val="12"/>
        </w:numPr>
      </w:pPr>
      <w:r w:rsidRPr="00B90AD7">
        <w:t>sp_registraAdaptacionDiagnosticoEstudiante</w:t>
      </w:r>
      <w:r>
        <w:t>:</w:t>
      </w:r>
      <w:r w:rsidR="00182F37">
        <w:t xml:space="preserve">  Y</w:t>
      </w:r>
    </w:p>
    <w:p w14:paraId="3DA24744" w14:textId="1D638921" w:rsidR="00B90AD7" w:rsidRDefault="00B761CE" w:rsidP="00514C3A">
      <w:pPr>
        <w:pStyle w:val="Prrafodelista"/>
        <w:numPr>
          <w:ilvl w:val="1"/>
          <w:numId w:val="12"/>
        </w:numPr>
      </w:pPr>
      <w:r>
        <w:t>Eliminación: Esta sección engloba todas las operaciones de eliminación que se realizan sobre la base de datos, es decir, las operaciones eliminan filas de las tablas existentes:</w:t>
      </w:r>
    </w:p>
    <w:p w14:paraId="3F4EC7A9" w14:textId="0D169B09" w:rsidR="00B90AD7" w:rsidRDefault="00B90AD7" w:rsidP="00B761CE">
      <w:pPr>
        <w:pStyle w:val="Prrafodelista"/>
        <w:numPr>
          <w:ilvl w:val="2"/>
          <w:numId w:val="12"/>
        </w:numPr>
      </w:pPr>
      <w:r w:rsidRPr="00B90AD7">
        <w:t>sp_eliminaDiagnosticoEstudiante</w:t>
      </w:r>
      <w:r>
        <w:t>:</w:t>
      </w:r>
      <w:r w:rsidR="00BC75EF">
        <w:t xml:space="preserve"> Y</w:t>
      </w:r>
    </w:p>
    <w:p w14:paraId="4861BEC9" w14:textId="0F6DD842" w:rsidR="00B90AD7" w:rsidRDefault="00B90AD7" w:rsidP="00B761CE">
      <w:pPr>
        <w:pStyle w:val="Prrafodelista"/>
        <w:numPr>
          <w:ilvl w:val="2"/>
          <w:numId w:val="12"/>
        </w:numPr>
      </w:pPr>
      <w:r w:rsidRPr="00B90AD7">
        <w:t>sp_eliminaAsignaturasPrevistasEstudiante</w:t>
      </w:r>
      <w:r>
        <w:t>:</w:t>
      </w:r>
      <w:r w:rsidR="00182F37">
        <w:t xml:space="preserve"> Y</w:t>
      </w:r>
    </w:p>
    <w:p w14:paraId="706BF5CF" w14:textId="5DA52E3F" w:rsidR="00B90AD7" w:rsidRDefault="00B90AD7" w:rsidP="00B761CE">
      <w:pPr>
        <w:pStyle w:val="Prrafodelista"/>
        <w:numPr>
          <w:ilvl w:val="2"/>
          <w:numId w:val="12"/>
        </w:numPr>
      </w:pPr>
      <w:r w:rsidRPr="00B90AD7">
        <w:t>sp_eliminaDocumentosEstudiante</w:t>
      </w:r>
      <w:r>
        <w:t>:</w:t>
      </w:r>
      <w:r w:rsidR="00BC75EF">
        <w:t xml:space="preserve"> Y</w:t>
      </w:r>
    </w:p>
    <w:p w14:paraId="06F3B762" w14:textId="6032EF74" w:rsidR="00B90AD7" w:rsidRDefault="00B761CE" w:rsidP="00514C3A">
      <w:pPr>
        <w:pStyle w:val="Prrafodelista"/>
        <w:numPr>
          <w:ilvl w:val="1"/>
          <w:numId w:val="12"/>
        </w:numPr>
      </w:pPr>
      <w:r>
        <w:t>Modificación: Esta sección engloba la otra parte de las operaciones de escritura que se realizan sobre la base de datos, es decir, cambian valores de los atributos de las filas ya existentes en las tablas existentes:</w:t>
      </w:r>
    </w:p>
    <w:p w14:paraId="7FE25A5E" w14:textId="3BC37368" w:rsidR="00B90AD7" w:rsidRDefault="00B90AD7" w:rsidP="00B761CE">
      <w:pPr>
        <w:pStyle w:val="Prrafodelista"/>
        <w:numPr>
          <w:ilvl w:val="2"/>
          <w:numId w:val="12"/>
        </w:numPr>
      </w:pPr>
      <w:r w:rsidRPr="00B90AD7">
        <w:t>sp_modificaDatosCentro</w:t>
      </w:r>
      <w:r>
        <w:t>:</w:t>
      </w:r>
      <w:r w:rsidR="00BC75EF">
        <w:t xml:space="preserve"> Y</w:t>
      </w:r>
    </w:p>
    <w:p w14:paraId="4DFBE5E0" w14:textId="7E5C6483" w:rsidR="00B90AD7" w:rsidRDefault="00B90AD7" w:rsidP="00B761CE">
      <w:pPr>
        <w:pStyle w:val="Prrafodelista"/>
        <w:numPr>
          <w:ilvl w:val="2"/>
          <w:numId w:val="12"/>
        </w:numPr>
      </w:pPr>
      <w:r w:rsidRPr="00B90AD7">
        <w:t>sp_modificaDatosEstudiante</w:t>
      </w:r>
      <w:r>
        <w:t>:</w:t>
      </w:r>
      <w:r w:rsidR="00BC75EF">
        <w:t xml:space="preserve"> Y</w:t>
      </w:r>
    </w:p>
    <w:p w14:paraId="6DCD268C" w14:textId="3A77D312" w:rsidR="00B90AD7" w:rsidRDefault="00B761CE" w:rsidP="00514C3A">
      <w:pPr>
        <w:pStyle w:val="Prrafodelista"/>
        <w:numPr>
          <w:ilvl w:val="1"/>
          <w:numId w:val="12"/>
        </w:numPr>
      </w:pPr>
      <w:r>
        <w:t>Auxiliares</w:t>
      </w:r>
      <w:r w:rsidR="00B90AD7">
        <w:t>:</w:t>
      </w:r>
      <w:r>
        <w:t xml:space="preserve"> Esta sección concreta cuenta con funcionalidades específicas que requiere la implementación del servicio:</w:t>
      </w:r>
    </w:p>
    <w:p w14:paraId="57C99A77" w14:textId="7209EC52" w:rsidR="00B90AD7" w:rsidRDefault="00B90AD7" w:rsidP="00B761CE">
      <w:pPr>
        <w:pStyle w:val="Prrafodelista"/>
        <w:numPr>
          <w:ilvl w:val="2"/>
          <w:numId w:val="12"/>
        </w:numPr>
      </w:pPr>
      <w:r w:rsidRPr="00B90AD7">
        <w:t>sp_cambiaContrasenha</w:t>
      </w:r>
      <w:r>
        <w:t>:</w:t>
      </w:r>
    </w:p>
    <w:p w14:paraId="4F14C227" w14:textId="37936605" w:rsidR="00B90AD7" w:rsidRDefault="00B90AD7" w:rsidP="00B761CE">
      <w:pPr>
        <w:pStyle w:val="Prrafodelista"/>
        <w:numPr>
          <w:ilvl w:val="2"/>
          <w:numId w:val="12"/>
        </w:numPr>
      </w:pPr>
      <w:r w:rsidRPr="00B90AD7">
        <w:t>sp_cambiaInfoCentro</w:t>
      </w:r>
      <w:r>
        <w:t>:</w:t>
      </w:r>
      <w:r w:rsidR="00BC2CBE">
        <w:t xml:space="preserve"> Y</w:t>
      </w:r>
    </w:p>
    <w:p w14:paraId="7D3046E3" w14:textId="1A0A973D" w:rsidR="00BC2CBE" w:rsidRDefault="00BC2CBE" w:rsidP="00B761CE">
      <w:pPr>
        <w:pStyle w:val="Prrafodelista"/>
        <w:numPr>
          <w:ilvl w:val="2"/>
          <w:numId w:val="12"/>
        </w:numPr>
      </w:pPr>
      <w:r w:rsidRPr="00B90AD7">
        <w:t>sp_validarCentroEducativo</w:t>
      </w:r>
      <w:r>
        <w:t>:</w:t>
      </w:r>
      <w:r>
        <w:t xml:space="preserve"> Y</w:t>
      </w:r>
    </w:p>
    <w:p w14:paraId="34EC2570" w14:textId="6D7C81C8" w:rsidR="00B90AD7" w:rsidRDefault="00B761CE" w:rsidP="00B761CE">
      <w:pPr>
        <w:pStyle w:val="Prrafodelista"/>
        <w:numPr>
          <w:ilvl w:val="1"/>
          <w:numId w:val="12"/>
        </w:numPr>
      </w:pPr>
      <w:r>
        <w:t>No Aplicados: esta sección se basa en algunos procedimientos que fueron implementados previamente para el desarrollo del servicio pero no han sido requeridos para lograr el alcance especificado. Estos se mantienen debido a que, para implementaciones futuras, podrán ser de utilidad:</w:t>
      </w:r>
    </w:p>
    <w:p w14:paraId="72339AF7" w14:textId="4ACF0D79" w:rsidR="00B90AD7" w:rsidRDefault="00A36C67" w:rsidP="009E170C">
      <w:pPr>
        <w:pStyle w:val="Prrafodelista"/>
        <w:numPr>
          <w:ilvl w:val="2"/>
          <w:numId w:val="12"/>
        </w:numPr>
      </w:pPr>
      <w:r w:rsidRPr="00514C3A">
        <w:t>sp_obtenApunteEstudiante</w:t>
      </w:r>
      <w:r>
        <w:t>:</w:t>
      </w:r>
    </w:p>
    <w:p w14:paraId="7C873122" w14:textId="4936CA75" w:rsidR="00B90AD7" w:rsidRDefault="00B90AD7" w:rsidP="009E170C">
      <w:pPr>
        <w:pStyle w:val="Prrafodelista"/>
        <w:numPr>
          <w:ilvl w:val="2"/>
          <w:numId w:val="12"/>
        </w:numPr>
      </w:pPr>
      <w:r w:rsidRPr="00B90AD7">
        <w:t>sp_gestionaEstadoDiagnostico</w:t>
      </w:r>
      <w:r>
        <w:t>:</w:t>
      </w:r>
    </w:p>
    <w:p w14:paraId="1D20F248" w14:textId="2AA17AA2" w:rsidR="00B90AD7" w:rsidRDefault="00B90AD7" w:rsidP="009E170C">
      <w:pPr>
        <w:pStyle w:val="Prrafodelista"/>
        <w:numPr>
          <w:ilvl w:val="2"/>
          <w:numId w:val="12"/>
        </w:numPr>
      </w:pPr>
      <w:r w:rsidRPr="00B90AD7">
        <w:t>sp_gestionaEstadoAdaptacion</w:t>
      </w:r>
      <w:r>
        <w:t>:</w:t>
      </w:r>
    </w:p>
    <w:p w14:paraId="2F5E8C10" w14:textId="418AC129" w:rsidR="00B90AD7" w:rsidRDefault="00B90AD7" w:rsidP="009E170C">
      <w:pPr>
        <w:pStyle w:val="Prrafodelista"/>
        <w:numPr>
          <w:ilvl w:val="2"/>
          <w:numId w:val="12"/>
        </w:numPr>
      </w:pPr>
      <w:r w:rsidRPr="00B90AD7">
        <w:t>sp_gestionaEstadoAsignatura</w:t>
      </w:r>
      <w:r>
        <w:t>:</w:t>
      </w:r>
    </w:p>
    <w:p w14:paraId="2A5F73E2" w14:textId="44EA0A67" w:rsidR="00B90AD7" w:rsidRDefault="00B90AD7" w:rsidP="009E170C">
      <w:pPr>
        <w:pStyle w:val="Prrafodelista"/>
        <w:numPr>
          <w:ilvl w:val="2"/>
          <w:numId w:val="12"/>
        </w:numPr>
      </w:pPr>
      <w:r w:rsidRPr="00B90AD7">
        <w:t>sp_gestionaEstadoSede</w:t>
      </w:r>
      <w:r>
        <w:t>:</w:t>
      </w:r>
    </w:p>
    <w:p w14:paraId="15E45231" w14:textId="77777777" w:rsidR="00B90AD7" w:rsidRDefault="00B90AD7" w:rsidP="009E170C">
      <w:pPr>
        <w:pStyle w:val="Prrafodelista"/>
        <w:numPr>
          <w:ilvl w:val="2"/>
          <w:numId w:val="12"/>
        </w:numPr>
      </w:pPr>
      <w:r w:rsidRPr="00B90AD7">
        <w:lastRenderedPageBreak/>
        <w:t>sp_asociaAdaptacionADiagnostico</w:t>
      </w:r>
      <w:r>
        <w:t>:</w:t>
      </w:r>
    </w:p>
    <w:p w14:paraId="659EDBF7" w14:textId="7331CE61" w:rsidR="00514C3A" w:rsidRDefault="00B90AD7" w:rsidP="009E170C">
      <w:pPr>
        <w:pStyle w:val="Prrafodelista"/>
        <w:numPr>
          <w:ilvl w:val="2"/>
          <w:numId w:val="12"/>
        </w:numPr>
      </w:pPr>
      <w:r w:rsidRPr="00B90AD7">
        <w:t>sp_anhadeDiagnostico</w:t>
      </w:r>
      <w:r>
        <w:t>:</w:t>
      </w:r>
    </w:p>
    <w:p w14:paraId="74155ED3" w14:textId="0A4D2012" w:rsidR="00B90AD7" w:rsidRDefault="00B90AD7" w:rsidP="009E170C">
      <w:pPr>
        <w:pStyle w:val="Prrafodelista"/>
        <w:numPr>
          <w:ilvl w:val="2"/>
          <w:numId w:val="12"/>
        </w:numPr>
      </w:pPr>
      <w:r w:rsidRPr="00B90AD7">
        <w:t>sp_anhadeAdaptacion</w:t>
      </w:r>
      <w:r>
        <w:t>:</w:t>
      </w:r>
    </w:p>
    <w:p w14:paraId="23029614" w14:textId="0FCEF50E" w:rsidR="00B90AD7" w:rsidRDefault="00B90AD7" w:rsidP="009E170C">
      <w:pPr>
        <w:pStyle w:val="Prrafodelista"/>
        <w:numPr>
          <w:ilvl w:val="2"/>
          <w:numId w:val="12"/>
        </w:numPr>
      </w:pPr>
      <w:r w:rsidRPr="00B90AD7">
        <w:t>sp_anhadeAsigantura</w:t>
      </w:r>
      <w:r>
        <w:t>:</w:t>
      </w:r>
    </w:p>
    <w:p w14:paraId="1F4CB474" w14:textId="6031887F" w:rsidR="00B90AD7" w:rsidRDefault="00B90AD7" w:rsidP="009E170C">
      <w:pPr>
        <w:pStyle w:val="Prrafodelista"/>
        <w:numPr>
          <w:ilvl w:val="2"/>
          <w:numId w:val="12"/>
        </w:numPr>
      </w:pPr>
      <w:r w:rsidRPr="00B90AD7">
        <w:t>sp_anhadeApunteEstudiante</w:t>
      </w:r>
      <w:r>
        <w:t>:</w:t>
      </w:r>
    </w:p>
    <w:p w14:paraId="7FDD724F" w14:textId="124DA1CE" w:rsidR="004100C1" w:rsidRDefault="004100C1" w:rsidP="009E170C">
      <w:pPr>
        <w:pStyle w:val="Prrafodelista"/>
        <w:numPr>
          <w:ilvl w:val="2"/>
          <w:numId w:val="12"/>
        </w:numPr>
      </w:pPr>
      <w:r w:rsidRPr="004100C1">
        <w:t>sp_muestraInfoEstudiante</w:t>
      </w:r>
      <w:r>
        <w:t>:</w:t>
      </w:r>
    </w:p>
    <w:p w14:paraId="40943449" w14:textId="45FD30ED" w:rsidR="004100C1" w:rsidRDefault="004100C1" w:rsidP="009E170C">
      <w:pPr>
        <w:pStyle w:val="Prrafodelista"/>
        <w:numPr>
          <w:ilvl w:val="2"/>
          <w:numId w:val="12"/>
        </w:numPr>
      </w:pPr>
      <w:r w:rsidRPr="004100C1">
        <w:t>sp_registraAsignaturaMatriculadaEstudiante</w:t>
      </w:r>
      <w:r>
        <w:t>:</w:t>
      </w:r>
      <w:r w:rsidR="00182F37">
        <w:t xml:space="preserve"> </w:t>
      </w:r>
    </w:p>
    <w:p w14:paraId="0444C3C9" w14:textId="603A569A" w:rsidR="00D63093" w:rsidRDefault="00D63093" w:rsidP="009E170C">
      <w:pPr>
        <w:pStyle w:val="Prrafodelista"/>
        <w:numPr>
          <w:ilvl w:val="2"/>
          <w:numId w:val="12"/>
        </w:numPr>
      </w:pPr>
      <w:r w:rsidRPr="00B90AD7">
        <w:t>sp_listaAsignaturasPrevistasEstudianteF</w:t>
      </w:r>
      <w:r w:rsidR="00CE5747">
        <w:t>:</w:t>
      </w:r>
    </w:p>
    <w:p w14:paraId="1130F307" w14:textId="68A137AA" w:rsidR="00BC2CBE" w:rsidRPr="00514C3A" w:rsidRDefault="00D63093" w:rsidP="009E170C">
      <w:pPr>
        <w:pStyle w:val="Prrafodelista"/>
        <w:numPr>
          <w:ilvl w:val="2"/>
          <w:numId w:val="12"/>
        </w:numPr>
      </w:pPr>
      <w:r w:rsidRPr="00B90AD7">
        <w:t>sp_listaAsignaturasPrevistasEstudianteF2</w:t>
      </w:r>
      <w:r w:rsidR="00CE5747">
        <w:t>:</w:t>
      </w:r>
    </w:p>
    <w:p w14:paraId="36B746F9" w14:textId="77777777" w:rsidR="00514C3A" w:rsidRPr="00514C3A" w:rsidRDefault="00514C3A" w:rsidP="00616C0C"/>
    <w:p w14:paraId="6C4CB6D9" w14:textId="77777777" w:rsidR="00514C3A" w:rsidRPr="00514C3A" w:rsidRDefault="00514C3A" w:rsidP="00616C0C"/>
    <w:p w14:paraId="30926628" w14:textId="77777777" w:rsidR="00514C3A" w:rsidRPr="00514C3A" w:rsidRDefault="00514C3A" w:rsidP="00616C0C"/>
    <w:p w14:paraId="0D01D62E" w14:textId="77777777" w:rsidR="00514C3A" w:rsidRPr="00514C3A" w:rsidRDefault="00514C3A" w:rsidP="00616C0C"/>
    <w:p w14:paraId="1889DA93" w14:textId="77777777" w:rsidR="00514C3A" w:rsidRPr="00514C3A" w:rsidRDefault="00514C3A" w:rsidP="00616C0C"/>
    <w:p w14:paraId="4E73C6F6" w14:textId="77777777" w:rsidR="00514C3A" w:rsidRPr="00514C3A" w:rsidRDefault="00514C3A" w:rsidP="00616C0C"/>
    <w:p w14:paraId="2B00A14E" w14:textId="77777777" w:rsidR="00514C3A" w:rsidRPr="00514C3A" w:rsidRDefault="00514C3A" w:rsidP="00616C0C"/>
    <w:p w14:paraId="6E11FAD5" w14:textId="77777777" w:rsidR="00514C3A" w:rsidRPr="00514C3A" w:rsidRDefault="00514C3A" w:rsidP="00616C0C"/>
    <w:p w14:paraId="2408456D" w14:textId="39FD84AC" w:rsidR="00FD301B" w:rsidRPr="00514C3A" w:rsidRDefault="00FD301B" w:rsidP="00616C0C">
      <w:pPr>
        <w:rPr>
          <w:lang w:val="en-US"/>
        </w:rPr>
      </w:pPr>
      <w:r w:rsidRPr="00514C3A">
        <w:rPr>
          <w:lang w:val="en-US"/>
        </w:rPr>
        <w:t>Back-End:</w:t>
      </w:r>
    </w:p>
    <w:p w14:paraId="600940DA" w14:textId="5FE225B4" w:rsidR="00FD301B" w:rsidRPr="00514C3A" w:rsidRDefault="00FD301B" w:rsidP="00616C0C">
      <w:pPr>
        <w:rPr>
          <w:lang w:val="en-US"/>
        </w:rPr>
      </w:pPr>
      <w:r w:rsidRPr="00514C3A">
        <w:rPr>
          <w:lang w:val="en-US"/>
        </w:rPr>
        <w:t>Front-End:</w:t>
      </w:r>
    </w:p>
    <w:p w14:paraId="7EFAE8E8" w14:textId="62DDD439"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Patrón de Diseño:</w:t>
      </w:r>
    </w:p>
    <w:p w14:paraId="4A1529E4" w14:textId="11D2DDCB" w:rsidR="00616C0C" w:rsidRDefault="00616C0C" w:rsidP="00616C0C">
      <w:r>
        <w:t>asdf</w:t>
      </w:r>
    </w:p>
    <w:p w14:paraId="3A595FBA" w14:textId="3BB13150"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Escalabilidad y Seguridad:</w:t>
      </w:r>
    </w:p>
    <w:p w14:paraId="0CE56530" w14:textId="77777777" w:rsidR="00616C0C" w:rsidRDefault="00616C0C" w:rsidP="00616C0C">
      <w:r>
        <w:t>Escalabilidad: Describe cómo la arquitectura puede escalar para manejar más usuarios o datos (p.ej., balanceo de carga, replicación de bases de datos).</w:t>
      </w:r>
    </w:p>
    <w:p w14:paraId="577B6DDE" w14:textId="57679AA2" w:rsidR="00616C0C" w:rsidRDefault="00616C0C" w:rsidP="00616C0C">
      <w:r>
        <w:t>Seguridad: Detalla las medidas de seguridad integradas en la arquitectura (p.ej., autenticación, autorización, encriptación).</w:t>
      </w:r>
    </w:p>
    <w:p w14:paraId="6DDD73D7" w14:textId="6D581AA7" w:rsidR="00616C0C" w:rsidRPr="00616C0C" w:rsidRDefault="00616C0C" w:rsidP="00616C0C">
      <w:pPr>
        <w:pStyle w:val="Ttulo2"/>
        <w:rPr>
          <w:rFonts w:ascii="Arial Rounded MT Bold" w:hAnsi="Arial Rounded MT Bold"/>
          <w:color w:val="auto"/>
        </w:rPr>
      </w:pPr>
      <w:r w:rsidRPr="00616C0C">
        <w:rPr>
          <w:rFonts w:ascii="Arial Rounded MT Bold" w:hAnsi="Arial Rounded MT Bold"/>
          <w:color w:val="auto"/>
        </w:rPr>
        <w:t>Herramientas y Recursos:</w:t>
      </w:r>
    </w:p>
    <w:p w14:paraId="790601ED" w14:textId="4FF7B5F2" w:rsidR="00616C0C" w:rsidRPr="00616C0C" w:rsidRDefault="00616C0C" w:rsidP="00616C0C">
      <w:r>
        <w:t>aDF</w:t>
      </w:r>
    </w:p>
    <w:p w14:paraId="09827104" w14:textId="77777777" w:rsidR="00BD210F" w:rsidRDefault="00825F04" w:rsidP="00825F04">
      <w:pPr>
        <w:pStyle w:val="Ttulo1"/>
        <w:rPr>
          <w:rFonts w:ascii="Arial Rounded MT Bold" w:hAnsi="Arial Rounded MT Bold"/>
          <w:color w:val="000000" w:themeColor="text1"/>
        </w:rPr>
      </w:pPr>
      <w:bookmarkStart w:id="8" w:name="_Toc167276721"/>
      <w:r w:rsidRPr="00AE1B40">
        <w:rPr>
          <w:rFonts w:ascii="Arial Rounded MT Bold" w:hAnsi="Arial Rounded MT Bold"/>
          <w:color w:val="000000" w:themeColor="text1"/>
        </w:rPr>
        <w:t>DESARROLLO, DISEÑO E IMPLEMENTACIÓN</w:t>
      </w:r>
      <w:bookmarkEnd w:id="8"/>
      <w:r w:rsidRPr="00AE1B40">
        <w:rPr>
          <w:rFonts w:ascii="Arial Rounded MT Bold" w:hAnsi="Arial Rounded MT Bold"/>
          <w:color w:val="000000" w:themeColor="text1"/>
        </w:rPr>
        <w:t xml:space="preserve"> </w:t>
      </w:r>
    </w:p>
    <w:p w14:paraId="75353178" w14:textId="77777777" w:rsidR="00455201" w:rsidRPr="00455201" w:rsidRDefault="00455201" w:rsidP="00455201"/>
    <w:p w14:paraId="6C364ACA" w14:textId="77777777" w:rsidR="00825F04" w:rsidRDefault="00825F04" w:rsidP="00AE1B40">
      <w:pPr>
        <w:pStyle w:val="Ttulo2"/>
        <w:rPr>
          <w:rFonts w:ascii="Arial Rounded MT Bold" w:hAnsi="Arial Rounded MT Bold"/>
          <w:color w:val="000000" w:themeColor="text1"/>
          <w:sz w:val="28"/>
        </w:rPr>
      </w:pPr>
      <w:bookmarkStart w:id="9" w:name="_Toc167276722"/>
      <w:r w:rsidRPr="00AE1B40">
        <w:rPr>
          <w:rFonts w:ascii="Arial Rounded MT Bold" w:hAnsi="Arial Rounded MT Bold"/>
          <w:color w:val="000000" w:themeColor="text1"/>
          <w:sz w:val="28"/>
        </w:rPr>
        <w:t>Diseño de Base de Datos</w:t>
      </w:r>
      <w:bookmarkEnd w:id="9"/>
    </w:p>
    <w:p w14:paraId="6ADB3DA1" w14:textId="77777777" w:rsidR="00455201" w:rsidRPr="00455201" w:rsidRDefault="00455201" w:rsidP="00455201"/>
    <w:p w14:paraId="349F89AA" w14:textId="67710590" w:rsidR="006410FF" w:rsidRDefault="00825F04" w:rsidP="006410FF">
      <w:pPr>
        <w:pStyle w:val="Ttulo3"/>
        <w:rPr>
          <w:rFonts w:ascii="Arial Rounded MT Bold" w:hAnsi="Arial Rounded MT Bold"/>
          <w:color w:val="000000" w:themeColor="text1"/>
        </w:rPr>
      </w:pPr>
      <w:bookmarkStart w:id="10" w:name="_Toc167276724"/>
      <w:r w:rsidRPr="00AE1B40">
        <w:rPr>
          <w:rFonts w:ascii="Arial Rounded MT Bold" w:hAnsi="Arial Rounded MT Bold"/>
          <w:color w:val="000000" w:themeColor="text1"/>
        </w:rPr>
        <w:t>Modelado de ER (Modelo Relacional)</w:t>
      </w:r>
      <w:bookmarkEnd w:id="10"/>
    </w:p>
    <w:p w14:paraId="728467CF" w14:textId="77777777" w:rsidR="006410FF" w:rsidRPr="006410FF" w:rsidRDefault="006410FF" w:rsidP="006410FF"/>
    <w:p w14:paraId="3BD867C8" w14:textId="6BE512B8" w:rsidR="00455201" w:rsidRPr="00455201" w:rsidRDefault="00455201" w:rsidP="006410FF"/>
    <w:p w14:paraId="1671A45E" w14:textId="77777777" w:rsidR="00825F04" w:rsidRDefault="00825F04" w:rsidP="00AE1B40">
      <w:pPr>
        <w:pStyle w:val="Ttulo3"/>
        <w:rPr>
          <w:rFonts w:ascii="Arial Rounded MT Bold" w:hAnsi="Arial Rounded MT Bold"/>
          <w:color w:val="000000" w:themeColor="text1"/>
        </w:rPr>
      </w:pPr>
      <w:bookmarkStart w:id="11" w:name="_Toc167276725"/>
      <w:r w:rsidRPr="00AE1B40">
        <w:rPr>
          <w:rFonts w:ascii="Arial Rounded MT Bold" w:hAnsi="Arial Rounded MT Bold"/>
          <w:color w:val="000000" w:themeColor="text1"/>
        </w:rPr>
        <w:t>Paso a tablas</w:t>
      </w:r>
      <w:bookmarkEnd w:id="11"/>
    </w:p>
    <w:p w14:paraId="6C3320CF" w14:textId="77777777" w:rsidR="00455201" w:rsidRPr="00455201" w:rsidRDefault="00455201" w:rsidP="00455201"/>
    <w:p w14:paraId="20BB6B57" w14:textId="77777777" w:rsidR="00825F04" w:rsidRPr="00AE1B40" w:rsidRDefault="00825F04" w:rsidP="00AE1B40">
      <w:pPr>
        <w:pStyle w:val="Ttulo2"/>
        <w:rPr>
          <w:rFonts w:ascii="Arial Rounded MT Bold" w:hAnsi="Arial Rounded MT Bold"/>
          <w:color w:val="000000" w:themeColor="text1"/>
        </w:rPr>
      </w:pPr>
      <w:bookmarkStart w:id="12" w:name="_Toc167276726"/>
      <w:r w:rsidRPr="00AE1B40">
        <w:rPr>
          <w:rFonts w:ascii="Arial Rounded MT Bold" w:hAnsi="Arial Rounded MT Bold"/>
          <w:color w:val="000000" w:themeColor="text1"/>
        </w:rPr>
        <w:lastRenderedPageBreak/>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2"/>
    </w:p>
    <w:p w14:paraId="51119D21" w14:textId="77777777" w:rsidR="00825F04" w:rsidRPr="00AE1B40" w:rsidRDefault="00825F04" w:rsidP="00AE1B40">
      <w:pPr>
        <w:pStyle w:val="Ttulo2"/>
        <w:rPr>
          <w:rFonts w:ascii="Arial Rounded MT Bold" w:hAnsi="Arial Rounded MT Bold"/>
          <w:color w:val="000000" w:themeColor="text1"/>
          <w:sz w:val="28"/>
        </w:rPr>
      </w:pPr>
      <w:bookmarkStart w:id="13" w:name="_Toc167276727"/>
      <w:r w:rsidRPr="00AE1B40">
        <w:rPr>
          <w:rFonts w:ascii="Arial Rounded MT Bold" w:hAnsi="Arial Rounded MT Bold"/>
          <w:color w:val="000000" w:themeColor="text1"/>
          <w:sz w:val="28"/>
        </w:rPr>
        <w:t>Diseño de Modelo de Dominio</w:t>
      </w:r>
      <w:bookmarkEnd w:id="13"/>
    </w:p>
    <w:p w14:paraId="2BC5E17E" w14:textId="77777777" w:rsidR="00825F04" w:rsidRPr="00AE1B40" w:rsidRDefault="00825F04" w:rsidP="00AE1B40">
      <w:pPr>
        <w:pStyle w:val="Ttulo2"/>
        <w:rPr>
          <w:rFonts w:ascii="Arial Rounded MT Bold" w:hAnsi="Arial Rounded MT Bold"/>
          <w:color w:val="000000" w:themeColor="text1"/>
          <w:sz w:val="28"/>
        </w:rPr>
      </w:pPr>
      <w:bookmarkStart w:id="14" w:name="_Toc167276728"/>
      <w:r w:rsidRPr="00AE1B40">
        <w:rPr>
          <w:rFonts w:ascii="Arial Rounded MT Bold" w:hAnsi="Arial Rounded MT Bold"/>
          <w:color w:val="000000" w:themeColor="text1"/>
          <w:sz w:val="28"/>
        </w:rPr>
        <w:t>Desarrollo de API (Interfaz de Programación de Aplicaciones)</w:t>
      </w:r>
      <w:bookmarkEnd w:id="14"/>
    </w:p>
    <w:p w14:paraId="616864D4" w14:textId="77777777" w:rsidR="00825F04" w:rsidRPr="00AE1B40" w:rsidRDefault="00825F04" w:rsidP="00AE1B40">
      <w:pPr>
        <w:pStyle w:val="Ttulo3"/>
        <w:rPr>
          <w:rFonts w:ascii="Arial Rounded MT Bold" w:hAnsi="Arial Rounded MT Bold"/>
          <w:color w:val="000000" w:themeColor="text1"/>
        </w:rPr>
      </w:pPr>
      <w:bookmarkStart w:id="15" w:name="_Toc167276729"/>
      <w:r w:rsidRPr="00AE1B40">
        <w:rPr>
          <w:rFonts w:ascii="Arial Rounded MT Bold" w:hAnsi="Arial Rounded MT Bold"/>
          <w:color w:val="000000" w:themeColor="text1"/>
        </w:rPr>
        <w:t>Implementación de Modelo de Dominio</w:t>
      </w:r>
      <w:bookmarkEnd w:id="15"/>
    </w:p>
    <w:p w14:paraId="7CF112D8" w14:textId="77777777" w:rsidR="00825F04" w:rsidRPr="00AE1B40" w:rsidRDefault="00825F04" w:rsidP="00AE1B40">
      <w:pPr>
        <w:pStyle w:val="Ttulo3"/>
        <w:rPr>
          <w:rFonts w:ascii="Arial Rounded MT Bold" w:hAnsi="Arial Rounded MT Bold"/>
          <w:color w:val="000000" w:themeColor="text1"/>
        </w:rPr>
      </w:pPr>
      <w:bookmarkStart w:id="16" w:name="_Toc167276730"/>
      <w:r w:rsidRPr="00AE1B40">
        <w:rPr>
          <w:rFonts w:ascii="Arial Rounded MT Bold" w:hAnsi="Arial Rounded MT Bold"/>
          <w:color w:val="000000" w:themeColor="text1"/>
        </w:rPr>
        <w:t>Conexión con Base de datos</w:t>
      </w:r>
      <w:bookmarkEnd w:id="16"/>
    </w:p>
    <w:p w14:paraId="476CF602"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14:paraId="3A268936" w14:textId="77777777"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14:paraId="736AB854" w14:textId="77777777" w:rsidR="00825F04" w:rsidRPr="00AE1B40" w:rsidRDefault="00825F04" w:rsidP="00AE1B40">
      <w:pPr>
        <w:pStyle w:val="Ttulo3"/>
        <w:rPr>
          <w:rFonts w:ascii="Arial Rounded MT Bold" w:hAnsi="Arial Rounded MT Bold"/>
          <w:color w:val="000000" w:themeColor="text1"/>
        </w:rPr>
      </w:pPr>
      <w:bookmarkStart w:id="17" w:name="_Toc167276731"/>
      <w:r w:rsidRPr="00AE1B40">
        <w:rPr>
          <w:rFonts w:ascii="Arial Rounded MT Bold" w:hAnsi="Arial Rounded MT Bold"/>
          <w:color w:val="000000" w:themeColor="text1"/>
        </w:rPr>
        <w:t>Conexión Back-End – Front-End</w:t>
      </w:r>
      <w:bookmarkEnd w:id="17"/>
    </w:p>
    <w:p w14:paraId="602E54F1" w14:textId="77777777" w:rsidR="00825F04" w:rsidRPr="00AE1B40" w:rsidRDefault="00825F04" w:rsidP="00AE1B40">
      <w:pPr>
        <w:pStyle w:val="Ttulo3"/>
        <w:rPr>
          <w:rFonts w:ascii="Arial Rounded MT Bold" w:hAnsi="Arial Rounded MT Bold"/>
          <w:color w:val="000000" w:themeColor="text1"/>
        </w:rPr>
      </w:pPr>
      <w:bookmarkStart w:id="18" w:name="_Toc167276732"/>
      <w:r w:rsidRPr="00AE1B40">
        <w:rPr>
          <w:rFonts w:ascii="Arial Rounded MT Bold" w:hAnsi="Arial Rounded MT Bold"/>
          <w:color w:val="000000" w:themeColor="text1"/>
        </w:rPr>
        <w:t>Implementación de Interfaz Gráfica</w:t>
      </w:r>
      <w:bookmarkEnd w:id="18"/>
    </w:p>
    <w:p w14:paraId="6C7D8714" w14:textId="77777777" w:rsidR="00825F04" w:rsidRPr="00AE1B40" w:rsidRDefault="00825F04" w:rsidP="00AE1B40">
      <w:pPr>
        <w:pStyle w:val="Ttulo3"/>
        <w:rPr>
          <w:rFonts w:ascii="Arial Rounded MT Bold" w:hAnsi="Arial Rounded MT Bold"/>
          <w:color w:val="000000" w:themeColor="text1"/>
        </w:rPr>
      </w:pPr>
      <w:bookmarkStart w:id="19" w:name="_Toc167276733"/>
      <w:r w:rsidRPr="00AE1B40">
        <w:rPr>
          <w:rFonts w:ascii="Arial Rounded MT Bold" w:hAnsi="Arial Rounded MT Bold"/>
          <w:color w:val="000000" w:themeColor="text1"/>
        </w:rPr>
        <w:t>Configuración de la API</w:t>
      </w:r>
      <w:bookmarkEnd w:id="19"/>
    </w:p>
    <w:p w14:paraId="26B3E8D4" w14:textId="77777777" w:rsidR="00825F04" w:rsidRPr="00AE1B40" w:rsidRDefault="00825F04" w:rsidP="00825F04">
      <w:pPr>
        <w:rPr>
          <w:rFonts w:ascii="Arial Rounded MT Bold" w:hAnsi="Arial Rounded MT Bold"/>
          <w:color w:val="000000" w:themeColor="text1"/>
        </w:rPr>
      </w:pPr>
    </w:p>
    <w:p w14:paraId="5EF7C97B" w14:textId="77777777" w:rsidR="00825F04" w:rsidRPr="00AE1B40" w:rsidRDefault="00825F04" w:rsidP="00825F04">
      <w:pPr>
        <w:pStyle w:val="Ttulo1"/>
        <w:rPr>
          <w:rFonts w:ascii="Arial Rounded MT Bold" w:hAnsi="Arial Rounded MT Bold"/>
          <w:color w:val="000000" w:themeColor="text1"/>
        </w:rPr>
      </w:pPr>
      <w:bookmarkStart w:id="20" w:name="_Toc167276734"/>
      <w:r w:rsidRPr="00AE1B40">
        <w:rPr>
          <w:rFonts w:ascii="Arial Rounded MT Bold" w:hAnsi="Arial Rounded MT Bold"/>
          <w:color w:val="000000" w:themeColor="text1"/>
        </w:rPr>
        <w:t>PRUEBAS: UNITARIAS, INTEGRACIÓN Y ACEPTACIÓN</w:t>
      </w:r>
      <w:bookmarkEnd w:id="20"/>
    </w:p>
    <w:p w14:paraId="62F963ED" w14:textId="77777777" w:rsidR="00825F04" w:rsidRPr="00AE1B40" w:rsidRDefault="00825F04" w:rsidP="00825F04">
      <w:pPr>
        <w:pStyle w:val="Ttulo1"/>
        <w:rPr>
          <w:rFonts w:ascii="Arial Rounded MT Bold" w:hAnsi="Arial Rounded MT Bold"/>
          <w:color w:val="000000" w:themeColor="text1"/>
        </w:rPr>
      </w:pPr>
      <w:bookmarkStart w:id="21" w:name="_Toc167276735"/>
      <w:r w:rsidRPr="00AE1B40">
        <w:rPr>
          <w:rFonts w:ascii="Arial Rounded MT Bold" w:hAnsi="Arial Rounded MT Bold"/>
          <w:color w:val="000000" w:themeColor="text1"/>
        </w:rPr>
        <w:t>EJEMPLO DE USO</w:t>
      </w:r>
      <w:bookmarkEnd w:id="21"/>
    </w:p>
    <w:p w14:paraId="147B58B0" w14:textId="77777777" w:rsidR="00825F04" w:rsidRPr="00AE1B40" w:rsidRDefault="00825F04" w:rsidP="00825F04">
      <w:pPr>
        <w:pStyle w:val="Ttulo1"/>
        <w:rPr>
          <w:rFonts w:ascii="Arial Rounded MT Bold" w:hAnsi="Arial Rounded MT Bold"/>
          <w:color w:val="000000" w:themeColor="text1"/>
        </w:rPr>
      </w:pPr>
      <w:bookmarkStart w:id="22" w:name="_Toc167276736"/>
      <w:r w:rsidRPr="00AE1B40">
        <w:rPr>
          <w:rFonts w:ascii="Arial Rounded MT Bold" w:hAnsi="Arial Rounded MT Bold"/>
          <w:color w:val="000000" w:themeColor="text1"/>
        </w:rPr>
        <w:t>CONCLUSIONES</w:t>
      </w:r>
      <w:bookmarkEnd w:id="22"/>
    </w:p>
    <w:p w14:paraId="5B060664" w14:textId="77777777" w:rsidR="00825F04" w:rsidRPr="00AE1B40" w:rsidRDefault="00825F04" w:rsidP="00825F04">
      <w:pPr>
        <w:pStyle w:val="Ttulo1"/>
        <w:rPr>
          <w:rFonts w:ascii="Arial Rounded MT Bold" w:hAnsi="Arial Rounded MT Bold"/>
          <w:color w:val="000000" w:themeColor="text1"/>
        </w:rPr>
      </w:pPr>
      <w:bookmarkStart w:id="23" w:name="_Toc167276737"/>
      <w:r w:rsidRPr="00AE1B40">
        <w:rPr>
          <w:rFonts w:ascii="Arial Rounded MT Bold" w:hAnsi="Arial Rounded MT Bold"/>
          <w:color w:val="000000" w:themeColor="text1"/>
        </w:rPr>
        <w:t>TRABAJO FUTURO</w:t>
      </w:r>
      <w:bookmarkEnd w:id="23"/>
    </w:p>
    <w:p w14:paraId="11301BD9" w14:textId="77777777" w:rsidR="00560237" w:rsidRPr="00AE1B40" w:rsidRDefault="00560237" w:rsidP="00560237">
      <w:pPr>
        <w:pStyle w:val="Ttulo2"/>
        <w:rPr>
          <w:rFonts w:ascii="Arial Rounded MT Bold" w:hAnsi="Arial Rounded MT Bold"/>
          <w:color w:val="000000" w:themeColor="text1"/>
        </w:rPr>
      </w:pPr>
      <w:bookmarkStart w:id="24" w:name="_Toc167276738"/>
      <w:r w:rsidRPr="00AE1B40">
        <w:rPr>
          <w:rFonts w:ascii="Arial Rounded MT Bold" w:hAnsi="Arial Rounded MT Bold"/>
          <w:color w:val="000000" w:themeColor="text1"/>
        </w:rPr>
        <w:t>TRABAJO PREVIO</w:t>
      </w:r>
      <w:bookmarkEnd w:id="24"/>
    </w:p>
    <w:p w14:paraId="7DA90E6C" w14:textId="77777777" w:rsidR="00F125F8" w:rsidRPr="00AE1B40" w:rsidRDefault="00F125F8" w:rsidP="00F125F8">
      <w:pPr>
        <w:pStyle w:val="Ttulo2"/>
        <w:rPr>
          <w:rFonts w:ascii="Arial Rounded MT Bold" w:hAnsi="Arial Rounded MT Bold"/>
          <w:color w:val="000000" w:themeColor="text1"/>
        </w:rPr>
      </w:pPr>
      <w:bookmarkStart w:id="25" w:name="_Toc167276739"/>
      <w:r w:rsidRPr="00AE1B40">
        <w:rPr>
          <w:rFonts w:ascii="Arial Rounded MT Bold" w:hAnsi="Arial Rounded MT Bold"/>
          <w:color w:val="000000" w:themeColor="text1"/>
        </w:rPr>
        <w:t>FASES DE DESARROLLO</w:t>
      </w:r>
      <w:bookmarkEnd w:id="25"/>
    </w:p>
    <w:p w14:paraId="599B4715" w14:textId="77777777" w:rsidR="00692313" w:rsidRPr="00692313" w:rsidRDefault="00692313" w:rsidP="00692313"/>
    <w:sectPr w:rsidR="00692313" w:rsidRPr="00692313" w:rsidSect="00DE2AFA">
      <w:headerReference w:type="default" r:id="rId11"/>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EA40" w14:textId="77777777" w:rsidR="001E42B9" w:rsidRDefault="001E42B9" w:rsidP="00BD210F">
      <w:r>
        <w:separator/>
      </w:r>
    </w:p>
  </w:endnote>
  <w:endnote w:type="continuationSeparator" w:id="0">
    <w:p w14:paraId="338441FA" w14:textId="77777777" w:rsidR="001E42B9" w:rsidRDefault="001E42B9"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77777777"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D89EE" w14:textId="77777777" w:rsidR="001E42B9" w:rsidRDefault="001E42B9" w:rsidP="00BD210F">
      <w:r>
        <w:separator/>
      </w:r>
    </w:p>
  </w:footnote>
  <w:footnote w:type="continuationSeparator" w:id="0">
    <w:p w14:paraId="194FF74C" w14:textId="77777777" w:rsidR="001E42B9" w:rsidRDefault="001E42B9"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764E5E"/>
    <w:multiLevelType w:val="hybridMultilevel"/>
    <w:tmpl w:val="6CE4D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7"/>
  </w:num>
  <w:num w:numId="2" w16cid:durableId="827790022">
    <w:abstractNumId w:val="1"/>
  </w:num>
  <w:num w:numId="3" w16cid:durableId="1768694636">
    <w:abstractNumId w:val="3"/>
  </w:num>
  <w:num w:numId="4" w16cid:durableId="1866094747">
    <w:abstractNumId w:val="2"/>
  </w:num>
  <w:num w:numId="5" w16cid:durableId="1352756096">
    <w:abstractNumId w:val="0"/>
  </w:num>
  <w:num w:numId="6" w16cid:durableId="1812014225">
    <w:abstractNumId w:val="4"/>
  </w:num>
  <w:num w:numId="7" w16cid:durableId="1706754919">
    <w:abstractNumId w:val="9"/>
  </w:num>
  <w:num w:numId="8" w16cid:durableId="896209661">
    <w:abstractNumId w:val="6"/>
  </w:num>
  <w:num w:numId="9" w16cid:durableId="79522704">
    <w:abstractNumId w:val="8"/>
  </w:num>
  <w:num w:numId="10" w16cid:durableId="29651334">
    <w:abstractNumId w:val="10"/>
  </w:num>
  <w:num w:numId="11" w16cid:durableId="532116420">
    <w:abstractNumId w:val="11"/>
  </w:num>
  <w:num w:numId="12" w16cid:durableId="837355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6DCB"/>
    <w:rsid w:val="00031E82"/>
    <w:rsid w:val="00051128"/>
    <w:rsid w:val="00064CF9"/>
    <w:rsid w:val="00070FDB"/>
    <w:rsid w:val="00077D94"/>
    <w:rsid w:val="00096999"/>
    <w:rsid w:val="000A5CD5"/>
    <w:rsid w:val="000B6D52"/>
    <w:rsid w:val="000D058E"/>
    <w:rsid w:val="000F1A6F"/>
    <w:rsid w:val="001019CA"/>
    <w:rsid w:val="00124611"/>
    <w:rsid w:val="001256A8"/>
    <w:rsid w:val="00133D7D"/>
    <w:rsid w:val="00147303"/>
    <w:rsid w:val="0016045B"/>
    <w:rsid w:val="00162482"/>
    <w:rsid w:val="00164142"/>
    <w:rsid w:val="0016525F"/>
    <w:rsid w:val="00182F37"/>
    <w:rsid w:val="0019718B"/>
    <w:rsid w:val="001A337B"/>
    <w:rsid w:val="001A3D02"/>
    <w:rsid w:val="001A3E11"/>
    <w:rsid w:val="001A7DC5"/>
    <w:rsid w:val="001B35C1"/>
    <w:rsid w:val="001C1EB0"/>
    <w:rsid w:val="001C2E30"/>
    <w:rsid w:val="001C395F"/>
    <w:rsid w:val="001C4F02"/>
    <w:rsid w:val="001E42B9"/>
    <w:rsid w:val="001E6634"/>
    <w:rsid w:val="00216E6F"/>
    <w:rsid w:val="00227613"/>
    <w:rsid w:val="00244A98"/>
    <w:rsid w:val="00264850"/>
    <w:rsid w:val="00282F81"/>
    <w:rsid w:val="00293CB8"/>
    <w:rsid w:val="00296983"/>
    <w:rsid w:val="002B1B4A"/>
    <w:rsid w:val="002B7C12"/>
    <w:rsid w:val="002C0A9D"/>
    <w:rsid w:val="002E3345"/>
    <w:rsid w:val="00300310"/>
    <w:rsid w:val="00305844"/>
    <w:rsid w:val="00313C77"/>
    <w:rsid w:val="00326006"/>
    <w:rsid w:val="0035427A"/>
    <w:rsid w:val="003725C7"/>
    <w:rsid w:val="00391C04"/>
    <w:rsid w:val="0039262A"/>
    <w:rsid w:val="00396454"/>
    <w:rsid w:val="003A190C"/>
    <w:rsid w:val="003A2DA6"/>
    <w:rsid w:val="003A688C"/>
    <w:rsid w:val="00402FEE"/>
    <w:rsid w:val="004100C1"/>
    <w:rsid w:val="00413622"/>
    <w:rsid w:val="00421346"/>
    <w:rsid w:val="0042145C"/>
    <w:rsid w:val="00421AE8"/>
    <w:rsid w:val="00442701"/>
    <w:rsid w:val="00455201"/>
    <w:rsid w:val="00456ED1"/>
    <w:rsid w:val="00463B54"/>
    <w:rsid w:val="0049546D"/>
    <w:rsid w:val="004A0D12"/>
    <w:rsid w:val="004A5459"/>
    <w:rsid w:val="004C5B67"/>
    <w:rsid w:val="004E3368"/>
    <w:rsid w:val="004E39B8"/>
    <w:rsid w:val="005027F4"/>
    <w:rsid w:val="00510DD7"/>
    <w:rsid w:val="00514C3A"/>
    <w:rsid w:val="00517D29"/>
    <w:rsid w:val="00532BE6"/>
    <w:rsid w:val="0053769E"/>
    <w:rsid w:val="00542098"/>
    <w:rsid w:val="005511CA"/>
    <w:rsid w:val="00560237"/>
    <w:rsid w:val="005625D4"/>
    <w:rsid w:val="00580032"/>
    <w:rsid w:val="00583A85"/>
    <w:rsid w:val="00590338"/>
    <w:rsid w:val="0059118A"/>
    <w:rsid w:val="005A1E35"/>
    <w:rsid w:val="005A2650"/>
    <w:rsid w:val="005F253F"/>
    <w:rsid w:val="00602ABD"/>
    <w:rsid w:val="00616C0C"/>
    <w:rsid w:val="00622E67"/>
    <w:rsid w:val="0062795B"/>
    <w:rsid w:val="00636D29"/>
    <w:rsid w:val="006410FF"/>
    <w:rsid w:val="00661C3D"/>
    <w:rsid w:val="00664C38"/>
    <w:rsid w:val="006655AD"/>
    <w:rsid w:val="006805ED"/>
    <w:rsid w:val="00692313"/>
    <w:rsid w:val="00693CD0"/>
    <w:rsid w:val="00694649"/>
    <w:rsid w:val="006A070C"/>
    <w:rsid w:val="006A7921"/>
    <w:rsid w:val="006C5845"/>
    <w:rsid w:val="006D1EF5"/>
    <w:rsid w:val="00702208"/>
    <w:rsid w:val="00704E93"/>
    <w:rsid w:val="00713552"/>
    <w:rsid w:val="00727E79"/>
    <w:rsid w:val="00744C5D"/>
    <w:rsid w:val="00746EB7"/>
    <w:rsid w:val="00747A4E"/>
    <w:rsid w:val="00753D01"/>
    <w:rsid w:val="007615B2"/>
    <w:rsid w:val="00765F08"/>
    <w:rsid w:val="007745F0"/>
    <w:rsid w:val="007958A9"/>
    <w:rsid w:val="007B35C1"/>
    <w:rsid w:val="007D11DD"/>
    <w:rsid w:val="007D4335"/>
    <w:rsid w:val="007D6E4D"/>
    <w:rsid w:val="007F11DD"/>
    <w:rsid w:val="007F5E7F"/>
    <w:rsid w:val="00806310"/>
    <w:rsid w:val="00814DE8"/>
    <w:rsid w:val="00825F04"/>
    <w:rsid w:val="0082717E"/>
    <w:rsid w:val="008319CF"/>
    <w:rsid w:val="00852282"/>
    <w:rsid w:val="0087074B"/>
    <w:rsid w:val="008737E6"/>
    <w:rsid w:val="00882134"/>
    <w:rsid w:val="00887890"/>
    <w:rsid w:val="008A3327"/>
    <w:rsid w:val="008B2C2C"/>
    <w:rsid w:val="008C15EE"/>
    <w:rsid w:val="008D192F"/>
    <w:rsid w:val="008D3FC6"/>
    <w:rsid w:val="008E5F2B"/>
    <w:rsid w:val="008E61E8"/>
    <w:rsid w:val="009153C1"/>
    <w:rsid w:val="00924C86"/>
    <w:rsid w:val="00955B26"/>
    <w:rsid w:val="00962505"/>
    <w:rsid w:val="009A5CC9"/>
    <w:rsid w:val="009B3A28"/>
    <w:rsid w:val="009C02BD"/>
    <w:rsid w:val="009C7272"/>
    <w:rsid w:val="009D0CF3"/>
    <w:rsid w:val="009E170C"/>
    <w:rsid w:val="009E5351"/>
    <w:rsid w:val="009E7FC1"/>
    <w:rsid w:val="00A02A3F"/>
    <w:rsid w:val="00A07386"/>
    <w:rsid w:val="00A268B3"/>
    <w:rsid w:val="00A34024"/>
    <w:rsid w:val="00A36C67"/>
    <w:rsid w:val="00A460DD"/>
    <w:rsid w:val="00A5599E"/>
    <w:rsid w:val="00A74983"/>
    <w:rsid w:val="00AA1B05"/>
    <w:rsid w:val="00AB1549"/>
    <w:rsid w:val="00AB5F94"/>
    <w:rsid w:val="00AB7371"/>
    <w:rsid w:val="00AC199D"/>
    <w:rsid w:val="00AE1B40"/>
    <w:rsid w:val="00B41809"/>
    <w:rsid w:val="00B761CE"/>
    <w:rsid w:val="00B77F1F"/>
    <w:rsid w:val="00B82AFE"/>
    <w:rsid w:val="00B90AD7"/>
    <w:rsid w:val="00B979CD"/>
    <w:rsid w:val="00BA00C6"/>
    <w:rsid w:val="00BA02AC"/>
    <w:rsid w:val="00BA38C5"/>
    <w:rsid w:val="00BA7031"/>
    <w:rsid w:val="00BB615C"/>
    <w:rsid w:val="00BC2CBE"/>
    <w:rsid w:val="00BC4574"/>
    <w:rsid w:val="00BC75EF"/>
    <w:rsid w:val="00BD210F"/>
    <w:rsid w:val="00BD631B"/>
    <w:rsid w:val="00BF4188"/>
    <w:rsid w:val="00BF7F69"/>
    <w:rsid w:val="00C1196B"/>
    <w:rsid w:val="00C1439E"/>
    <w:rsid w:val="00C209FC"/>
    <w:rsid w:val="00C25972"/>
    <w:rsid w:val="00C542B1"/>
    <w:rsid w:val="00C679D7"/>
    <w:rsid w:val="00C928CB"/>
    <w:rsid w:val="00CA6067"/>
    <w:rsid w:val="00CD15C8"/>
    <w:rsid w:val="00CE5747"/>
    <w:rsid w:val="00CF6B02"/>
    <w:rsid w:val="00D00B4D"/>
    <w:rsid w:val="00D06EC6"/>
    <w:rsid w:val="00D21AF2"/>
    <w:rsid w:val="00D2362B"/>
    <w:rsid w:val="00D239DC"/>
    <w:rsid w:val="00D4401A"/>
    <w:rsid w:val="00D63093"/>
    <w:rsid w:val="00DD33AC"/>
    <w:rsid w:val="00DE2AFA"/>
    <w:rsid w:val="00E06888"/>
    <w:rsid w:val="00E07F9B"/>
    <w:rsid w:val="00E543F6"/>
    <w:rsid w:val="00E55003"/>
    <w:rsid w:val="00E56593"/>
    <w:rsid w:val="00E57ED4"/>
    <w:rsid w:val="00E61825"/>
    <w:rsid w:val="00E85D15"/>
    <w:rsid w:val="00E90F6E"/>
    <w:rsid w:val="00E93444"/>
    <w:rsid w:val="00E95040"/>
    <w:rsid w:val="00ED1901"/>
    <w:rsid w:val="00ED6F4F"/>
    <w:rsid w:val="00F125F8"/>
    <w:rsid w:val="00F165AC"/>
    <w:rsid w:val="00F231FC"/>
    <w:rsid w:val="00F25D3B"/>
    <w:rsid w:val="00F36ABC"/>
    <w:rsid w:val="00F421A2"/>
    <w:rsid w:val="00F622B5"/>
    <w:rsid w:val="00F6453B"/>
    <w:rsid w:val="00F7474C"/>
    <w:rsid w:val="00F75F29"/>
    <w:rsid w:val="00F84E75"/>
    <w:rsid w:val="00F84F29"/>
    <w:rsid w:val="00FD30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2</TotalTime>
  <Pages>21</Pages>
  <Words>7255</Words>
  <Characters>3990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4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16</cp:revision>
  <dcterms:created xsi:type="dcterms:W3CDTF">2024-05-06T06:35:00Z</dcterms:created>
  <dcterms:modified xsi:type="dcterms:W3CDTF">2024-05-30T10:39:00Z</dcterms:modified>
</cp:coreProperties>
</file>